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5C" w:rsidRPr="00E443B2" w:rsidRDefault="00C52D45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оздание условий для гармоничного развития личности на основе сохранения единого культурного пространства на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27358" w:rsidRPr="006B377F">
        <w:rPr>
          <w:rFonts w:ascii="Times New Roman" w:hAnsi="Times New Roman" w:cs="Times New Roman"/>
          <w:sz w:val="24"/>
          <w:szCs w:val="24"/>
        </w:rPr>
        <w:t>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>, доступа граждан к культурным ценностям и информации в сфере культуры, развитие культурной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оставляющей в повышении качества жизни населения </w:t>
      </w:r>
      <w:r w:rsidR="00027358" w:rsidRPr="006B377F">
        <w:rPr>
          <w:rFonts w:ascii="Times New Roman" w:hAnsi="Times New Roman" w:cs="Times New Roman"/>
          <w:sz w:val="24"/>
          <w:szCs w:val="24"/>
        </w:rPr>
        <w:t>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 xml:space="preserve">, продвижение имиджа 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Аларского района </w:t>
      </w:r>
      <w:r w:rsidRPr="006B377F">
        <w:rPr>
          <w:rFonts w:ascii="Times New Roman" w:hAnsi="Times New Roman" w:cs="Times New Roman"/>
          <w:sz w:val="24"/>
          <w:szCs w:val="24"/>
        </w:rPr>
        <w:t>как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культурного и </w:t>
      </w:r>
      <w:r w:rsidR="00027358" w:rsidRPr="006B377F">
        <w:rPr>
          <w:rFonts w:ascii="Times New Roman" w:hAnsi="Times New Roman" w:cs="Times New Roman"/>
          <w:sz w:val="24"/>
          <w:szCs w:val="24"/>
        </w:rPr>
        <w:t>туристского центра, сохранение</w:t>
      </w:r>
      <w:r w:rsidRPr="006B377F">
        <w:rPr>
          <w:rFonts w:ascii="Times New Roman" w:hAnsi="Times New Roman" w:cs="Times New Roman"/>
          <w:sz w:val="24"/>
          <w:szCs w:val="24"/>
        </w:rPr>
        <w:t>, обустройство мест массового отдыха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населения, создание условий для успешной самореализации молодежи.</w:t>
      </w:r>
    </w:p>
    <w:p w:rsidR="00BD12C4" w:rsidRPr="006B377F" w:rsidRDefault="00BD12C4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45" w:rsidRPr="00E443B2" w:rsidRDefault="00C52D45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«Развитие культуры </w:t>
      </w:r>
      <w:r w:rsidR="00DE216C" w:rsidRPr="006B377F">
        <w:rPr>
          <w:rFonts w:ascii="Times New Roman" w:hAnsi="Times New Roman" w:cs="Times New Roman"/>
          <w:sz w:val="24"/>
          <w:szCs w:val="24"/>
        </w:rPr>
        <w:t>в муниципальном образовании «Аларский район</w:t>
      </w:r>
      <w:r w:rsidRPr="006B377F">
        <w:rPr>
          <w:rFonts w:ascii="Times New Roman" w:hAnsi="Times New Roman" w:cs="Times New Roman"/>
          <w:sz w:val="24"/>
          <w:szCs w:val="24"/>
        </w:rPr>
        <w:t>» на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2017 - 202</w:t>
      </w:r>
      <w:r w:rsidR="00DE216C" w:rsidRPr="006B377F">
        <w:rPr>
          <w:rFonts w:ascii="Times New Roman" w:hAnsi="Times New Roman" w:cs="Times New Roman"/>
          <w:sz w:val="24"/>
          <w:szCs w:val="24"/>
        </w:rPr>
        <w:t>0</w:t>
      </w:r>
      <w:r w:rsidRPr="006B377F">
        <w:rPr>
          <w:rFonts w:ascii="Times New Roman" w:hAnsi="Times New Roman" w:cs="Times New Roman"/>
          <w:sz w:val="24"/>
          <w:szCs w:val="24"/>
        </w:rPr>
        <w:t xml:space="preserve"> годы</w:t>
      </w:r>
      <w:r w:rsidR="00DE216C" w:rsidRPr="006B377F">
        <w:rPr>
          <w:rFonts w:ascii="Times New Roman" w:hAnsi="Times New Roman" w:cs="Times New Roman"/>
          <w:sz w:val="24"/>
          <w:szCs w:val="24"/>
        </w:rPr>
        <w:t>»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Совершенствование системы управления в сфере культуры, реализация программно-целевого метода управления, реализация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мер, направленных на адаптацию </w:t>
      </w:r>
      <w:r w:rsidR="00A41CCE" w:rsidRPr="006B377F">
        <w:rPr>
          <w:rFonts w:ascii="Times New Roman" w:hAnsi="Times New Roman" w:cs="Times New Roman"/>
          <w:sz w:val="24"/>
          <w:szCs w:val="24"/>
        </w:rPr>
        <w:t>м</w:t>
      </w:r>
      <w:r w:rsidRPr="006B377F">
        <w:rPr>
          <w:rFonts w:ascii="Times New Roman" w:hAnsi="Times New Roman" w:cs="Times New Roman"/>
          <w:sz w:val="24"/>
          <w:szCs w:val="24"/>
        </w:rPr>
        <w:t>униципальной сферы культуры к новым нормативно-правовым условиям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Обеспечение доступа населения к культурным ценностям, информационным ресурсам библиотек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4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азвитие социально-привлекательного пространства </w:t>
      </w:r>
      <w:r w:rsidR="00027358" w:rsidRPr="006B377F">
        <w:rPr>
          <w:rFonts w:ascii="Times New Roman" w:hAnsi="Times New Roman" w:cs="Times New Roman"/>
          <w:sz w:val="24"/>
          <w:szCs w:val="24"/>
        </w:rPr>
        <w:t>района</w:t>
      </w:r>
      <w:r w:rsidRPr="006B377F">
        <w:rPr>
          <w:rFonts w:ascii="Times New Roman" w:hAnsi="Times New Roman" w:cs="Times New Roman"/>
          <w:sz w:val="24"/>
          <w:szCs w:val="24"/>
        </w:rPr>
        <w:t xml:space="preserve">, влияющего на качество жизни </w:t>
      </w:r>
      <w:r w:rsidR="00027358" w:rsidRPr="006B377F">
        <w:rPr>
          <w:rFonts w:ascii="Times New Roman" w:hAnsi="Times New Roman" w:cs="Times New Roman"/>
          <w:sz w:val="24"/>
          <w:szCs w:val="24"/>
        </w:rPr>
        <w:t>селян</w:t>
      </w:r>
      <w:r w:rsidRPr="006B377F">
        <w:rPr>
          <w:rFonts w:ascii="Times New Roman" w:hAnsi="Times New Roman" w:cs="Times New Roman"/>
          <w:sz w:val="24"/>
          <w:szCs w:val="24"/>
        </w:rPr>
        <w:t>, через повышение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многообразия, актуальности, качества и доступности услуг, предлагаемых муниципальными учреждениями сферы культуры, развитие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культурной составляющей парковых зон отдыха, реализация мер по модернизации услуг, активизация процесса оказания части услуг в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электронном виде, развитие </w:t>
      </w:r>
      <w:r w:rsidR="00027358" w:rsidRPr="006B377F">
        <w:rPr>
          <w:rFonts w:ascii="Times New Roman" w:hAnsi="Times New Roman" w:cs="Times New Roman"/>
          <w:sz w:val="24"/>
          <w:szCs w:val="24"/>
        </w:rPr>
        <w:t>и</w:t>
      </w:r>
      <w:r w:rsidRPr="006B377F">
        <w:rPr>
          <w:rFonts w:ascii="Times New Roman" w:hAnsi="Times New Roman" w:cs="Times New Roman"/>
          <w:sz w:val="24"/>
          <w:szCs w:val="24"/>
        </w:rPr>
        <w:t>нформационного пространства сферы культуры в сети Интернет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5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Реализация единой культурной политики 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Аларского района </w:t>
      </w:r>
      <w:r w:rsidRPr="006B377F">
        <w:rPr>
          <w:rFonts w:ascii="Times New Roman" w:hAnsi="Times New Roman" w:cs="Times New Roman"/>
          <w:sz w:val="24"/>
          <w:szCs w:val="24"/>
        </w:rPr>
        <w:t>на основе партнерского взаимодействия учреждений культуры с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государственными и общественными структурами, некоммерческими организациями и организациями других правовых форм,</w:t>
      </w:r>
    </w:p>
    <w:p w:rsidR="00C52D45" w:rsidRPr="006B377F" w:rsidRDefault="00C81C7D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реализация мер по вовлечению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сообщества в процессы развития единого культурного пространства и стимулирование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C52D45" w:rsidRPr="006B377F">
        <w:rPr>
          <w:rFonts w:ascii="Times New Roman" w:hAnsi="Times New Roman" w:cs="Times New Roman"/>
          <w:sz w:val="24"/>
          <w:szCs w:val="24"/>
        </w:rPr>
        <w:t>творческой активности населения, поддержка творчески одаренной общественности, мероприятий по формированию художественной</w:t>
      </w:r>
      <w:r w:rsidR="00027358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C52D45" w:rsidRPr="006B377F">
        <w:rPr>
          <w:rFonts w:ascii="Times New Roman" w:hAnsi="Times New Roman" w:cs="Times New Roman"/>
          <w:sz w:val="24"/>
          <w:szCs w:val="24"/>
        </w:rPr>
        <w:t>среды.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6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Реализация мер по созданию условий для организации досуга и обеспечения жителей услугами организаций культуры.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7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муниципальных учреждений сферы культуры по созданию нового культурно-туристского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C52D45" w:rsidRPr="006B377F">
        <w:rPr>
          <w:rFonts w:ascii="Times New Roman" w:hAnsi="Times New Roman" w:cs="Times New Roman"/>
          <w:sz w:val="24"/>
          <w:szCs w:val="24"/>
        </w:rPr>
        <w:t>продукта.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8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Поддержка самодеятельного творчества</w:t>
      </w:r>
    </w:p>
    <w:p w:rsidR="00C52D45" w:rsidRPr="006B377F" w:rsidRDefault="00027358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9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C52D45" w:rsidRPr="006B377F">
        <w:rPr>
          <w:rFonts w:ascii="Times New Roman" w:hAnsi="Times New Roman" w:cs="Times New Roman"/>
          <w:sz w:val="24"/>
          <w:szCs w:val="24"/>
        </w:rPr>
        <w:t xml:space="preserve"> Поддержка местного традиционного народного творчества, художественных промыслов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0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Сохранение кадрового потенциала, содействие повышению уровня профессиональных знаний работников культуры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Организация работы по совершенствованию материально-технической базы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ер по выявлению творческого потенциала детей и юношества, их дальнейшего профессионального становления.</w:t>
      </w:r>
    </w:p>
    <w:p w:rsidR="00C52D45" w:rsidRPr="006B377F" w:rsidRDefault="00C52D45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Реализация новых методик и разноуровневых программ обучения в </w:t>
      </w:r>
      <w:r w:rsidR="00396177" w:rsidRPr="006B377F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6B377F">
        <w:rPr>
          <w:rFonts w:ascii="Times New Roman" w:hAnsi="Times New Roman" w:cs="Times New Roman"/>
          <w:sz w:val="24"/>
          <w:szCs w:val="24"/>
        </w:rPr>
        <w:t>детск</w:t>
      </w:r>
      <w:r w:rsidR="00396177" w:rsidRPr="006B377F">
        <w:rPr>
          <w:rFonts w:ascii="Times New Roman" w:hAnsi="Times New Roman" w:cs="Times New Roman"/>
          <w:sz w:val="24"/>
          <w:szCs w:val="24"/>
        </w:rPr>
        <w:t>ой школе</w:t>
      </w:r>
      <w:r w:rsidRPr="006B377F">
        <w:rPr>
          <w:rFonts w:ascii="Times New Roman" w:hAnsi="Times New Roman" w:cs="Times New Roman"/>
          <w:sz w:val="24"/>
          <w:szCs w:val="24"/>
        </w:rPr>
        <w:t xml:space="preserve"> искусства, расширение спектра образовательных услуг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027358" w:rsidRPr="006B377F">
        <w:rPr>
          <w:rFonts w:ascii="Times New Roman" w:hAnsi="Times New Roman" w:cs="Times New Roman"/>
          <w:sz w:val="24"/>
          <w:szCs w:val="24"/>
        </w:rPr>
        <w:t>4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Обеспечение соответствия предоставляемых населению муниципальных услуг в сфере культуры установленным требованиям,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оответствующим стандартам, административным регламентам.</w:t>
      </w:r>
    </w:p>
    <w:p w:rsidR="00C52D45" w:rsidRPr="006B377F" w:rsidRDefault="00C52D45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01</w:t>
      </w:r>
      <w:r w:rsidR="00E661E5" w:rsidRPr="006B377F">
        <w:rPr>
          <w:rFonts w:ascii="Times New Roman" w:hAnsi="Times New Roman" w:cs="Times New Roman"/>
          <w:sz w:val="24"/>
          <w:szCs w:val="24"/>
        </w:rPr>
        <w:t>9</w:t>
      </w:r>
      <w:r w:rsidRPr="006B377F">
        <w:rPr>
          <w:rFonts w:ascii="Times New Roman" w:hAnsi="Times New Roman" w:cs="Times New Roman"/>
          <w:sz w:val="24"/>
          <w:szCs w:val="24"/>
        </w:rPr>
        <w:t xml:space="preserve"> год объявлен Годом </w:t>
      </w:r>
      <w:r w:rsidR="00E661E5" w:rsidRPr="006B377F">
        <w:rPr>
          <w:rFonts w:ascii="Times New Roman" w:hAnsi="Times New Roman" w:cs="Times New Roman"/>
          <w:sz w:val="24"/>
          <w:szCs w:val="24"/>
        </w:rPr>
        <w:t>театра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96B17" w:rsidRPr="008D1F98" w:rsidRDefault="00B96B17" w:rsidP="00DB5B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F98">
        <w:rPr>
          <w:rFonts w:ascii="Times New Roman" w:hAnsi="Times New Roman" w:cs="Times New Roman"/>
        </w:rPr>
        <w:br w:type="page"/>
      </w: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443B2">
        <w:rPr>
          <w:rFonts w:ascii="Times New Roman" w:hAnsi="Times New Roman" w:cs="Times New Roman"/>
          <w:b/>
          <w:sz w:val="24"/>
          <w:szCs w:val="24"/>
        </w:rPr>
        <w:t>.</w:t>
      </w:r>
      <w:r w:rsidRPr="00E443B2">
        <w:rPr>
          <w:rFonts w:ascii="Times New Roman" w:hAnsi="Times New Roman" w:cs="Times New Roman"/>
          <w:b/>
          <w:sz w:val="24"/>
          <w:szCs w:val="24"/>
        </w:rPr>
        <w:t xml:space="preserve"> ОПРЕДЕЛЕНИЕ ПРИОРИТЕТОВ И СТРАТЕГИЧЕСКИХ НАПРАВЛЕНИЙ</w:t>
      </w: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МУНИЦИПАЛЬНОЙ КУЛЬТУРНОЙ ПОЛИТИКИ: РАЗВИТИЕ И ОРГАНИЗАЦИЯ</w:t>
      </w:r>
    </w:p>
    <w:p w:rsidR="00B737DF" w:rsidRPr="006B377F" w:rsidRDefault="00B737DF" w:rsidP="00DB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бщая стратегия: Реализация метода программно-целевого управления, ориентированного на результат и мер, направленных на</w:t>
      </w:r>
      <w:r w:rsidR="00B96B17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адаптацию муниципальной сферы культуры к новым нормативно-правовым условиям, сохранение ресурсов культуры </w:t>
      </w:r>
      <w:r w:rsidR="00B96B17" w:rsidRPr="006B377F">
        <w:rPr>
          <w:rFonts w:ascii="Times New Roman" w:hAnsi="Times New Roman" w:cs="Times New Roman"/>
          <w:sz w:val="24"/>
          <w:szCs w:val="24"/>
        </w:rPr>
        <w:t>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>,</w:t>
      </w:r>
      <w:r w:rsidR="00B96B17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популяризация объектов культурного наследия, продвижение культурной составляющей бренда </w:t>
      </w:r>
      <w:r w:rsidR="00B96B17" w:rsidRPr="006B377F">
        <w:rPr>
          <w:rFonts w:ascii="Times New Roman" w:hAnsi="Times New Roman" w:cs="Times New Roman"/>
          <w:sz w:val="24"/>
          <w:szCs w:val="24"/>
        </w:rPr>
        <w:t>района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D12C4" w:rsidRPr="006B377F" w:rsidRDefault="00BD12C4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1). Концептуальные основы сферы культура</w:t>
      </w:r>
      <w:proofErr w:type="gramStart"/>
      <w:r w:rsidR="00C43BAC">
        <w:rPr>
          <w:rFonts w:ascii="Times New Roman" w:hAnsi="Times New Roman" w:cs="Times New Roman"/>
          <w:b/>
          <w:sz w:val="24"/>
          <w:szCs w:val="24"/>
        </w:rPr>
        <w:t>.</w:t>
      </w:r>
      <w:r w:rsidR="0070789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0789A">
        <w:rPr>
          <w:rFonts w:ascii="Times New Roman" w:hAnsi="Times New Roman" w:cs="Times New Roman"/>
          <w:b/>
          <w:sz w:val="24"/>
          <w:szCs w:val="24"/>
        </w:rPr>
        <w:t>п.1.1.)</w:t>
      </w: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тратегия: Обеспечение реализации концептуальных основ функционирования и развития </w:t>
      </w:r>
      <w:proofErr w:type="spellStart"/>
      <w:r w:rsidRPr="006B377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B377F">
        <w:rPr>
          <w:rFonts w:ascii="Times New Roman" w:hAnsi="Times New Roman" w:cs="Times New Roman"/>
          <w:sz w:val="24"/>
          <w:szCs w:val="24"/>
        </w:rPr>
        <w:t xml:space="preserve"> процессов в</w:t>
      </w:r>
      <w:r w:rsidR="00B96B17" w:rsidRPr="006B377F">
        <w:rPr>
          <w:rFonts w:ascii="Times New Roman" w:hAnsi="Times New Roman" w:cs="Times New Roman"/>
          <w:sz w:val="24"/>
          <w:szCs w:val="24"/>
        </w:rPr>
        <w:t xml:space="preserve">  районе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96B17" w:rsidRPr="006B377F" w:rsidRDefault="00B96B17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96B17" w:rsidRPr="006B377F" w:rsidRDefault="00DE216C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«Развитие культуры в муниципальном образовании «Аларский район» на 2017 - 2020 годы».</w:t>
      </w:r>
    </w:p>
    <w:p w:rsidR="00B737DF" w:rsidRPr="006B377F" w:rsidRDefault="003E37F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Повышение качества и разнообразия услуг, предоставляемых населению в сфере культуры.</w:t>
      </w:r>
    </w:p>
    <w:p w:rsidR="00B737DF" w:rsidRPr="006B377F" w:rsidRDefault="003E37F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Сохранение и модернизация материально-технической базы, поддержка </w:t>
      </w:r>
      <w:r w:rsidR="00E92EF6" w:rsidRPr="006B377F">
        <w:rPr>
          <w:rFonts w:ascii="Times New Roman" w:hAnsi="Times New Roman" w:cs="Times New Roman"/>
          <w:sz w:val="24"/>
          <w:szCs w:val="24"/>
        </w:rPr>
        <w:t>и</w:t>
      </w:r>
      <w:r w:rsidR="00B737DF" w:rsidRPr="006B377F">
        <w:rPr>
          <w:rFonts w:ascii="Times New Roman" w:hAnsi="Times New Roman" w:cs="Times New Roman"/>
          <w:sz w:val="24"/>
          <w:szCs w:val="24"/>
        </w:rPr>
        <w:t>нфраструктуры зданий и сооружений, территорий</w:t>
      </w:r>
      <w:r w:rsidR="00BF609C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учреждений.</w:t>
      </w:r>
    </w:p>
    <w:p w:rsidR="00E92EF6" w:rsidRPr="006B377F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AC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 xml:space="preserve">2) Поддержка художественного образования в </w:t>
      </w:r>
      <w:r w:rsidR="00B96B17" w:rsidRPr="00E443B2">
        <w:rPr>
          <w:rFonts w:ascii="Times New Roman" w:hAnsi="Times New Roman" w:cs="Times New Roman"/>
          <w:b/>
          <w:sz w:val="24"/>
          <w:szCs w:val="24"/>
        </w:rPr>
        <w:t>Аларско</w:t>
      </w:r>
      <w:r w:rsidR="0095037B" w:rsidRPr="00E443B2">
        <w:rPr>
          <w:rFonts w:ascii="Times New Roman" w:hAnsi="Times New Roman" w:cs="Times New Roman"/>
          <w:b/>
          <w:sz w:val="24"/>
          <w:szCs w:val="24"/>
        </w:rPr>
        <w:t>м</w:t>
      </w:r>
      <w:r w:rsidR="00B96B17" w:rsidRPr="00E443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5037B" w:rsidRPr="00E443B2">
        <w:rPr>
          <w:rFonts w:ascii="Times New Roman" w:hAnsi="Times New Roman" w:cs="Times New Roman"/>
          <w:b/>
          <w:sz w:val="24"/>
          <w:szCs w:val="24"/>
        </w:rPr>
        <w:t>е</w:t>
      </w:r>
      <w:r w:rsidR="0070789A">
        <w:rPr>
          <w:rFonts w:ascii="Times New Roman" w:hAnsi="Times New Roman" w:cs="Times New Roman"/>
          <w:b/>
          <w:sz w:val="24"/>
          <w:szCs w:val="24"/>
        </w:rPr>
        <w:t xml:space="preserve"> (п.1.2.)</w:t>
      </w: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тратегия: сохранение </w:t>
      </w:r>
      <w:r w:rsidR="00C81C7D" w:rsidRPr="006B377F">
        <w:rPr>
          <w:rFonts w:ascii="Times New Roman" w:hAnsi="Times New Roman" w:cs="Times New Roman"/>
          <w:sz w:val="24"/>
          <w:szCs w:val="24"/>
        </w:rPr>
        <w:t>и развитие</w:t>
      </w:r>
      <w:r w:rsidRPr="006B377F">
        <w:rPr>
          <w:rFonts w:ascii="Times New Roman" w:hAnsi="Times New Roman" w:cs="Times New Roman"/>
          <w:sz w:val="24"/>
          <w:szCs w:val="24"/>
        </w:rPr>
        <w:t xml:space="preserve"> музыкального искусства</w:t>
      </w:r>
      <w:r w:rsidR="00E92EF6" w:rsidRPr="006B377F">
        <w:rPr>
          <w:rFonts w:ascii="Times New Roman" w:hAnsi="Times New Roman" w:cs="Times New Roman"/>
          <w:sz w:val="24"/>
          <w:szCs w:val="24"/>
        </w:rPr>
        <w:t>.</w:t>
      </w:r>
    </w:p>
    <w:p w:rsidR="0095037B" w:rsidRPr="006B377F" w:rsidRDefault="0095037B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6B377F" w:rsidRDefault="00B737DF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Сохра</w:t>
      </w:r>
      <w:r w:rsidR="0095037B" w:rsidRPr="006B377F">
        <w:rPr>
          <w:rFonts w:ascii="Times New Roman" w:hAnsi="Times New Roman" w:cs="Times New Roman"/>
          <w:sz w:val="24"/>
          <w:szCs w:val="24"/>
        </w:rPr>
        <w:t>нение и развитие традиций художественного и музыкального направления Аларского района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737DF" w:rsidRPr="006B377F" w:rsidRDefault="0095037B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Выявление новых имён творчески одаренных детей и молодежи, организация их продвижения, повышение результативности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работы с одаренными детьми.</w:t>
      </w:r>
    </w:p>
    <w:p w:rsidR="00B737DF" w:rsidRPr="006B377F" w:rsidRDefault="0095037B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Сохранение традиционных и внедрение новых направлений деятельности и специализаций в сфере дополнительного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E92EF6" w:rsidRPr="006B377F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3) Сохранение культурного наследия, поддержка культурного туризма</w:t>
      </w:r>
      <w:r w:rsidR="0070789A">
        <w:rPr>
          <w:rFonts w:ascii="Times New Roman" w:hAnsi="Times New Roman" w:cs="Times New Roman"/>
          <w:b/>
          <w:sz w:val="24"/>
          <w:szCs w:val="24"/>
        </w:rPr>
        <w:t xml:space="preserve"> (п.1.3.)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тратегия: Сохранение и популяризация исторических традиций и исторических связей прошлого, настоящего и будущего в</w:t>
      </w:r>
      <w:r w:rsidR="0095037B" w:rsidRPr="006B377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B377F">
        <w:rPr>
          <w:rFonts w:ascii="Times New Roman" w:hAnsi="Times New Roman" w:cs="Times New Roman"/>
          <w:sz w:val="24"/>
          <w:szCs w:val="24"/>
        </w:rPr>
        <w:t>е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>Поддержка музейной деятельности, центров исторической и краеведческой направленности в учреждениях культуры и дополнительного образования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2</w:t>
      </w:r>
      <w:r w:rsidR="00E443B2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>Содействие развитию культурно-туристической составляющей в сфере культуры, создание конкурентоспособного культурного</w:t>
      </w:r>
      <w:r w:rsidR="0095037B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продукта.</w:t>
      </w:r>
    </w:p>
    <w:p w:rsidR="00E92EF6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3B2" w:rsidRPr="006B377F" w:rsidRDefault="00E443B2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«Поддержка </w:t>
      </w:r>
      <w:proofErr w:type="spellStart"/>
      <w:r w:rsidRPr="00E443B2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E443B2">
        <w:rPr>
          <w:rFonts w:ascii="Times New Roman" w:hAnsi="Times New Roman" w:cs="Times New Roman"/>
          <w:b/>
          <w:sz w:val="24"/>
          <w:szCs w:val="24"/>
        </w:rPr>
        <w:t xml:space="preserve"> сф</w:t>
      </w:r>
      <w:r w:rsidR="00C43BAC">
        <w:rPr>
          <w:rFonts w:ascii="Times New Roman" w:hAnsi="Times New Roman" w:cs="Times New Roman"/>
          <w:b/>
          <w:sz w:val="24"/>
          <w:szCs w:val="24"/>
        </w:rPr>
        <w:t>еры»: программы по направлениям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Стратегия: создание условий для организации досуга и обеспечения жителей услугами организаций культуры, сохранение</w:t>
      </w:r>
      <w:r w:rsidR="0095037B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>объема и качества услуг, предоставляемых населению муниципальными учреждениями культуры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6B377F">
        <w:rPr>
          <w:rFonts w:ascii="Times New Roman" w:hAnsi="Times New Roman" w:cs="Times New Roman"/>
          <w:sz w:val="24"/>
          <w:szCs w:val="24"/>
        </w:rPr>
        <w:t>к</w:t>
      </w:r>
      <w:r w:rsidR="0095037B" w:rsidRPr="006B377F">
        <w:rPr>
          <w:rFonts w:ascii="Times New Roman" w:hAnsi="Times New Roman" w:cs="Times New Roman"/>
          <w:sz w:val="24"/>
          <w:szCs w:val="24"/>
        </w:rPr>
        <w:t>ультурно-досуговой</w:t>
      </w:r>
      <w:proofErr w:type="spellEnd"/>
      <w:r w:rsidR="0095037B" w:rsidRPr="006B377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B377F">
        <w:rPr>
          <w:rFonts w:ascii="Times New Roman" w:hAnsi="Times New Roman" w:cs="Times New Roman"/>
          <w:sz w:val="24"/>
          <w:szCs w:val="24"/>
        </w:rPr>
        <w:t>.</w:t>
      </w:r>
    </w:p>
    <w:p w:rsidR="00B737DF" w:rsidRPr="006B377F" w:rsidRDefault="00A71DE8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37DF" w:rsidRPr="006B377F">
        <w:rPr>
          <w:rFonts w:ascii="Times New Roman" w:hAnsi="Times New Roman" w:cs="Times New Roman"/>
          <w:sz w:val="24"/>
          <w:szCs w:val="24"/>
        </w:rPr>
        <w:t>Расширение спектра и качества услуг культурно-досуговых учреждений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еализация мер поддержки местного традиционного народного художественного творчества, участие в сохранении,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77F">
        <w:rPr>
          <w:rFonts w:ascii="Times New Roman" w:hAnsi="Times New Roman" w:cs="Times New Roman"/>
          <w:sz w:val="24"/>
          <w:szCs w:val="24"/>
        </w:rPr>
        <w:t>возрождении</w:t>
      </w:r>
      <w:proofErr w:type="gramEnd"/>
      <w:r w:rsidRPr="006B377F">
        <w:rPr>
          <w:rFonts w:ascii="Times New Roman" w:hAnsi="Times New Roman" w:cs="Times New Roman"/>
          <w:sz w:val="24"/>
          <w:szCs w:val="24"/>
        </w:rPr>
        <w:t xml:space="preserve"> и развитии народных художественных промыслов.</w:t>
      </w:r>
    </w:p>
    <w:p w:rsidR="00B737DF" w:rsidRPr="006B377F" w:rsidRDefault="0095037B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4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Реализация комплекса мер по благоустройству территории и развитию </w:t>
      </w:r>
      <w:proofErr w:type="spellStart"/>
      <w:r w:rsidR="00B737DF" w:rsidRPr="006B377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6B377F">
        <w:rPr>
          <w:rFonts w:ascii="Times New Roman" w:hAnsi="Times New Roman" w:cs="Times New Roman"/>
          <w:sz w:val="24"/>
          <w:szCs w:val="24"/>
        </w:rPr>
        <w:t>учреждений  культуры Аларского района</w:t>
      </w:r>
      <w:r w:rsidR="00B737DF" w:rsidRPr="006B377F">
        <w:rPr>
          <w:rFonts w:ascii="Times New Roman" w:hAnsi="Times New Roman" w:cs="Times New Roman"/>
          <w:sz w:val="24"/>
          <w:szCs w:val="24"/>
        </w:rPr>
        <w:t>.</w:t>
      </w:r>
    </w:p>
    <w:p w:rsidR="00357316" w:rsidRPr="006B377F" w:rsidRDefault="00357316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5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Повышение</w:t>
      </w:r>
      <w:r w:rsidR="00E92EF6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уровня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граждан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качеством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услуг,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оказываемых</w:t>
      </w:r>
      <w:r w:rsidR="00E92EF6" w:rsidRPr="006B377F">
        <w:rPr>
          <w:rFonts w:ascii="Times New Roman" w:hAnsi="Times New Roman" w:cs="Times New Roman"/>
          <w:sz w:val="24"/>
          <w:szCs w:val="24"/>
        </w:rPr>
        <w:t xml:space="preserve"> по</w:t>
      </w:r>
      <w:r w:rsidR="00B737DF" w:rsidRPr="006B377F">
        <w:rPr>
          <w:rFonts w:ascii="Times New Roman" w:hAnsi="Times New Roman" w:cs="Times New Roman"/>
          <w:sz w:val="24"/>
          <w:szCs w:val="24"/>
        </w:rPr>
        <w:t>дведомственными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="00B737DF" w:rsidRPr="006B377F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="00E92EF6" w:rsidRPr="006B377F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F6" w:rsidRPr="006B377F" w:rsidRDefault="00E92EF6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B737DF" w:rsidP="008D1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5) Развитие библиотечного дела</w:t>
      </w:r>
      <w:r w:rsidR="00C43BAC">
        <w:rPr>
          <w:rFonts w:ascii="Times New Roman" w:hAnsi="Times New Roman" w:cs="Times New Roman"/>
          <w:b/>
          <w:sz w:val="24"/>
          <w:szCs w:val="24"/>
        </w:rPr>
        <w:t>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 xml:space="preserve">Стратегия: Совершенствование уровня библиотечного обслуживания населения </w:t>
      </w:r>
      <w:r w:rsidR="00357316" w:rsidRPr="006B377F">
        <w:rPr>
          <w:rFonts w:ascii="Times New Roman" w:hAnsi="Times New Roman" w:cs="Times New Roman"/>
          <w:sz w:val="24"/>
          <w:szCs w:val="24"/>
        </w:rPr>
        <w:t xml:space="preserve">Аларского района </w:t>
      </w:r>
      <w:r w:rsidRPr="006B377F">
        <w:rPr>
          <w:rFonts w:ascii="Times New Roman" w:hAnsi="Times New Roman" w:cs="Times New Roman"/>
          <w:sz w:val="24"/>
          <w:szCs w:val="24"/>
        </w:rPr>
        <w:t>с целью удовлетворения</w:t>
      </w:r>
      <w:r w:rsidR="00357316" w:rsidRPr="006B377F">
        <w:rPr>
          <w:rFonts w:ascii="Times New Roman" w:hAnsi="Times New Roman" w:cs="Times New Roman"/>
          <w:sz w:val="24"/>
          <w:szCs w:val="24"/>
        </w:rPr>
        <w:t xml:space="preserve"> </w:t>
      </w:r>
      <w:r w:rsidRPr="006B377F">
        <w:rPr>
          <w:rFonts w:ascii="Times New Roman" w:hAnsi="Times New Roman" w:cs="Times New Roman"/>
          <w:sz w:val="24"/>
          <w:szCs w:val="24"/>
        </w:rPr>
        <w:t xml:space="preserve">его информационных, образовательных, культурных и </w:t>
      </w:r>
      <w:proofErr w:type="spellStart"/>
      <w:r w:rsidRPr="006B377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B377F">
        <w:rPr>
          <w:rFonts w:ascii="Times New Roman" w:hAnsi="Times New Roman" w:cs="Times New Roman"/>
          <w:sz w:val="24"/>
          <w:szCs w:val="24"/>
        </w:rPr>
        <w:t xml:space="preserve"> интересов и потребностей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737DF" w:rsidRPr="006B377F" w:rsidRDefault="003E37F4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1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="00B737DF" w:rsidRPr="006B377F">
        <w:rPr>
          <w:rFonts w:ascii="Times New Roman" w:hAnsi="Times New Roman" w:cs="Times New Roman"/>
          <w:sz w:val="24"/>
          <w:szCs w:val="24"/>
        </w:rPr>
        <w:t xml:space="preserve"> Обновление информационных и коммуникационных технологий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3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Предоставление населению качественных информационных ресурсов и услуг.</w:t>
      </w:r>
    </w:p>
    <w:p w:rsidR="00B737DF" w:rsidRPr="006B377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4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Развитие единого информационного пространства, расширение доступа населения к информационным ресурсам.</w:t>
      </w:r>
    </w:p>
    <w:p w:rsidR="00B737DF" w:rsidRDefault="00B737DF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7F">
        <w:rPr>
          <w:rFonts w:ascii="Times New Roman" w:hAnsi="Times New Roman" w:cs="Times New Roman"/>
          <w:sz w:val="24"/>
          <w:szCs w:val="24"/>
        </w:rPr>
        <w:t>5</w:t>
      </w:r>
      <w:r w:rsidR="00A71DE8">
        <w:rPr>
          <w:rFonts w:ascii="Times New Roman" w:hAnsi="Times New Roman" w:cs="Times New Roman"/>
          <w:sz w:val="24"/>
          <w:szCs w:val="24"/>
        </w:rPr>
        <w:t>.</w:t>
      </w:r>
      <w:r w:rsidRPr="006B377F">
        <w:rPr>
          <w:rFonts w:ascii="Times New Roman" w:hAnsi="Times New Roman" w:cs="Times New Roman"/>
          <w:sz w:val="24"/>
          <w:szCs w:val="24"/>
        </w:rPr>
        <w:t xml:space="preserve"> Поддержка чтения и формирование информационной грамотности населения.</w:t>
      </w:r>
    </w:p>
    <w:p w:rsidR="00E443B2" w:rsidRPr="006B377F" w:rsidRDefault="00E443B2" w:rsidP="00A7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DF" w:rsidRPr="00E443B2" w:rsidRDefault="00E443B2" w:rsidP="008D1F98">
      <w:pPr>
        <w:spacing w:after="0" w:line="240" w:lineRule="auto"/>
        <w:rPr>
          <w:rFonts w:ascii="Times New Roman" w:hAnsi="Times New Roman" w:cs="Times New Roman"/>
          <w:b/>
        </w:rPr>
      </w:pPr>
      <w:r w:rsidRPr="00E443B2">
        <w:rPr>
          <w:rFonts w:ascii="Times New Roman" w:hAnsi="Times New Roman" w:cs="Times New Roman"/>
          <w:b/>
        </w:rPr>
        <w:t>6)</w:t>
      </w:r>
      <w:r w:rsidR="00BD12C4" w:rsidRPr="00E443B2">
        <w:rPr>
          <w:rFonts w:ascii="Times New Roman" w:hAnsi="Times New Roman" w:cs="Times New Roman"/>
          <w:b/>
        </w:rPr>
        <w:t xml:space="preserve"> </w:t>
      </w:r>
      <w:r w:rsidR="008048DA" w:rsidRPr="00E443B2">
        <w:rPr>
          <w:rFonts w:ascii="Times New Roman" w:hAnsi="Times New Roman" w:cs="Times New Roman"/>
          <w:b/>
        </w:rPr>
        <w:t>Основные мероприятия по реализации приоритетных направлений деятельности</w:t>
      </w:r>
      <w:r w:rsidR="00B737DF" w:rsidRPr="00E443B2">
        <w:rPr>
          <w:rFonts w:ascii="Times New Roman" w:hAnsi="Times New Roman" w:cs="Times New Roman"/>
          <w:b/>
        </w:rPr>
        <w:t>.</w:t>
      </w:r>
    </w:p>
    <w:tbl>
      <w:tblPr>
        <w:tblStyle w:val="a3"/>
        <w:tblW w:w="5000" w:type="pct"/>
        <w:tblLook w:val="0000"/>
      </w:tblPr>
      <w:tblGrid>
        <w:gridCol w:w="2384"/>
        <w:gridCol w:w="4061"/>
        <w:gridCol w:w="1975"/>
        <w:gridCol w:w="3011"/>
        <w:gridCol w:w="3072"/>
      </w:tblGrid>
      <w:tr w:rsidR="00152CAE" w:rsidRPr="008D1F98" w:rsidTr="00F325D9">
        <w:trPr>
          <w:trHeight w:hRule="exact" w:val="542"/>
        </w:trPr>
        <w:tc>
          <w:tcPr>
            <w:tcW w:w="822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Направление</w:t>
            </w:r>
          </w:p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400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81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рок</w:t>
            </w:r>
          </w:p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038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059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тоговый</w:t>
            </w:r>
          </w:p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152CAE" w:rsidRPr="008D1F98" w:rsidTr="00F325D9">
        <w:trPr>
          <w:trHeight w:hRule="exact" w:val="293"/>
        </w:trPr>
        <w:tc>
          <w:tcPr>
            <w:tcW w:w="822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</w:tcPr>
          <w:p w:rsidR="00BF609C" w:rsidRPr="008D1F98" w:rsidRDefault="00BF609C" w:rsidP="0070695D">
            <w:pPr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</w:t>
            </w:r>
          </w:p>
        </w:tc>
      </w:tr>
      <w:tr w:rsidR="00152CAE" w:rsidRPr="008D1F98" w:rsidTr="00F325D9">
        <w:trPr>
          <w:trHeight w:hRule="exact" w:val="1071"/>
        </w:trPr>
        <w:tc>
          <w:tcPr>
            <w:tcW w:w="822" w:type="pct"/>
          </w:tcPr>
          <w:p w:rsidR="00BF609C" w:rsidRPr="008B6EC6" w:rsidRDefault="00BF609C" w:rsidP="008D1F98">
            <w:pPr>
              <w:rPr>
                <w:rFonts w:ascii="Times New Roman" w:hAnsi="Times New Roman" w:cs="Times New Roman"/>
                <w:b/>
              </w:rPr>
            </w:pPr>
            <w:r w:rsidRPr="008B6EC6">
              <w:rPr>
                <w:rFonts w:ascii="Times New Roman" w:hAnsi="Times New Roman" w:cs="Times New Roman"/>
                <w:b/>
              </w:rPr>
              <w:t>1.1. Концептуальные основы сферы культура</w:t>
            </w:r>
          </w:p>
        </w:tc>
        <w:tc>
          <w:tcPr>
            <w:tcW w:w="1400" w:type="pct"/>
          </w:tcPr>
          <w:p w:rsidR="00BF609C" w:rsidRPr="008D1F98" w:rsidRDefault="0085776B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униципальная</w:t>
            </w:r>
            <w:r w:rsidR="00BF609C" w:rsidRPr="008D1F98">
              <w:rPr>
                <w:rFonts w:ascii="Times New Roman" w:hAnsi="Times New Roman" w:cs="Times New Roman"/>
              </w:rPr>
              <w:t xml:space="preserve"> программ</w:t>
            </w:r>
            <w:r w:rsidRPr="008D1F98">
              <w:rPr>
                <w:rFonts w:ascii="Times New Roman" w:hAnsi="Times New Roman" w:cs="Times New Roman"/>
              </w:rPr>
              <w:t>а</w:t>
            </w:r>
            <w:r w:rsidR="00BF609C" w:rsidRPr="008D1F98">
              <w:rPr>
                <w:rFonts w:ascii="Times New Roman" w:hAnsi="Times New Roman" w:cs="Times New Roman"/>
              </w:rPr>
              <w:t xml:space="preserve"> «Развитие культуры в муниципальном образовании «Ала</w:t>
            </w:r>
            <w:r w:rsidR="00CB1594">
              <w:rPr>
                <w:rFonts w:ascii="Times New Roman" w:hAnsi="Times New Roman" w:cs="Times New Roman"/>
              </w:rPr>
              <w:t xml:space="preserve">рский район» на 2017 - 2020 </w:t>
            </w:r>
            <w:proofErr w:type="spellStart"/>
            <w:proofErr w:type="gramStart"/>
            <w:r w:rsidR="00CB1594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="00BF609C" w:rsidRPr="008D1F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81" w:type="pct"/>
          </w:tcPr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38" w:type="pct"/>
          </w:tcPr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, специалисты комитета</w:t>
            </w:r>
          </w:p>
        </w:tc>
        <w:tc>
          <w:tcPr>
            <w:tcW w:w="1059" w:type="pct"/>
          </w:tcPr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</w:t>
            </w:r>
          </w:p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B4C51" w:rsidRPr="008D1F98" w:rsidTr="00F325D9">
        <w:trPr>
          <w:trHeight w:hRule="exact" w:val="1071"/>
        </w:trPr>
        <w:tc>
          <w:tcPr>
            <w:tcW w:w="822" w:type="pct"/>
          </w:tcPr>
          <w:p w:rsidR="008B4C51" w:rsidRPr="008B6EC6" w:rsidRDefault="008B4C51" w:rsidP="008B4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дпрограммы: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.«Повышение доступности и качества муниципальных услуг в сфере культурного досуга населения Аларского района».</w:t>
            </w:r>
          </w:p>
        </w:tc>
        <w:tc>
          <w:tcPr>
            <w:tcW w:w="681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1059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F325D9">
        <w:trPr>
          <w:trHeight w:hRule="exact" w:val="1071"/>
        </w:trPr>
        <w:tc>
          <w:tcPr>
            <w:tcW w:w="822" w:type="pct"/>
          </w:tcPr>
          <w:p w:rsidR="008B4C51" w:rsidRPr="008B6EC6" w:rsidRDefault="008B4C51" w:rsidP="008B4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.«Совершенствование и модернизация деятельности МБУК МЦБ им.А.В.Вампилова»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етрова В.Т.</w:t>
            </w:r>
          </w:p>
        </w:tc>
        <w:tc>
          <w:tcPr>
            <w:tcW w:w="1059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F325D9">
        <w:trPr>
          <w:trHeight w:hRule="exact" w:val="1071"/>
        </w:trPr>
        <w:tc>
          <w:tcPr>
            <w:tcW w:w="822" w:type="pct"/>
          </w:tcPr>
          <w:p w:rsidR="008B4C51" w:rsidRPr="008B6EC6" w:rsidRDefault="008B4C51" w:rsidP="008B4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.«Реализация образовательных программ сферы культуры и искусства в Аларском районе»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Ленская Н.К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F325D9">
        <w:trPr>
          <w:trHeight w:hRule="exact" w:val="1071"/>
        </w:trPr>
        <w:tc>
          <w:tcPr>
            <w:tcW w:w="822" w:type="pct"/>
          </w:tcPr>
          <w:p w:rsidR="008B4C51" w:rsidRPr="008B6EC6" w:rsidRDefault="008B4C51" w:rsidP="008B4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.«Развитие музейного дела и сохранение музейных фондов»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Е.В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</w:tr>
      <w:tr w:rsidR="008B4C51" w:rsidRPr="008D1F98" w:rsidTr="00F325D9">
        <w:trPr>
          <w:trHeight w:hRule="exact" w:val="1071"/>
        </w:trPr>
        <w:tc>
          <w:tcPr>
            <w:tcW w:w="822" w:type="pct"/>
          </w:tcPr>
          <w:p w:rsidR="008B4C51" w:rsidRPr="008B6EC6" w:rsidRDefault="008B4C51" w:rsidP="008B4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.«Осуществление полномочий по предоставлению услуг в сфере культуры».</w:t>
            </w:r>
          </w:p>
        </w:tc>
        <w:tc>
          <w:tcPr>
            <w:tcW w:w="681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иргедеева Т.М.</w:t>
            </w:r>
          </w:p>
        </w:tc>
        <w:tc>
          <w:tcPr>
            <w:tcW w:w="1059" w:type="pct"/>
          </w:tcPr>
          <w:p w:rsidR="008B4C51" w:rsidRPr="008D1F98" w:rsidRDefault="008B4C51" w:rsidP="008B4C51">
            <w:pPr>
              <w:rPr>
                <w:rFonts w:ascii="Times New Roman" w:hAnsi="Times New Roman" w:cs="Times New Roman"/>
              </w:rPr>
            </w:pPr>
          </w:p>
        </w:tc>
      </w:tr>
      <w:tr w:rsidR="00152CAE" w:rsidRPr="008D1F98" w:rsidTr="00F325D9">
        <w:trPr>
          <w:trHeight w:hRule="exact" w:val="773"/>
        </w:trPr>
        <w:tc>
          <w:tcPr>
            <w:tcW w:w="822" w:type="pct"/>
          </w:tcPr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азработка предложений в Программу социально</w:t>
            </w:r>
            <w:r w:rsidRPr="008D1F98">
              <w:rPr>
                <w:rFonts w:ascii="Times New Roman" w:hAnsi="Times New Roman" w:cs="Times New Roman"/>
              </w:rPr>
              <w:softHyphen/>
            </w:r>
            <w:r w:rsidR="006F7771" w:rsidRPr="008D1F98">
              <w:rPr>
                <w:rFonts w:ascii="Times New Roman" w:hAnsi="Times New Roman" w:cs="Times New Roman"/>
              </w:rPr>
              <w:t>-</w:t>
            </w:r>
            <w:r w:rsidRPr="008D1F98">
              <w:rPr>
                <w:rFonts w:ascii="Times New Roman" w:hAnsi="Times New Roman" w:cs="Times New Roman"/>
              </w:rPr>
              <w:t xml:space="preserve">экономического развития </w:t>
            </w:r>
            <w:r w:rsidR="0085776B" w:rsidRPr="008D1F98">
              <w:rPr>
                <w:rFonts w:ascii="Times New Roman" w:hAnsi="Times New Roman" w:cs="Times New Roman"/>
              </w:rPr>
              <w:t>р</w:t>
            </w:r>
            <w:r w:rsidR="006F7771" w:rsidRPr="008D1F98">
              <w:rPr>
                <w:rFonts w:ascii="Times New Roman" w:hAnsi="Times New Roman" w:cs="Times New Roman"/>
              </w:rPr>
              <w:t>айона</w:t>
            </w:r>
            <w:r w:rsidRPr="008D1F98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681" w:type="pct"/>
          </w:tcPr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038" w:type="pct"/>
          </w:tcPr>
          <w:p w:rsidR="00BF609C" w:rsidRPr="008D1F98" w:rsidRDefault="006F7771" w:rsidP="008D1F98">
            <w:pPr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  <w:r w:rsidR="00BF609C" w:rsidRPr="008D1F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9" w:type="pct"/>
          </w:tcPr>
          <w:p w:rsidR="00BF609C" w:rsidRPr="008D1F98" w:rsidRDefault="00BF609C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152CAE" w:rsidRPr="008D1F98" w:rsidTr="00F325D9">
        <w:trPr>
          <w:trHeight w:hRule="exact" w:val="1994"/>
        </w:trPr>
        <w:tc>
          <w:tcPr>
            <w:tcW w:w="822" w:type="pct"/>
          </w:tcPr>
          <w:p w:rsidR="00C34493" w:rsidRPr="008B6EC6" w:rsidRDefault="00C34493" w:rsidP="007D45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pct"/>
          </w:tcPr>
          <w:p w:rsidR="00C34493" w:rsidRPr="008D1F98" w:rsidRDefault="00C34493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Подготовка проектов распорядительных документов по вопросам проведения </w:t>
            </w:r>
            <w:r w:rsidR="00065671" w:rsidRPr="008D1F98">
              <w:rPr>
                <w:rFonts w:ascii="Times New Roman" w:hAnsi="Times New Roman" w:cs="Times New Roman"/>
              </w:rPr>
              <w:t>районных</w:t>
            </w:r>
            <w:r w:rsidRPr="008D1F98">
              <w:rPr>
                <w:rFonts w:ascii="Times New Roman" w:hAnsi="Times New Roman" w:cs="Times New Roman"/>
              </w:rPr>
              <w:t xml:space="preserve"> массовых мероприятий</w:t>
            </w:r>
          </w:p>
        </w:tc>
        <w:tc>
          <w:tcPr>
            <w:tcW w:w="681" w:type="pct"/>
          </w:tcPr>
          <w:p w:rsidR="00C34493" w:rsidRPr="008D1F98" w:rsidRDefault="00C34493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за месяц до мероприятия</w:t>
            </w:r>
          </w:p>
        </w:tc>
        <w:tc>
          <w:tcPr>
            <w:tcW w:w="1038" w:type="pct"/>
          </w:tcPr>
          <w:p w:rsidR="00C34493" w:rsidRPr="008D1F98" w:rsidRDefault="003E37F4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Комитет по культуре, </w:t>
            </w:r>
            <w:r w:rsidR="00065671" w:rsidRPr="008D1F98">
              <w:rPr>
                <w:rFonts w:ascii="Times New Roman" w:hAnsi="Times New Roman" w:cs="Times New Roman"/>
              </w:rPr>
              <w:t>МКЦД</w:t>
            </w:r>
          </w:p>
        </w:tc>
        <w:tc>
          <w:tcPr>
            <w:tcW w:w="1059" w:type="pct"/>
          </w:tcPr>
          <w:p w:rsidR="00C34493" w:rsidRPr="008D1F98" w:rsidRDefault="00C34493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</w:t>
            </w:r>
            <w:r w:rsidR="003E37F4" w:rsidRPr="008D1F98">
              <w:rPr>
                <w:rFonts w:ascii="Times New Roman" w:hAnsi="Times New Roman" w:cs="Times New Roman"/>
              </w:rPr>
              <w:t>риказы</w:t>
            </w:r>
          </w:p>
        </w:tc>
      </w:tr>
      <w:tr w:rsidR="009F2137" w:rsidRPr="008D1F98" w:rsidTr="00F325D9">
        <w:trPr>
          <w:trHeight w:hRule="exact" w:val="861"/>
        </w:trPr>
        <w:tc>
          <w:tcPr>
            <w:tcW w:w="822" w:type="pct"/>
            <w:vMerge w:val="restar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дение оргкомитетов в рамках подготовки районных массовых мероприятий</w:t>
            </w:r>
          </w:p>
        </w:tc>
        <w:tc>
          <w:tcPr>
            <w:tcW w:w="681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необходимое</w:t>
            </w:r>
          </w:p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38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, МКЦД, ИКЦ поселений.</w:t>
            </w:r>
          </w:p>
        </w:tc>
        <w:tc>
          <w:tcPr>
            <w:tcW w:w="1059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9F2137" w:rsidRPr="008D1F98" w:rsidTr="00F325D9">
        <w:trPr>
          <w:trHeight w:hRule="exact" w:val="843"/>
        </w:trPr>
        <w:tc>
          <w:tcPr>
            <w:tcW w:w="822" w:type="pct"/>
            <w:vMerge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просмотров и приёмки программ районных праздничных мероприятий</w:t>
            </w:r>
          </w:p>
        </w:tc>
        <w:tc>
          <w:tcPr>
            <w:tcW w:w="681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за неделю до мероприятия</w:t>
            </w:r>
          </w:p>
        </w:tc>
        <w:tc>
          <w:tcPr>
            <w:tcW w:w="1038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Комитет, МКЦД </w:t>
            </w:r>
          </w:p>
        </w:tc>
        <w:tc>
          <w:tcPr>
            <w:tcW w:w="1059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9F2137" w:rsidRPr="008D1F98" w:rsidTr="00F325D9">
        <w:trPr>
          <w:trHeight w:hRule="exact" w:val="1125"/>
        </w:trPr>
        <w:tc>
          <w:tcPr>
            <w:tcW w:w="822" w:type="pct"/>
            <w:vMerge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proofErr w:type="gramStart"/>
            <w:r w:rsidRPr="008D1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своевременным составлением и утверждением смет и сценарных планов на проведение районных массовых мероприятий</w:t>
            </w:r>
          </w:p>
        </w:tc>
        <w:tc>
          <w:tcPr>
            <w:tcW w:w="681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38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 по культуре</w:t>
            </w:r>
          </w:p>
        </w:tc>
        <w:tc>
          <w:tcPr>
            <w:tcW w:w="1059" w:type="pct"/>
          </w:tcPr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иказы, сметы,</w:t>
            </w:r>
          </w:p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ценарные</w:t>
            </w:r>
          </w:p>
          <w:p w:rsidR="009F2137" w:rsidRPr="008D1F98" w:rsidRDefault="009F2137" w:rsidP="008D1F98">
            <w:pPr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ы</w:t>
            </w:r>
          </w:p>
        </w:tc>
      </w:tr>
      <w:tr w:rsidR="007E6484" w:rsidRPr="008D1F98" w:rsidTr="007E6484">
        <w:trPr>
          <w:trHeight w:hRule="exact" w:val="719"/>
        </w:trPr>
        <w:tc>
          <w:tcPr>
            <w:tcW w:w="5000" w:type="pct"/>
            <w:gridSpan w:val="5"/>
          </w:tcPr>
          <w:p w:rsidR="007E6484" w:rsidRPr="008D1F98" w:rsidRDefault="007E6484" w:rsidP="007E6484">
            <w:pPr>
              <w:rPr>
                <w:rFonts w:ascii="Times New Roman" w:hAnsi="Times New Roman" w:cs="Times New Roman"/>
              </w:rPr>
            </w:pPr>
            <w:r w:rsidRPr="008B6EC6">
              <w:rPr>
                <w:rFonts w:ascii="Times New Roman" w:hAnsi="Times New Roman" w:cs="Times New Roman"/>
                <w:b/>
              </w:rPr>
              <w:t>1.2.</w:t>
            </w:r>
            <w:r>
              <w:rPr>
                <w:rFonts w:ascii="Times New Roman" w:hAnsi="Times New Roman" w:cs="Times New Roman"/>
                <w:b/>
              </w:rPr>
              <w:t xml:space="preserve">, 1.3., 1.4., 1.5.  Реализация основных направлений деятельности в сфере художественного образования, сохранения культурного наследия, поддержка культурного туризма, поддерж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феры, развитие библиотечного дела.</w:t>
            </w:r>
          </w:p>
        </w:tc>
      </w:tr>
      <w:tr w:rsidR="00F325D9" w:rsidRPr="008D1F98" w:rsidTr="00F325D9">
        <w:trPr>
          <w:trHeight w:hRule="exact" w:val="1410"/>
        </w:trPr>
        <w:tc>
          <w:tcPr>
            <w:tcW w:w="822" w:type="pct"/>
            <w:tcBorders>
              <w:right w:val="single" w:sz="4" w:space="0" w:color="auto"/>
            </w:tcBorders>
          </w:tcPr>
          <w:p w:rsidR="00F325D9" w:rsidRPr="00F325D9" w:rsidRDefault="00F325D9" w:rsidP="00F325D9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 xml:space="preserve">Сводный план </w:t>
            </w:r>
          </w:p>
          <w:p w:rsidR="00F325D9" w:rsidRPr="00F325D9" w:rsidRDefault="00F325D9" w:rsidP="00F325D9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2.</w:t>
            </w:r>
          </w:p>
          <w:p w:rsidR="00F325D9" w:rsidRPr="00F325D9" w:rsidRDefault="00F325D9" w:rsidP="00F325D9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3.</w:t>
            </w:r>
          </w:p>
          <w:p w:rsidR="00F325D9" w:rsidRPr="00F325D9" w:rsidRDefault="00F325D9" w:rsidP="00F325D9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4.</w:t>
            </w:r>
          </w:p>
          <w:p w:rsidR="00F325D9" w:rsidRPr="00F325D9" w:rsidRDefault="00F325D9" w:rsidP="00F325D9">
            <w:pPr>
              <w:pStyle w:val="a6"/>
              <w:rPr>
                <w:rFonts w:ascii="Times New Roman" w:hAnsi="Times New Roman"/>
                <w:b/>
              </w:rPr>
            </w:pPr>
            <w:r w:rsidRPr="00F325D9">
              <w:rPr>
                <w:rFonts w:ascii="Times New Roman" w:hAnsi="Times New Roman"/>
                <w:b/>
              </w:rPr>
              <w:t>1.5.</w:t>
            </w:r>
          </w:p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81" w:type="pct"/>
          </w:tcPr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038" w:type="pct"/>
          </w:tcPr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F325D9" w:rsidRPr="008D1F98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59" w:type="pct"/>
          </w:tcPr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</w:p>
          <w:p w:rsidR="00F325D9" w:rsidRPr="008D1F98" w:rsidRDefault="00F325D9" w:rsidP="008B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325D9" w:rsidRPr="00075FA6" w:rsidTr="00F325D9">
        <w:trPr>
          <w:trHeight w:hRule="exact" w:val="1274"/>
        </w:trPr>
        <w:tc>
          <w:tcPr>
            <w:tcW w:w="822" w:type="pct"/>
            <w:vMerge w:val="restart"/>
            <w:tcBorders>
              <w:right w:val="single" w:sz="4" w:space="0" w:color="auto"/>
            </w:tcBorders>
          </w:tcPr>
          <w:p w:rsidR="00F325D9" w:rsidRPr="00075FA6" w:rsidRDefault="00F325D9" w:rsidP="00F325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CE208F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Рождественские вечера</w:t>
            </w:r>
          </w:p>
        </w:tc>
        <w:tc>
          <w:tcPr>
            <w:tcW w:w="681" w:type="pct"/>
          </w:tcPr>
          <w:p w:rsidR="00F325D9" w:rsidRPr="00CE208F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06.01.19 г</w:t>
            </w:r>
          </w:p>
        </w:tc>
        <w:tc>
          <w:tcPr>
            <w:tcW w:w="1038" w:type="pct"/>
          </w:tcPr>
          <w:p w:rsidR="00F325D9" w:rsidRPr="00CE208F" w:rsidRDefault="00F325D9" w:rsidP="00A7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F325D9" w:rsidRPr="00E661E5" w:rsidTr="00F325D9">
        <w:trPr>
          <w:trHeight w:hRule="exact" w:val="404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Зимниады</w:t>
            </w:r>
            <w:proofErr w:type="spellEnd"/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F325D9" w:rsidRPr="0089152D" w:rsidRDefault="00F325D9" w:rsidP="00A6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ул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59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F325D9" w:rsidRPr="00E661E5" w:rsidTr="00F325D9">
        <w:trPr>
          <w:trHeight w:hRule="exact" w:val="1414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семинар-практикум  «Технология обработки шерсти. Войлок на современном этапе». Мастер-класс «Изготовление оберега из шерсти».</w:t>
            </w:r>
          </w:p>
        </w:tc>
        <w:tc>
          <w:tcPr>
            <w:tcW w:w="681" w:type="pct"/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 г</w:t>
            </w:r>
          </w:p>
        </w:tc>
        <w:tc>
          <w:tcPr>
            <w:tcW w:w="1038" w:type="pct"/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НП, МКЦД</w:t>
            </w:r>
          </w:p>
        </w:tc>
      </w:tr>
      <w:tr w:rsidR="00F325D9" w:rsidRPr="00E661E5" w:rsidTr="00F325D9">
        <w:trPr>
          <w:trHeight w:hRule="exact" w:val="427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Сдача годовых отчетов</w:t>
            </w:r>
          </w:p>
        </w:tc>
        <w:tc>
          <w:tcPr>
            <w:tcW w:w="681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1059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F325D9" w:rsidRPr="00E661E5" w:rsidTr="00F325D9">
        <w:trPr>
          <w:trHeight w:hRule="exact" w:val="569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отдыха «Татьянин День»</w:t>
            </w:r>
          </w:p>
        </w:tc>
        <w:tc>
          <w:tcPr>
            <w:tcW w:w="681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F325D9" w:rsidRPr="0089152D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F325D9" w:rsidRPr="00E661E5" w:rsidTr="00F325D9">
        <w:trPr>
          <w:trHeight w:hRule="exact" w:val="688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кружного турнира по стрельбе из лука.</w:t>
            </w:r>
          </w:p>
        </w:tc>
        <w:tc>
          <w:tcPr>
            <w:tcW w:w="681" w:type="pct"/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г</w:t>
            </w:r>
          </w:p>
        </w:tc>
        <w:tc>
          <w:tcPr>
            <w:tcW w:w="1038" w:type="pct"/>
          </w:tcPr>
          <w:p w:rsidR="00F325D9" w:rsidRPr="00D84893" w:rsidRDefault="00F325D9" w:rsidP="00A7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л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59" w:type="pct"/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, комитет по спорту, туризму и делам молодежи</w:t>
            </w:r>
          </w:p>
        </w:tc>
      </w:tr>
      <w:tr w:rsidR="00F325D9" w:rsidRPr="00E661E5" w:rsidTr="00F325D9">
        <w:trPr>
          <w:trHeight w:hRule="exact" w:val="1153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стовой смотр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F325D9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г</w:t>
            </w:r>
          </w:p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г</w:t>
            </w:r>
          </w:p>
        </w:tc>
        <w:tc>
          <w:tcPr>
            <w:tcW w:w="1038" w:type="pct"/>
          </w:tcPr>
          <w:p w:rsidR="00F325D9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Информационно-культурный центр» </w:t>
            </w:r>
          </w:p>
          <w:p w:rsidR="00F325D9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Забитуй» </w:t>
            </w:r>
          </w:p>
          <w:p w:rsidR="00F325D9" w:rsidRPr="00D84893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Могоенок»</w:t>
            </w:r>
          </w:p>
        </w:tc>
        <w:tc>
          <w:tcPr>
            <w:tcW w:w="1059" w:type="pct"/>
          </w:tcPr>
          <w:p w:rsidR="00F325D9" w:rsidRDefault="00F325D9" w:rsidP="00075FA6">
            <w:r w:rsidRPr="005156C6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F325D9" w:rsidRPr="00E661E5" w:rsidTr="00F325D9">
        <w:trPr>
          <w:trHeight w:hRule="exact" w:val="573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E7391B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Выставка «Бурятский орнамент»</w:t>
            </w:r>
          </w:p>
        </w:tc>
        <w:tc>
          <w:tcPr>
            <w:tcW w:w="681" w:type="pct"/>
          </w:tcPr>
          <w:p w:rsidR="00F325D9" w:rsidRPr="00E7391B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38" w:type="pct"/>
            <w:vAlign w:val="center"/>
          </w:tcPr>
          <w:p w:rsidR="00F325D9" w:rsidRPr="00005DB9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  <w:vAlign w:val="center"/>
          </w:tcPr>
          <w:p w:rsidR="00F325D9" w:rsidRPr="00005DB9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F325D9" w:rsidRPr="00E661E5" w:rsidTr="00F325D9">
        <w:trPr>
          <w:trHeight w:hRule="exact" w:val="655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E7391B" w:rsidRDefault="00F325D9" w:rsidP="00075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«Учитель, краевед - В.Б. </w:t>
            </w:r>
            <w:proofErr w:type="spellStart"/>
            <w:r w:rsidRPr="00E7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соев</w:t>
            </w:r>
            <w:proofErr w:type="spellEnd"/>
            <w:r w:rsidRPr="00E7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F325D9" w:rsidRPr="00E7391B" w:rsidRDefault="00F325D9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038" w:type="pct"/>
            <w:vAlign w:val="center"/>
          </w:tcPr>
          <w:p w:rsidR="00F325D9" w:rsidRPr="00005DB9" w:rsidRDefault="00F325D9" w:rsidP="0013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  <w:vAlign w:val="center"/>
          </w:tcPr>
          <w:p w:rsidR="00F325D9" w:rsidRPr="00005DB9" w:rsidRDefault="00F325D9" w:rsidP="0013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F325D9" w:rsidRPr="00E661E5" w:rsidTr="00F325D9">
        <w:trPr>
          <w:trHeight w:hRule="exact" w:val="1174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306998">
              <w:rPr>
                <w:rFonts w:ascii="Times New Roman" w:hAnsi="Times New Roman"/>
                <w:sz w:val="24"/>
                <w:szCs w:val="24"/>
              </w:rPr>
              <w:t>Тематический вечер «Зимние православные праздники</w:t>
            </w:r>
          </w:p>
          <w:p w:rsidR="00F325D9" w:rsidRPr="00306998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306998">
              <w:rPr>
                <w:rFonts w:ascii="Times New Roman" w:hAnsi="Times New Roman"/>
                <w:sz w:val="24"/>
                <w:szCs w:val="24"/>
              </w:rPr>
              <w:t>-</w:t>
            </w:r>
            <w:r w:rsidRPr="00306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Рождество Христово»</w:t>
            </w:r>
          </w:p>
        </w:tc>
        <w:tc>
          <w:tcPr>
            <w:tcW w:w="681" w:type="pct"/>
          </w:tcPr>
          <w:p w:rsidR="00F325D9" w:rsidRPr="00D7496D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D749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38" w:type="pct"/>
          </w:tcPr>
          <w:p w:rsidR="00F325D9" w:rsidRPr="00D7496D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</w:tc>
        <w:tc>
          <w:tcPr>
            <w:tcW w:w="1059" w:type="pct"/>
          </w:tcPr>
          <w:p w:rsidR="00F325D9" w:rsidRPr="00D7496D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D7496D">
              <w:rPr>
                <w:rFonts w:ascii="Times New Roman" w:hAnsi="Times New Roman"/>
                <w:sz w:val="24"/>
                <w:szCs w:val="24"/>
              </w:rPr>
              <w:t>МЦБ.</w:t>
            </w:r>
          </w:p>
        </w:tc>
      </w:tr>
      <w:tr w:rsidR="00F325D9" w:rsidRPr="00E661E5" w:rsidTr="00F325D9">
        <w:trPr>
          <w:trHeight w:hRule="exact" w:val="988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306998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конкурс «Здесь я родился и живу…», конкурс видеороликов</w:t>
            </w:r>
          </w:p>
        </w:tc>
        <w:tc>
          <w:tcPr>
            <w:tcW w:w="681" w:type="pct"/>
          </w:tcPr>
          <w:p w:rsidR="00F325D9" w:rsidRPr="00D7496D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</w:tc>
        <w:tc>
          <w:tcPr>
            <w:tcW w:w="1038" w:type="pct"/>
          </w:tcPr>
          <w:p w:rsidR="00F325D9" w:rsidRPr="00D7496D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Орд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циональн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Н.Хан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F325D9" w:rsidRPr="006D6DEE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D6DEE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F325D9" w:rsidRPr="00E661E5" w:rsidTr="00F325D9">
        <w:trPr>
          <w:trHeight w:hRule="exact" w:val="1994"/>
        </w:trPr>
        <w:tc>
          <w:tcPr>
            <w:tcW w:w="822" w:type="pct"/>
            <w:vMerge/>
            <w:tcBorders>
              <w:right w:val="single" w:sz="4" w:space="0" w:color="auto"/>
            </w:tcBorders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  <w:tcBorders>
              <w:left w:val="single" w:sz="4" w:space="0" w:color="auto"/>
            </w:tcBorders>
          </w:tcPr>
          <w:p w:rsidR="00F325D9" w:rsidRPr="000E61CC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E61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оступный мир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25D9" w:rsidRPr="000E61CC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тавки книг на дом </w:t>
            </w:r>
            <w:proofErr w:type="spellStart"/>
            <w:r w:rsidRPr="000E61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0E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ям</w:t>
            </w:r>
          </w:p>
          <w:p w:rsidR="00F325D9" w:rsidRPr="000E61CC" w:rsidRDefault="00F325D9" w:rsidP="00075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61C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Доброе сердце»</w:t>
            </w:r>
          </w:p>
          <w:p w:rsidR="00F325D9" w:rsidRPr="000E61CC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E61CC">
              <w:rPr>
                <w:rFonts w:ascii="Times New Roman" w:eastAsia="Times New Roman" w:hAnsi="Times New Roman" w:cs="Times New Roman"/>
                <w:sz w:val="24"/>
                <w:szCs w:val="24"/>
              </w:rPr>
              <w:t>«Мешок Деда Мороза»</w:t>
            </w:r>
          </w:p>
          <w:p w:rsidR="00F325D9" w:rsidRPr="000E61CC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61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матических книжных выставок</w:t>
            </w:r>
          </w:p>
        </w:tc>
        <w:tc>
          <w:tcPr>
            <w:tcW w:w="681" w:type="pct"/>
          </w:tcPr>
          <w:p w:rsidR="00F325D9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8" w:type="pct"/>
          </w:tcPr>
          <w:p w:rsidR="00F325D9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</w:tc>
        <w:tc>
          <w:tcPr>
            <w:tcW w:w="1059" w:type="pct"/>
          </w:tcPr>
          <w:p w:rsidR="00F325D9" w:rsidRPr="006D6DEE" w:rsidRDefault="00F325D9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BC0D7F" w:rsidRPr="00E661E5" w:rsidTr="00F325D9">
        <w:trPr>
          <w:trHeight w:hRule="exact" w:val="1498"/>
        </w:trPr>
        <w:tc>
          <w:tcPr>
            <w:tcW w:w="822" w:type="pct"/>
            <w:tcBorders>
              <w:top w:val="nil"/>
            </w:tcBorders>
          </w:tcPr>
          <w:p w:rsidR="00BC0D7F" w:rsidRPr="00E661E5" w:rsidRDefault="00BC0D7F" w:rsidP="00A64BC2">
            <w:pPr>
              <w:pStyle w:val="a6"/>
            </w:pPr>
          </w:p>
        </w:tc>
        <w:tc>
          <w:tcPr>
            <w:tcW w:w="1400" w:type="pct"/>
          </w:tcPr>
          <w:p w:rsidR="00BC0D7F" w:rsidRDefault="00BC0D7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-уроков «Герои Отечества»:</w:t>
            </w:r>
          </w:p>
          <w:p w:rsidR="00BC0D7F" w:rsidRDefault="00BC0D7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.Невский</w:t>
            </w:r>
          </w:p>
          <w:p w:rsidR="00BC0D7F" w:rsidRDefault="00BC0D7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И.Кутузов</w:t>
            </w:r>
          </w:p>
          <w:p w:rsidR="00BC0D7F" w:rsidRDefault="00BC0D7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С.Нахимов и т.д.</w:t>
            </w:r>
          </w:p>
        </w:tc>
        <w:tc>
          <w:tcPr>
            <w:tcW w:w="681" w:type="pct"/>
          </w:tcPr>
          <w:p w:rsidR="00BC0D7F" w:rsidRPr="00D7496D" w:rsidRDefault="00BC0D7F" w:rsidP="00A64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38" w:type="pct"/>
          </w:tcPr>
          <w:p w:rsidR="00BC0D7F" w:rsidRPr="007408F2" w:rsidRDefault="00BC0D7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7408F2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центральная библиотека </w:t>
            </w:r>
            <w:proofErr w:type="spellStart"/>
            <w:r w:rsidRPr="007408F2">
              <w:rPr>
                <w:rFonts w:ascii="Times New Roman" w:hAnsi="Times New Roman"/>
                <w:sz w:val="24"/>
                <w:szCs w:val="24"/>
              </w:rPr>
              <w:t>им.ВА.В.Вампилова</w:t>
            </w:r>
            <w:proofErr w:type="spellEnd"/>
            <w:r w:rsidRPr="007408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BC0D7F" w:rsidRPr="00D7496D" w:rsidRDefault="00BC0D7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1994"/>
        </w:trPr>
        <w:tc>
          <w:tcPr>
            <w:tcW w:w="822" w:type="pct"/>
            <w:vMerge w:val="restart"/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«Нескучные уроки»: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 – 250 л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  <w:proofErr w:type="gramStart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лет Н.</w:t>
            </w:r>
            <w:proofErr w:type="gramEnd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голю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220 лет А.С. Пушкину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М.Ю. Лермонтову 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«От сердца к сердцу»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-Денис Давыдов – гусар и поэт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"Живое слово"</w:t>
            </w:r>
          </w:p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"Я к вам пишу..."</w:t>
            </w:r>
          </w:p>
        </w:tc>
        <w:tc>
          <w:tcPr>
            <w:tcW w:w="681" w:type="pct"/>
          </w:tcPr>
          <w:p w:rsidR="003A55EF" w:rsidRDefault="003A55EF" w:rsidP="00A64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38" w:type="pct"/>
          </w:tcPr>
          <w:p w:rsidR="003A55EF" w:rsidRPr="007408F2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ул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59" w:type="pct"/>
          </w:tcPr>
          <w:p w:rsidR="003A55EF" w:rsidRPr="00D7496D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3A55EF" w:rsidRPr="00E661E5" w:rsidTr="00F325D9">
        <w:trPr>
          <w:trHeight w:hRule="exact" w:val="1411"/>
        </w:trPr>
        <w:tc>
          <w:tcPr>
            <w:tcW w:w="822" w:type="pct"/>
            <w:vMerge/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бесед-уроков «Герои Отечества»:</w:t>
            </w:r>
          </w:p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.Невский</w:t>
            </w:r>
          </w:p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И.Кутузов</w:t>
            </w:r>
          </w:p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.С.Нахимов и т.д.</w:t>
            </w:r>
          </w:p>
        </w:tc>
        <w:tc>
          <w:tcPr>
            <w:tcW w:w="681" w:type="pct"/>
          </w:tcPr>
          <w:p w:rsidR="003A55EF" w:rsidRPr="00D7496D" w:rsidRDefault="003A55EF" w:rsidP="00A64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38" w:type="pct"/>
          </w:tcPr>
          <w:p w:rsidR="003A55EF" w:rsidRPr="007408F2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7408F2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центральная библиотека </w:t>
            </w:r>
            <w:proofErr w:type="spellStart"/>
            <w:r w:rsidRPr="007408F2">
              <w:rPr>
                <w:rFonts w:ascii="Times New Roman" w:hAnsi="Times New Roman"/>
                <w:sz w:val="24"/>
                <w:szCs w:val="24"/>
              </w:rPr>
              <w:t>им.ВА.В.Вампилова</w:t>
            </w:r>
            <w:proofErr w:type="spellEnd"/>
            <w:r w:rsidRPr="007408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3A55EF" w:rsidRPr="00D7496D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1994"/>
        </w:trPr>
        <w:tc>
          <w:tcPr>
            <w:tcW w:w="822" w:type="pct"/>
            <w:vMerge/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«Нескучные уроки»: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 – 250 л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  <w:proofErr w:type="gramStart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лет Н.</w:t>
            </w:r>
            <w:proofErr w:type="gramEnd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голю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220 лет А.С. Пушкину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М.Ю. Лермонтову 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«От сердца к сердцу»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-Денис Давыдов – гусар и поэт</w:t>
            </w:r>
          </w:p>
          <w:p w:rsidR="003A55EF" w:rsidRPr="00E66D3A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"Живое слово"</w:t>
            </w:r>
          </w:p>
          <w:p w:rsidR="003A55EF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"Я к вам пишу..."</w:t>
            </w:r>
          </w:p>
        </w:tc>
        <w:tc>
          <w:tcPr>
            <w:tcW w:w="681" w:type="pct"/>
          </w:tcPr>
          <w:p w:rsidR="003A55EF" w:rsidRDefault="003A55EF" w:rsidP="00A64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38" w:type="pct"/>
          </w:tcPr>
          <w:p w:rsidR="003A55EF" w:rsidRPr="007408F2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ул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59" w:type="pct"/>
          </w:tcPr>
          <w:p w:rsidR="003A55EF" w:rsidRPr="00D7496D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рисунков «Помним! Гордимся!»</w:t>
            </w:r>
          </w:p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февраль, РДШИ им.А.Ф.Зонхоева</w:t>
            </w:r>
          </w:p>
        </w:tc>
        <w:tc>
          <w:tcPr>
            <w:tcW w:w="1038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59" w:type="pct"/>
          </w:tcPr>
          <w:p w:rsidR="003A55EF" w:rsidRPr="00BC0D7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: </w:t>
            </w:r>
          </w:p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-«Диалог поколений» (встреча с ветеранами ВОВ и воинами-интернационалами, тружениками тыла, военнослужащими.);</w:t>
            </w:r>
          </w:p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-«Никто не забыт, ничто не забыто» (благоустройство памятников героям землякам в муниципальных образованиях Аларского района);</w:t>
            </w:r>
          </w:p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-«Ветераны живут рядом» (поздравления ветеранов ВОВ, вдов, детей войны, тружеников тыла на дому).</w:t>
            </w:r>
          </w:p>
        </w:tc>
        <w:tc>
          <w:tcPr>
            <w:tcW w:w="681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ИКЦ муниципальных образований</w:t>
            </w:r>
          </w:p>
        </w:tc>
        <w:tc>
          <w:tcPr>
            <w:tcW w:w="1059" w:type="pct"/>
          </w:tcPr>
          <w:p w:rsidR="003A55EF" w:rsidRPr="00BC0D7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«Конкурсы и выставки книг, посвященные Дню защитника Отечества»</w:t>
            </w:r>
          </w:p>
        </w:tc>
        <w:tc>
          <w:tcPr>
            <w:tcW w:w="681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8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Б им.А.В.Вампилова, сельские библиотеки </w:t>
            </w:r>
          </w:p>
        </w:tc>
        <w:tc>
          <w:tcPr>
            <w:tcW w:w="1059" w:type="pct"/>
          </w:tcPr>
          <w:p w:rsidR="003A55EF" w:rsidRPr="00BC0D7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мужества «Профессия – защищать Родину» </w:t>
            </w:r>
          </w:p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8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МЦБ им.А.В.Вампилова, сельские библиотеки</w:t>
            </w:r>
          </w:p>
        </w:tc>
        <w:tc>
          <w:tcPr>
            <w:tcW w:w="1059" w:type="pct"/>
          </w:tcPr>
          <w:p w:rsidR="003A55EF" w:rsidRPr="00BC0D7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рограммы, конкурсы, фестивали «Мужество, доблесть, честь»</w:t>
            </w:r>
          </w:p>
        </w:tc>
        <w:tc>
          <w:tcPr>
            <w:tcW w:w="681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ИКЦ, СДК, СК,</w:t>
            </w:r>
          </w:p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59" w:type="pct"/>
          </w:tcPr>
          <w:p w:rsidR="003A55EF" w:rsidRPr="00BC0D7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 w:val="restart"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 оружия из фондов краеведческого музея Аларского района и  архивных документов о героях войны.</w:t>
            </w:r>
          </w:p>
        </w:tc>
        <w:tc>
          <w:tcPr>
            <w:tcW w:w="681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8" w:type="pct"/>
          </w:tcPr>
          <w:p w:rsidR="003A55EF" w:rsidRPr="00BC0D7F" w:rsidRDefault="003A55EF" w:rsidP="00A64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7F">
              <w:rPr>
                <w:rFonts w:ascii="Times New Roman" w:eastAsia="Calibri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BC0D7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EF" w:rsidRPr="00BC0D7F" w:rsidTr="00043D2B">
        <w:trPr>
          <w:trHeight w:hRule="exact" w:val="2277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а памяти 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двиг. Мужество. Слава России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храним память навсегда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мним сердцем…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 исполнивших служебный долг за пределами Отечества.</w:t>
            </w:r>
          </w:p>
        </w:tc>
        <w:tc>
          <w:tcPr>
            <w:tcW w:w="681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Default="003A55EF" w:rsidP="00A64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нформационно-культурный центр» МО «Забитуй»</w:t>
            </w:r>
          </w:p>
        </w:tc>
        <w:tc>
          <w:tcPr>
            <w:tcW w:w="1059" w:type="pct"/>
          </w:tcPr>
          <w:p w:rsidR="003A55EF" w:rsidRDefault="003A55EF" w:rsidP="00A64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нформационно-культурный центр» МО «Забитуй»</w:t>
            </w: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, конкурсы, фестивали «Мужество, доблесть, честь»</w:t>
            </w:r>
          </w:p>
        </w:tc>
        <w:tc>
          <w:tcPr>
            <w:tcW w:w="681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оружия из фондов краеведческого музея Аларского района и  архивных документов о героях войны.</w:t>
            </w:r>
          </w:p>
        </w:tc>
        <w:tc>
          <w:tcPr>
            <w:tcW w:w="681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</w:tr>
      <w:tr w:rsidR="003A55EF" w:rsidRPr="00BC0D7F" w:rsidTr="00043D2B">
        <w:trPr>
          <w:trHeight w:hRule="exact" w:val="243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а памяти 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двиг. Мужество. Слава России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храним память навсегда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мним сердцем…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 исполнивших служебный долг за пределами Отечества.</w:t>
            </w:r>
          </w:p>
        </w:tc>
        <w:tc>
          <w:tcPr>
            <w:tcW w:w="681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Default="003A55EF" w:rsidP="00A64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нформационно-культурный центр» МО «Забитуй»</w:t>
            </w:r>
          </w:p>
        </w:tc>
        <w:tc>
          <w:tcPr>
            <w:tcW w:w="1059" w:type="pct"/>
          </w:tcPr>
          <w:p w:rsidR="003A55EF" w:rsidRDefault="003A55EF" w:rsidP="00A64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нформационно-культурный центр» МО «Забитуй»</w:t>
            </w:r>
          </w:p>
        </w:tc>
      </w:tr>
      <w:tr w:rsidR="003A55EF" w:rsidRPr="00BC0D7F" w:rsidTr="00043D2B">
        <w:trPr>
          <w:trHeight w:hRule="exact" w:val="2419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, конкурсы, фестивали «Мужество, доблесть, честь»</w:t>
            </w:r>
          </w:p>
        </w:tc>
        <w:tc>
          <w:tcPr>
            <w:tcW w:w="681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BC0D7F" w:rsidTr="00F325D9">
        <w:trPr>
          <w:trHeight w:hRule="exact" w:val="840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оружия из фондов краеведческого музея Аларского района и  архивных документов о героях войны.</w:t>
            </w:r>
          </w:p>
        </w:tc>
        <w:tc>
          <w:tcPr>
            <w:tcW w:w="681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</w:tr>
      <w:tr w:rsidR="003A55EF" w:rsidRPr="00BC0D7F" w:rsidTr="00043D2B">
        <w:trPr>
          <w:trHeight w:hRule="exact" w:val="2422"/>
        </w:trPr>
        <w:tc>
          <w:tcPr>
            <w:tcW w:w="822" w:type="pct"/>
            <w:vMerge/>
          </w:tcPr>
          <w:p w:rsidR="003A55EF" w:rsidRPr="00BC0D7F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а памяти 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двиг. Мужество. Слава России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храним память навсегда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мним сердцем…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E661E5" w:rsidTr="00F325D9">
        <w:trPr>
          <w:trHeight w:hRule="exact" w:val="718"/>
        </w:trPr>
        <w:tc>
          <w:tcPr>
            <w:tcW w:w="822" w:type="pct"/>
            <w:vMerge/>
            <w:tcBorders>
              <w:top w:val="nil"/>
            </w:tcBorders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Pr="0089152D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Сдача годового статистического отчета </w:t>
            </w:r>
          </w:p>
        </w:tc>
        <w:tc>
          <w:tcPr>
            <w:tcW w:w="681" w:type="pct"/>
          </w:tcPr>
          <w:p w:rsidR="003A55EF" w:rsidRPr="0089152D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89152D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59" w:type="pct"/>
          </w:tcPr>
          <w:p w:rsidR="003A55EF" w:rsidRPr="0089152D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840"/>
        </w:trPr>
        <w:tc>
          <w:tcPr>
            <w:tcW w:w="822" w:type="pct"/>
            <w:vMerge w:val="restart"/>
            <w:tcBorders>
              <w:top w:val="nil"/>
            </w:tcBorders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Pr="00F3617B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устовой смотр-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310F47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>02.02.19 г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Информационно-культурный центр» 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Зоны» </w:t>
            </w:r>
          </w:p>
          <w:p w:rsidR="003A55EF" w:rsidRPr="00310F47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3A55EF" w:rsidRPr="00310F47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>Ал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Ц «</w:t>
            </w: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Ц «</w:t>
            </w: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0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5EF" w:rsidRPr="00E661E5" w:rsidTr="00043D2B">
        <w:trPr>
          <w:trHeight w:hRule="exact" w:val="1132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681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14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Ц поселений.</w:t>
            </w:r>
          </w:p>
        </w:tc>
      </w:tr>
      <w:tr w:rsidR="003A55EF" w:rsidRPr="00E661E5" w:rsidTr="00F325D9">
        <w:trPr>
          <w:trHeight w:hRule="exact" w:val="1132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F50AC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летие вывода войск с Афганистана. День памяти о россиянах исполнивших служебный долг за пределами Отечества.</w:t>
            </w:r>
          </w:p>
        </w:tc>
        <w:tc>
          <w:tcPr>
            <w:tcW w:w="681" w:type="pct"/>
          </w:tcPr>
          <w:p w:rsidR="003A55EF" w:rsidRPr="00DF50AC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г</w:t>
            </w:r>
          </w:p>
        </w:tc>
        <w:tc>
          <w:tcPr>
            <w:tcW w:w="1038" w:type="pct"/>
          </w:tcPr>
          <w:p w:rsidR="003A55EF" w:rsidRPr="00DF50AC" w:rsidRDefault="003A55EF" w:rsidP="00A6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О «Забитуй»</w:t>
            </w:r>
          </w:p>
        </w:tc>
        <w:tc>
          <w:tcPr>
            <w:tcW w:w="1059" w:type="pct"/>
          </w:tcPr>
          <w:p w:rsidR="003A55EF" w:rsidRPr="00DF50AC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Аларского района, МКЦД, ИКЦ</w:t>
            </w:r>
          </w:p>
        </w:tc>
      </w:tr>
      <w:tr w:rsidR="003A55EF" w:rsidRPr="00E661E5" w:rsidTr="00F325D9">
        <w:trPr>
          <w:trHeight w:hRule="exact" w:val="86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</w:t>
            </w:r>
          </w:p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50DB">
              <w:rPr>
                <w:rFonts w:ascii="Times New Roman" w:hAnsi="Times New Roman" w:cs="Times New Roman"/>
                <w:sz w:val="24"/>
                <w:szCs w:val="24"/>
              </w:rPr>
              <w:t>Баатар-Дангина</w:t>
            </w:r>
            <w:proofErr w:type="spellEnd"/>
            <w:r w:rsidRPr="00135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Сагаалгана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1059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НЦНТ, </w:t>
            </w: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1128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F50AC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кружной Спартакиады «Зимниада-2019г»</w:t>
            </w:r>
          </w:p>
        </w:tc>
        <w:tc>
          <w:tcPr>
            <w:tcW w:w="681" w:type="pct"/>
          </w:tcPr>
          <w:p w:rsidR="003A55EF" w:rsidRPr="00DF50AC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г</w:t>
            </w:r>
          </w:p>
        </w:tc>
        <w:tc>
          <w:tcPr>
            <w:tcW w:w="1038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утулик </w:t>
            </w:r>
          </w:p>
          <w:p w:rsidR="003A55EF" w:rsidRPr="00DF50AC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.</w:t>
            </w:r>
          </w:p>
        </w:tc>
        <w:tc>
          <w:tcPr>
            <w:tcW w:w="1059" w:type="pct"/>
          </w:tcPr>
          <w:p w:rsidR="003A55EF" w:rsidRPr="00DF50AC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, Комитет по спорту, туризму и делам молодежи</w:t>
            </w:r>
          </w:p>
        </w:tc>
      </w:tr>
      <w:tr w:rsidR="003A55EF" w:rsidRPr="00E661E5" w:rsidTr="00F325D9">
        <w:trPr>
          <w:trHeight w:hRule="exact" w:val="84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805994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94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805994"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 w:rsidRPr="008059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05994">
              <w:rPr>
                <w:rFonts w:ascii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 w:rsidRPr="00805994"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Белого месяца «Сагаал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805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4E6A05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02.19 г</w:t>
            </w:r>
          </w:p>
        </w:tc>
        <w:tc>
          <w:tcPr>
            <w:tcW w:w="1038" w:type="pct"/>
          </w:tcPr>
          <w:p w:rsidR="003A55EF" w:rsidRPr="004E6A05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4E6A05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05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3A55EF" w:rsidRPr="00E661E5" w:rsidTr="00F325D9">
        <w:trPr>
          <w:trHeight w:hRule="exact" w:val="84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Тематическая шоу-программа «Гордись товарищ, солдатской службой»</w:t>
            </w:r>
          </w:p>
        </w:tc>
        <w:tc>
          <w:tcPr>
            <w:tcW w:w="681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23.02.18 г</w:t>
            </w:r>
          </w:p>
        </w:tc>
        <w:tc>
          <w:tcPr>
            <w:tcW w:w="1038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CE20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6B1E2B" w:rsidTr="00F325D9">
        <w:trPr>
          <w:trHeight w:hRule="exact" w:val="995"/>
        </w:trPr>
        <w:tc>
          <w:tcPr>
            <w:tcW w:w="822" w:type="pct"/>
            <w:vMerge/>
          </w:tcPr>
          <w:p w:rsidR="003A55EF" w:rsidRPr="006B1E2B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6B1E2B" w:rsidRDefault="003A55EF" w:rsidP="00075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2B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нкурс собирателей фольклора «Наследие Сибири»</w:t>
            </w:r>
            <w:r w:rsidRPr="006B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3A55EF" w:rsidRPr="006B1E2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2B">
              <w:rPr>
                <w:rFonts w:ascii="Times New Roman" w:hAnsi="Times New Roman" w:cs="Times New Roman"/>
                <w:sz w:val="24"/>
                <w:szCs w:val="24"/>
              </w:rPr>
              <w:t>Февраль - сентябрь</w:t>
            </w:r>
          </w:p>
          <w:p w:rsidR="003A55EF" w:rsidRPr="006B1E2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3A55EF" w:rsidRPr="006B1E2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2B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:rsidR="003A55EF" w:rsidRPr="006B1E2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EF" w:rsidRPr="006B1E2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3A55EF" w:rsidRPr="006B1E2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2B">
              <w:rPr>
                <w:rFonts w:ascii="Times New Roman" w:hAnsi="Times New Roman" w:cs="Times New Roman"/>
                <w:sz w:val="24"/>
                <w:szCs w:val="24"/>
              </w:rPr>
              <w:t>Отдел народного творчества и отдел культурно-массовой деятельности, МКЦД, ИКЦ</w:t>
            </w:r>
          </w:p>
        </w:tc>
      </w:tr>
      <w:tr w:rsidR="003A55EF" w:rsidRPr="00E661E5" w:rsidTr="00F325D9">
        <w:trPr>
          <w:trHeight w:hRule="exact" w:val="1004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0E13B4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Белого месяца «</w:t>
            </w:r>
            <w:proofErr w:type="spellStart"/>
            <w:r w:rsidRPr="000E13B4">
              <w:rPr>
                <w:rFonts w:ascii="Times New Roman" w:hAnsi="Times New Roman"/>
                <w:sz w:val="24"/>
                <w:szCs w:val="24"/>
              </w:rPr>
              <w:t>Сагаан</w:t>
            </w:r>
            <w:proofErr w:type="spellEnd"/>
            <w:r w:rsidRPr="000E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13B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0E13B4">
              <w:rPr>
                <w:rFonts w:ascii="Times New Roman" w:hAnsi="Times New Roman"/>
                <w:sz w:val="24"/>
                <w:szCs w:val="24"/>
              </w:rPr>
              <w:t>арын</w:t>
            </w:r>
            <w:proofErr w:type="spellEnd"/>
            <w:r w:rsidRPr="000E1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3B4">
              <w:rPr>
                <w:rFonts w:ascii="Times New Roman" w:hAnsi="Times New Roman"/>
                <w:sz w:val="24"/>
                <w:szCs w:val="24"/>
              </w:rPr>
              <w:t>Сагаалгана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13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81" w:type="pct"/>
          </w:tcPr>
          <w:p w:rsidR="003A55EF" w:rsidRPr="000E13B4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E13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38" w:type="pct"/>
          </w:tcPr>
          <w:p w:rsidR="003A55EF" w:rsidRPr="000E13B4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E13B4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3A55EF" w:rsidRPr="000E13B4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E13B4">
              <w:rPr>
                <w:rFonts w:ascii="Times New Roman" w:hAnsi="Times New Roman"/>
                <w:sz w:val="24"/>
                <w:szCs w:val="24"/>
              </w:rPr>
              <w:t>«Степная Ду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В.Б.Мохосоева</w:t>
            </w:r>
            <w:proofErr w:type="spellEnd"/>
          </w:p>
        </w:tc>
        <w:tc>
          <w:tcPr>
            <w:tcW w:w="1059" w:type="pct"/>
          </w:tcPr>
          <w:p w:rsidR="003A55EF" w:rsidRPr="000E13B4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E13B4">
              <w:rPr>
                <w:rFonts w:ascii="Times New Roman" w:hAnsi="Times New Roman"/>
                <w:sz w:val="24"/>
                <w:szCs w:val="24"/>
              </w:rPr>
              <w:t>МБУК ИКЦ МО Аларь</w:t>
            </w:r>
          </w:p>
        </w:tc>
      </w:tr>
      <w:tr w:rsidR="003A55EF" w:rsidRPr="00E661E5" w:rsidTr="00F325D9">
        <w:trPr>
          <w:trHeight w:hRule="exact" w:val="1282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 xml:space="preserve">Проведение бурятского обряда. Конкурс рассказчиков сказ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>Сагаал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38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дом-музей М.Н. Ербанова</w:t>
            </w:r>
          </w:p>
        </w:tc>
        <w:tc>
          <w:tcPr>
            <w:tcW w:w="1059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МБУК ИКЦ МО Бахтай</w:t>
            </w:r>
          </w:p>
        </w:tc>
      </w:tr>
      <w:tr w:rsidR="003A55EF" w:rsidRPr="00E661E5" w:rsidTr="00F325D9">
        <w:trPr>
          <w:trHeight w:hRule="exact" w:val="680"/>
        </w:trPr>
        <w:tc>
          <w:tcPr>
            <w:tcW w:w="822" w:type="pct"/>
            <w:vMerge w:val="restart"/>
          </w:tcPr>
          <w:p w:rsidR="003A55EF" w:rsidRPr="00E661E5" w:rsidRDefault="003A55EF" w:rsidP="00E661E5">
            <w:pPr>
              <w:pStyle w:val="a6"/>
            </w:pPr>
          </w:p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аллиграфия. </w:t>
            </w:r>
            <w:proofErr w:type="spellStart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Старомонгольская</w:t>
            </w:r>
            <w:proofErr w:type="spellEnd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сть»</w:t>
            </w:r>
          </w:p>
        </w:tc>
        <w:tc>
          <w:tcPr>
            <w:tcW w:w="681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8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005DB9" w:rsidRDefault="003A55EF" w:rsidP="0013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8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E7391B" w:rsidRDefault="003A55EF" w:rsidP="008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Легенд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онгодорах</w:t>
            </w:r>
            <w:proofErr w:type="spellEnd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8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005DB9" w:rsidRDefault="003A55EF" w:rsidP="00135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043D2B">
        <w:trPr>
          <w:trHeight w:hRule="exact" w:val="227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а памяти 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двиг. Мужество. Слава России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храним память навсегда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мним сердцем…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E661E5" w:rsidTr="00F325D9">
        <w:trPr>
          <w:trHeight w:hRule="exact" w:val="85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 исполнивших служебный долг за пределами Отечества.</w:t>
            </w:r>
          </w:p>
        </w:tc>
        <w:tc>
          <w:tcPr>
            <w:tcW w:w="681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Default="003A55EF" w:rsidP="00A64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нформационно-культурный центр» МО «Забитуй»</w:t>
            </w:r>
          </w:p>
        </w:tc>
        <w:tc>
          <w:tcPr>
            <w:tcW w:w="1059" w:type="pct"/>
          </w:tcPr>
          <w:p w:rsidR="003A55EF" w:rsidRDefault="003A55EF" w:rsidP="00A64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нформационно-культурный центр» МО «Забитуй»</w:t>
            </w:r>
          </w:p>
        </w:tc>
      </w:tr>
      <w:tr w:rsidR="003A55EF" w:rsidRPr="00E661E5" w:rsidTr="00043D2B">
        <w:trPr>
          <w:trHeight w:hRule="exact" w:val="225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, конкурсы, фестивали «Мужество, доблесть, честь»</w:t>
            </w:r>
          </w:p>
        </w:tc>
        <w:tc>
          <w:tcPr>
            <w:tcW w:w="681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E661E5" w:rsidTr="00F325D9">
        <w:trPr>
          <w:trHeight w:hRule="exact" w:val="113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оружия из фондов краеведческого музея Аларского района и  архивных документов о героях войны.</w:t>
            </w:r>
          </w:p>
        </w:tc>
        <w:tc>
          <w:tcPr>
            <w:tcW w:w="681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</w:tr>
      <w:tr w:rsidR="003A55EF" w:rsidRPr="00E661E5" w:rsidTr="00043D2B">
        <w:trPr>
          <w:trHeight w:hRule="exact" w:val="1122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«Черное золото 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ских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полей»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sz w:val="24"/>
                <w:szCs w:val="24"/>
              </w:rPr>
              <w:t>Февраль-март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pStyle w:val="4"/>
              <w:spacing w:before="0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ктовый зал администрации МО «Аларский район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8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Выставка А. Петрова «Коммунизм как эпоха ХХ века»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Default="003A55EF">
            <w:r w:rsidRPr="005163BA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643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Выставка А. Петрова «Разные войны»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Default="003A55EF">
            <w:r w:rsidRPr="005163BA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850"/>
        </w:trPr>
        <w:tc>
          <w:tcPr>
            <w:tcW w:w="822" w:type="pct"/>
            <w:vMerge/>
            <w:tcBorders>
              <w:top w:val="nil"/>
            </w:tcBorders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узыкальные инструменты» 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им. А. Ф. Зонхоева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043D2B">
        <w:trPr>
          <w:trHeight w:hRule="exact" w:val="1141"/>
        </w:trPr>
        <w:tc>
          <w:tcPr>
            <w:tcW w:w="822" w:type="pct"/>
            <w:vMerge w:val="restart"/>
            <w:tcBorders>
              <w:top w:val="nil"/>
            </w:tcBorders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очетная семья Аларского района»</w:t>
            </w:r>
          </w:p>
        </w:tc>
        <w:tc>
          <w:tcPr>
            <w:tcW w:w="681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D84893" w:rsidRDefault="003A55EF" w:rsidP="0013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1350D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16">
              <w:rPr>
                <w:rFonts w:ascii="Times New Roman" w:hAnsi="Times New Roman" w:cs="Times New Roman"/>
                <w:sz w:val="24"/>
                <w:szCs w:val="24"/>
              </w:rPr>
              <w:t>МКЦ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отдел администрации Аларского района</w:t>
            </w:r>
            <w:r w:rsidRPr="00135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A55EF" w:rsidRPr="00E661E5" w:rsidTr="00043D2B">
        <w:trPr>
          <w:trHeight w:hRule="exact" w:val="1114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ансамбля песни и танца «Степные напевы»</w:t>
            </w:r>
          </w:p>
        </w:tc>
        <w:tc>
          <w:tcPr>
            <w:tcW w:w="681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 г</w:t>
            </w:r>
          </w:p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</w:p>
        </w:tc>
        <w:tc>
          <w:tcPr>
            <w:tcW w:w="1038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нсамбль песни и танца «Степные напевы»,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60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Зимниады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38" w:type="pct"/>
          </w:tcPr>
          <w:p w:rsidR="003A55EF" w:rsidRPr="00D84893" w:rsidRDefault="003A55EF" w:rsidP="006B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 </w:t>
            </w:r>
          </w:p>
        </w:tc>
        <w:tc>
          <w:tcPr>
            <w:tcW w:w="1059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, комитет по спорту, туризму и делам молодежи</w:t>
            </w:r>
          </w:p>
        </w:tc>
      </w:tr>
      <w:tr w:rsidR="003A55EF" w:rsidRPr="00EF06EB" w:rsidTr="00F325D9">
        <w:trPr>
          <w:trHeight w:hRule="exact" w:val="1278"/>
        </w:trPr>
        <w:tc>
          <w:tcPr>
            <w:tcW w:w="822" w:type="pct"/>
            <w:vMerge/>
          </w:tcPr>
          <w:p w:rsidR="003A55EF" w:rsidRPr="00EF06EB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EF06EB" w:rsidRDefault="003A55EF" w:rsidP="00462B3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6EB">
              <w:rPr>
                <w:rFonts w:ascii="Times New Roman" w:hAnsi="Times New Roman"/>
                <w:sz w:val="24"/>
                <w:szCs w:val="24"/>
              </w:rPr>
              <w:t xml:space="preserve">Народное гуляние «Масленица» </w:t>
            </w:r>
          </w:p>
          <w:p w:rsidR="003A55EF" w:rsidRPr="00EF06EB" w:rsidRDefault="003A55EF" w:rsidP="0046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EB">
              <w:rPr>
                <w:rFonts w:ascii="Times New Roman" w:hAnsi="Times New Roman" w:cs="Times New Roman"/>
                <w:sz w:val="24"/>
                <w:szCs w:val="24"/>
              </w:rPr>
              <w:t>Конкурс,  посвященный Международному женскому дню 8 Марта «Боярыня Масленица».</w:t>
            </w:r>
          </w:p>
        </w:tc>
        <w:tc>
          <w:tcPr>
            <w:tcW w:w="681" w:type="pct"/>
          </w:tcPr>
          <w:p w:rsidR="003A55EF" w:rsidRPr="00EF06E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EB">
              <w:rPr>
                <w:rFonts w:ascii="Times New Roman" w:hAnsi="Times New Roman" w:cs="Times New Roman"/>
                <w:sz w:val="24"/>
                <w:szCs w:val="24"/>
              </w:rPr>
              <w:t>08.03.19г</w:t>
            </w:r>
          </w:p>
        </w:tc>
        <w:tc>
          <w:tcPr>
            <w:tcW w:w="1038" w:type="pct"/>
          </w:tcPr>
          <w:p w:rsidR="003A55EF" w:rsidRPr="00EF06E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EB">
              <w:rPr>
                <w:rFonts w:ascii="Times New Roman" w:hAnsi="Times New Roman" w:cs="Times New Roman"/>
                <w:sz w:val="24"/>
                <w:szCs w:val="24"/>
              </w:rPr>
              <w:t>Площадь (Южанка)</w:t>
            </w:r>
          </w:p>
        </w:tc>
        <w:tc>
          <w:tcPr>
            <w:tcW w:w="1059" w:type="pct"/>
          </w:tcPr>
          <w:p w:rsidR="003A55EF" w:rsidRPr="00EF06E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EB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3A55EF" w:rsidRPr="00E661E5" w:rsidTr="00F325D9">
        <w:trPr>
          <w:trHeight w:hRule="exact" w:val="85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–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ых коллективов и вокальных ансамблей </w:t>
            </w:r>
            <w:r w:rsidRPr="003D7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D7516">
              <w:rPr>
                <w:rFonts w:ascii="Times New Roman" w:hAnsi="Times New Roman" w:cs="Times New Roman"/>
                <w:sz w:val="24"/>
                <w:szCs w:val="24"/>
              </w:rPr>
              <w:t>Поющее</w:t>
            </w:r>
            <w:proofErr w:type="gramEnd"/>
            <w:r w:rsidRPr="003D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516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Pr="003D7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г</w:t>
            </w:r>
          </w:p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г</w:t>
            </w:r>
          </w:p>
        </w:tc>
        <w:tc>
          <w:tcPr>
            <w:tcW w:w="1038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мхово</w:t>
            </w:r>
          </w:p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059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901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-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й 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516">
              <w:rPr>
                <w:rFonts w:ascii="Times New Roman" w:hAnsi="Times New Roman" w:cs="Times New Roman"/>
                <w:sz w:val="24"/>
                <w:szCs w:val="24"/>
              </w:rPr>
              <w:t>«Золотой микрофон»</w:t>
            </w:r>
          </w:p>
        </w:tc>
        <w:tc>
          <w:tcPr>
            <w:tcW w:w="681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3.19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1059" w:type="pct"/>
          </w:tcPr>
          <w:p w:rsidR="003A55EF" w:rsidRPr="00D84893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043D2B">
        <w:trPr>
          <w:trHeight w:hRule="exact" w:val="1054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ольной борьбе </w:t>
            </w:r>
            <w:proofErr w:type="spellStart"/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П.К.Бутуханова</w:t>
            </w:r>
            <w:proofErr w:type="spellEnd"/>
          </w:p>
        </w:tc>
        <w:tc>
          <w:tcPr>
            <w:tcW w:w="681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23-25.03.18 г</w:t>
            </w:r>
          </w:p>
        </w:tc>
        <w:tc>
          <w:tcPr>
            <w:tcW w:w="1038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059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043D2B">
        <w:trPr>
          <w:trHeight w:hRule="exact" w:val="112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орум приемных родителей</w:t>
            </w:r>
          </w:p>
        </w:tc>
        <w:tc>
          <w:tcPr>
            <w:tcW w:w="681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8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ащита, МКЦД</w:t>
            </w:r>
          </w:p>
        </w:tc>
      </w:tr>
      <w:tr w:rsidR="003A55EF" w:rsidRPr="00E661E5" w:rsidTr="00F325D9">
        <w:trPr>
          <w:trHeight w:hRule="exact" w:val="57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3E6280" w:rsidRDefault="003A55EF" w:rsidP="00B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Межрегиональный этнокультурный праздник «</w:t>
            </w:r>
            <w:proofErr w:type="gramStart"/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Ломание</w:t>
            </w:r>
            <w:proofErr w:type="gramEnd"/>
            <w:r w:rsidRPr="00B56B20">
              <w:rPr>
                <w:rFonts w:ascii="Times New Roman" w:hAnsi="Times New Roman" w:cs="Times New Roman"/>
                <w:sz w:val="24"/>
                <w:szCs w:val="24"/>
              </w:rPr>
              <w:t xml:space="preserve"> хребтовой кости»</w:t>
            </w:r>
          </w:p>
        </w:tc>
        <w:tc>
          <w:tcPr>
            <w:tcW w:w="681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2-3.03.18 г</w:t>
            </w:r>
          </w:p>
        </w:tc>
        <w:tc>
          <w:tcPr>
            <w:tcW w:w="1038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1059" w:type="pct"/>
          </w:tcPr>
          <w:p w:rsidR="003A55EF" w:rsidRPr="003E628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80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3A55EF" w:rsidRPr="00E661E5" w:rsidTr="00043D2B">
        <w:trPr>
          <w:trHeight w:hRule="exact" w:val="1143"/>
        </w:trPr>
        <w:tc>
          <w:tcPr>
            <w:tcW w:w="822" w:type="pct"/>
            <w:vMerge/>
          </w:tcPr>
          <w:p w:rsidR="003A55EF" w:rsidRPr="00E661E5" w:rsidRDefault="003A55EF" w:rsidP="00A71DE8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A7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новационных проектов. Профессиональный праздник День работника культуры.</w:t>
            </w: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3A55EF" w:rsidRPr="00615599" w:rsidRDefault="003A55EF" w:rsidP="00B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.19 г</w:t>
            </w:r>
          </w:p>
        </w:tc>
        <w:tc>
          <w:tcPr>
            <w:tcW w:w="1038" w:type="pct"/>
          </w:tcPr>
          <w:p w:rsidR="003A55EF" w:rsidRPr="00615599" w:rsidRDefault="003A55EF" w:rsidP="00A7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615599" w:rsidRDefault="003A55EF" w:rsidP="00A7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</w:t>
            </w: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82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7B">
              <w:rPr>
                <w:rFonts w:ascii="Times New Roman" w:hAnsi="Times New Roman" w:cs="Times New Roman"/>
              </w:rPr>
              <w:t xml:space="preserve"> </w:t>
            </w: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исполнителей эстрадной песни “Золотой микрофон 2019»</w:t>
            </w:r>
          </w:p>
        </w:tc>
        <w:tc>
          <w:tcPr>
            <w:tcW w:w="681" w:type="pct"/>
          </w:tcPr>
          <w:p w:rsidR="003A55EF" w:rsidRPr="00F3617B" w:rsidRDefault="003A55EF" w:rsidP="00075FA6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 xml:space="preserve">30 -31марта </w:t>
            </w:r>
          </w:p>
        </w:tc>
        <w:tc>
          <w:tcPr>
            <w:tcW w:w="1038" w:type="pct"/>
          </w:tcPr>
          <w:p w:rsidR="003A55EF" w:rsidRPr="00F3617B" w:rsidRDefault="003A55EF" w:rsidP="00075FA6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г. Нижнеудинск</w:t>
            </w:r>
          </w:p>
        </w:tc>
        <w:tc>
          <w:tcPr>
            <w:tcW w:w="1059" w:type="pct"/>
          </w:tcPr>
          <w:p w:rsidR="003A55EF" w:rsidRPr="00F3617B" w:rsidRDefault="003A55EF" w:rsidP="00075FA6">
            <w:pPr>
              <w:rPr>
                <w:rFonts w:ascii="Times New Roman" w:hAnsi="Times New Roman" w:cs="Times New Roman"/>
              </w:rPr>
            </w:pPr>
            <w:r w:rsidRPr="00F3617B">
              <w:rPr>
                <w:rFonts w:ascii="Times New Roman" w:hAnsi="Times New Roman" w:cs="Times New Roman"/>
              </w:rPr>
              <w:t>ИОДНТ, МКЦД, ИКЦ</w:t>
            </w:r>
          </w:p>
        </w:tc>
      </w:tr>
      <w:tr w:rsidR="003A55EF" w:rsidRPr="00E661E5" w:rsidTr="00F325D9">
        <w:trPr>
          <w:trHeight w:hRule="exact" w:val="884"/>
        </w:trPr>
        <w:tc>
          <w:tcPr>
            <w:tcW w:w="822" w:type="pct"/>
            <w:vMerge w:val="restart"/>
            <w:tcBorders>
              <w:top w:val="nil"/>
            </w:tcBorders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 xml:space="preserve"> (проводы зимы)</w:t>
            </w:r>
          </w:p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оярыня Масленица»</w:t>
            </w:r>
          </w:p>
        </w:tc>
        <w:tc>
          <w:tcPr>
            <w:tcW w:w="681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038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2D">
              <w:rPr>
                <w:rFonts w:ascii="Times New Roman" w:hAnsi="Times New Roman" w:cs="Times New Roman"/>
                <w:sz w:val="24"/>
                <w:szCs w:val="24"/>
              </w:rPr>
              <w:t>Площадь Южанка</w:t>
            </w:r>
          </w:p>
        </w:tc>
        <w:tc>
          <w:tcPr>
            <w:tcW w:w="1059" w:type="pct"/>
          </w:tcPr>
          <w:p w:rsidR="003A55EF" w:rsidRPr="0089152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val="54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«Жизнь и деятельность М.Н. Ербанова»</w:t>
            </w:r>
          </w:p>
        </w:tc>
        <w:tc>
          <w:tcPr>
            <w:tcW w:w="681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8" w:type="pct"/>
          </w:tcPr>
          <w:p w:rsidR="003A55EF" w:rsidRPr="00B56B20" w:rsidRDefault="003A55EF">
            <w:r w:rsidRPr="00B56B2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>
            <w:r w:rsidRPr="000B4710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val="273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Бахтая</w:t>
            </w:r>
            <w:proofErr w:type="spellEnd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8" w:type="pct"/>
          </w:tcPr>
          <w:p w:rsidR="003A55EF" w:rsidRPr="00B56B20" w:rsidRDefault="003A55EF">
            <w:r w:rsidRPr="00B56B2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>
            <w:r w:rsidRPr="000B4710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val="27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E7391B" w:rsidRDefault="003A55EF" w:rsidP="00B4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Мини-выставка «</w:t>
            </w:r>
            <w:proofErr w:type="spellStart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гершины</w:t>
            </w:r>
            <w:proofErr w:type="spellEnd"/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8" w:type="pct"/>
          </w:tcPr>
          <w:p w:rsidR="003A55EF" w:rsidRPr="00B56B20" w:rsidRDefault="003A55EF">
            <w:r w:rsidRPr="00B56B2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>
            <w:r w:rsidRPr="000B4710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val="26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Выставка «Красота спасет мир»</w:t>
            </w:r>
          </w:p>
        </w:tc>
        <w:tc>
          <w:tcPr>
            <w:tcW w:w="681" w:type="pct"/>
          </w:tcPr>
          <w:p w:rsidR="003A55EF" w:rsidRPr="00E7391B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8" w:type="pct"/>
          </w:tcPr>
          <w:p w:rsidR="003A55EF" w:rsidRPr="00B56B20" w:rsidRDefault="003A55EF">
            <w:r w:rsidRPr="00B56B2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>
            <w:r w:rsidRPr="000B4710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71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  <w:vAlign w:val="center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Ер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681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г. Улан-Удэ,</w:t>
            </w:r>
          </w:p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113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кольцевая выставка «Восточный оре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30-летию со дня рождения М.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Н. Ербанова 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pStyle w:val="4"/>
              <w:spacing w:before="0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узей истории города Улан-Удэ, музеи Усть-Ордынского Бурятского округа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69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Выставка графических работ Александры Сахаровской (портреты)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pStyle w:val="4"/>
              <w:spacing w:before="0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69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  <w:vAlign w:val="center"/>
          </w:tcPr>
          <w:p w:rsidR="003A55EF" w:rsidRPr="001804B0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осточный гороскоп» </w:t>
            </w:r>
          </w:p>
        </w:tc>
        <w:tc>
          <w:tcPr>
            <w:tcW w:w="681" w:type="pct"/>
            <w:vAlign w:val="center"/>
          </w:tcPr>
          <w:p w:rsidR="003A55EF" w:rsidRPr="00E7391B" w:rsidRDefault="003A55EF" w:rsidP="00A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38" w:type="pct"/>
          </w:tcPr>
          <w:p w:rsidR="003A55EF" w:rsidRPr="001804B0" w:rsidRDefault="003A55EF" w:rsidP="00A64BC2">
            <w:r w:rsidRPr="001804B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  <w:vAlign w:val="center"/>
          </w:tcPr>
          <w:p w:rsidR="003A55EF" w:rsidRPr="00615599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69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  <w:vAlign w:val="center"/>
          </w:tcPr>
          <w:p w:rsidR="003A55EF" w:rsidRPr="001804B0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B0">
              <w:rPr>
                <w:rFonts w:ascii="Times New Roman" w:hAnsi="Times New Roman" w:cs="Times New Roman"/>
                <w:sz w:val="24"/>
                <w:szCs w:val="24"/>
              </w:rPr>
              <w:t>Выставка работ Поляковой Л.Е. «Вышивка крестиком»</w:t>
            </w:r>
          </w:p>
        </w:tc>
        <w:tc>
          <w:tcPr>
            <w:tcW w:w="681" w:type="pct"/>
            <w:vAlign w:val="center"/>
          </w:tcPr>
          <w:p w:rsidR="003A55EF" w:rsidRPr="00E7391B" w:rsidRDefault="003A55EF" w:rsidP="00A6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38" w:type="pct"/>
          </w:tcPr>
          <w:p w:rsidR="003A55EF" w:rsidRPr="001804B0" w:rsidRDefault="003A55EF" w:rsidP="00A64BC2">
            <w:r w:rsidRPr="001804B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  <w:vAlign w:val="center"/>
          </w:tcPr>
          <w:p w:rsidR="003A55EF" w:rsidRPr="00615599" w:rsidRDefault="003A55EF" w:rsidP="00A6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112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Фотовыставка «Герои А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С марта по май</w:t>
            </w:r>
          </w:p>
        </w:tc>
        <w:tc>
          <w:tcPr>
            <w:tcW w:w="1038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муниципальных образованиях</w:t>
            </w:r>
          </w:p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1409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  <w:vAlign w:val="center"/>
          </w:tcPr>
          <w:p w:rsidR="003A55EF" w:rsidRPr="00EC0151" w:rsidRDefault="003A55EF" w:rsidP="00075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Электронная память </w:t>
            </w:r>
            <w:proofErr w:type="spellStart"/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Летопись села – районная научно-практическая конференция библиотекарей».</w:t>
            </w:r>
          </w:p>
        </w:tc>
        <w:tc>
          <w:tcPr>
            <w:tcW w:w="681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38" w:type="pct"/>
          </w:tcPr>
          <w:p w:rsidR="003A55EF" w:rsidRDefault="003A55EF" w:rsidP="00066DE6">
            <w:pPr>
              <w:rPr>
                <w:rFonts w:ascii="Times New Roman" w:hAnsi="Times New Roman"/>
                <w:sz w:val="24"/>
                <w:szCs w:val="24"/>
              </w:rPr>
            </w:pPr>
            <w:r w:rsidRPr="007408F2"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 им. А.В.Вампилова»</w:t>
            </w:r>
          </w:p>
        </w:tc>
        <w:tc>
          <w:tcPr>
            <w:tcW w:w="1059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.</w:t>
            </w:r>
          </w:p>
        </w:tc>
      </w:tr>
      <w:tr w:rsidR="003A55EF" w:rsidRPr="00E661E5" w:rsidTr="00F325D9">
        <w:trPr>
          <w:trHeight w:hRule="exact" w:val="565"/>
        </w:trPr>
        <w:tc>
          <w:tcPr>
            <w:tcW w:w="822" w:type="pct"/>
            <w:vMerge w:val="restart"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вечеринка «День смеха» </w:t>
            </w:r>
          </w:p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681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МКЦД, ИКЦ поселений.</w:t>
            </w:r>
          </w:p>
        </w:tc>
      </w:tr>
      <w:tr w:rsidR="003A55EF" w:rsidRPr="00E661E5" w:rsidTr="00F325D9">
        <w:trPr>
          <w:trHeight w:hRule="exact" w:val="56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асхальная благотворительная ярмарка </w:t>
            </w:r>
          </w:p>
        </w:tc>
        <w:tc>
          <w:tcPr>
            <w:tcW w:w="681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20.04.19 г</w:t>
            </w:r>
          </w:p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1038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РДДТ, МКЦД</w:t>
            </w:r>
          </w:p>
        </w:tc>
      </w:tr>
      <w:tr w:rsidR="003A55EF" w:rsidRPr="00E661E5" w:rsidTr="00F325D9">
        <w:trPr>
          <w:trHeight w:hRule="exact" w:val="1128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</w:t>
            </w:r>
            <w:proofErr w:type="spellStart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улигершинов</w:t>
            </w:r>
            <w:proofErr w:type="spellEnd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ей одической поэзии «</w:t>
            </w:r>
            <w:proofErr w:type="spellStart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Угайм</w:t>
            </w:r>
            <w:proofErr w:type="spellEnd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  <w:proofErr w:type="spellEnd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» (Драгоценность моих предков)</w:t>
            </w:r>
          </w:p>
        </w:tc>
        <w:tc>
          <w:tcPr>
            <w:tcW w:w="681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 - Ордынский</w:t>
            </w:r>
            <w:proofErr w:type="gramEnd"/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3A55EF" w:rsidRPr="00E661E5" w:rsidTr="00F325D9">
        <w:trPr>
          <w:trHeight w:hRule="exact" w:val="116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Районный кустовой смотр-конкурс хоровых и вокальных коллективов «Не стареют душой ветераны»</w:t>
            </w:r>
          </w:p>
        </w:tc>
        <w:tc>
          <w:tcPr>
            <w:tcW w:w="681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В течение месяца 2019</w:t>
            </w:r>
          </w:p>
        </w:tc>
        <w:tc>
          <w:tcPr>
            <w:tcW w:w="1038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ИКЦ МО «Тыргетуй», «</w:t>
            </w:r>
            <w:proofErr w:type="spellStart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Нельхай</w:t>
            </w:r>
            <w:proofErr w:type="spellEnd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», «Кутулик», «Егоровск» </w:t>
            </w:r>
          </w:p>
        </w:tc>
      </w:tr>
      <w:tr w:rsidR="003A55EF" w:rsidRPr="00B56B20" w:rsidTr="00F325D9">
        <w:trPr>
          <w:trHeight w:hRule="exact" w:val="687"/>
        </w:trPr>
        <w:tc>
          <w:tcPr>
            <w:tcW w:w="822" w:type="pct"/>
            <w:vMerge/>
          </w:tcPr>
          <w:p w:rsidR="003A55EF" w:rsidRPr="00B56B20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Областной конкурс «Играй и пой, Иркутская гармонь»</w:t>
            </w:r>
          </w:p>
        </w:tc>
        <w:tc>
          <w:tcPr>
            <w:tcW w:w="681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</w:p>
        </w:tc>
        <w:tc>
          <w:tcPr>
            <w:tcW w:w="1059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ИОДНТ, отдел культурно – массовой деятельности</w:t>
            </w:r>
          </w:p>
        </w:tc>
      </w:tr>
      <w:tr w:rsidR="003A55EF" w:rsidRPr="00B56B20" w:rsidTr="00F325D9">
        <w:trPr>
          <w:trHeight w:hRule="exact" w:val="557"/>
        </w:trPr>
        <w:tc>
          <w:tcPr>
            <w:tcW w:w="822" w:type="pct"/>
            <w:vMerge/>
          </w:tcPr>
          <w:p w:rsidR="003A55EF" w:rsidRPr="00B56B20" w:rsidRDefault="003A55EF" w:rsidP="00E661E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0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 xml:space="preserve">«Великой победе посвящается» выставка </w:t>
            </w:r>
            <w:proofErr w:type="gramStart"/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56B20">
              <w:rPr>
                <w:rFonts w:ascii="Times New Roman" w:hAnsi="Times New Roman" w:cs="Times New Roman"/>
                <w:sz w:val="24"/>
                <w:szCs w:val="24"/>
              </w:rPr>
              <w:t xml:space="preserve"> и ДПИ</w:t>
            </w:r>
          </w:p>
        </w:tc>
        <w:tc>
          <w:tcPr>
            <w:tcW w:w="681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38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59" w:type="pct"/>
          </w:tcPr>
          <w:p w:rsidR="003A55EF" w:rsidRPr="00B56B20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20">
              <w:rPr>
                <w:rFonts w:ascii="Times New Roman" w:hAnsi="Times New Roman" w:cs="Times New Roman"/>
                <w:sz w:val="24"/>
                <w:szCs w:val="24"/>
              </w:rPr>
              <w:t>ИОДНТ, МКЦД, ИКЦ</w:t>
            </w:r>
          </w:p>
        </w:tc>
      </w:tr>
      <w:tr w:rsidR="003A55EF" w:rsidRPr="00E661E5" w:rsidTr="00F325D9">
        <w:trPr>
          <w:trHeight w:hRule="exact" w:val="579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творчеству Е.  Евтушенко «Откуда родом я»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pStyle w:val="4"/>
              <w:spacing w:before="0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5EF" w:rsidRPr="00E661E5" w:rsidTr="00F325D9">
        <w:trPr>
          <w:trHeight w:hRule="exact" w:val="421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ц</w:t>
            </w:r>
            <w:proofErr w:type="gram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деятели культуры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ская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A90ADE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71"/>
        </w:trPr>
        <w:tc>
          <w:tcPr>
            <w:tcW w:w="822" w:type="pct"/>
            <w:vMerge/>
          </w:tcPr>
          <w:p w:rsidR="003A55EF" w:rsidRPr="00E661E5" w:rsidRDefault="003A55EF" w:rsidP="00B56B20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B56B20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Конкурс чтецов «Стихи, опаленные войной»</w:t>
            </w:r>
          </w:p>
        </w:tc>
        <w:tc>
          <w:tcPr>
            <w:tcW w:w="681" w:type="pct"/>
          </w:tcPr>
          <w:p w:rsidR="003A55EF" w:rsidRPr="00615599" w:rsidRDefault="003A55EF" w:rsidP="00B56B20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615599" w:rsidRDefault="003A55EF" w:rsidP="00B56B20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емориальный дом-музей М.Н. Ербанова</w:t>
            </w:r>
          </w:p>
        </w:tc>
        <w:tc>
          <w:tcPr>
            <w:tcW w:w="1059" w:type="pct"/>
          </w:tcPr>
          <w:p w:rsidR="003A55EF" w:rsidRPr="00615599" w:rsidRDefault="003A55EF" w:rsidP="00B56B20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15599">
              <w:rPr>
                <w:rFonts w:ascii="Times New Roman" w:hAnsi="Times New Roman"/>
                <w:sz w:val="24"/>
                <w:szCs w:val="24"/>
              </w:rPr>
              <w:t>Бахтайская</w:t>
            </w:r>
            <w:proofErr w:type="spellEnd"/>
            <w:r w:rsidRPr="0061559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3A55EF" w:rsidRPr="00E661E5" w:rsidTr="00F325D9">
        <w:trPr>
          <w:trHeight w:hRule="exact" w:val="838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066DE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Велоси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615599">
              <w:rPr>
                <w:rFonts w:ascii="Times New Roman" w:hAnsi="Times New Roman"/>
                <w:sz w:val="24"/>
                <w:szCs w:val="24"/>
              </w:rPr>
              <w:t xml:space="preserve"> прогулка «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5599">
              <w:rPr>
                <w:rFonts w:ascii="Times New Roman" w:hAnsi="Times New Roman"/>
                <w:sz w:val="24"/>
                <w:szCs w:val="24"/>
              </w:rPr>
              <w:t>ампиловским местам Кутулика»</w:t>
            </w:r>
          </w:p>
        </w:tc>
        <w:tc>
          <w:tcPr>
            <w:tcW w:w="681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1038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БУК «Межпоселенче</w:t>
            </w:r>
            <w:r>
              <w:rPr>
                <w:rFonts w:ascii="Times New Roman" w:hAnsi="Times New Roman"/>
                <w:sz w:val="24"/>
                <w:szCs w:val="24"/>
              </w:rPr>
              <w:t>ская центральная библиотека им.</w:t>
            </w:r>
            <w:r w:rsidRPr="00615599">
              <w:rPr>
                <w:rFonts w:ascii="Times New Roman" w:hAnsi="Times New Roman"/>
                <w:sz w:val="24"/>
                <w:szCs w:val="24"/>
              </w:rPr>
              <w:t>А.В.Вампи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A55EF" w:rsidRPr="00E661E5" w:rsidTr="00F325D9">
        <w:trPr>
          <w:trHeight w:hRule="exact" w:val="85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Вечер-портрет «Родина пред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освященный </w:t>
            </w:r>
            <w:r w:rsidRPr="006155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0-летию </w:t>
            </w:r>
            <w:proofErr w:type="spellStart"/>
            <w:r w:rsidRPr="006155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Е.Шулунова</w:t>
            </w:r>
            <w:proofErr w:type="spellEnd"/>
          </w:p>
        </w:tc>
        <w:tc>
          <w:tcPr>
            <w:tcW w:w="681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БУК «Межпоселенче</w:t>
            </w:r>
            <w:r>
              <w:rPr>
                <w:rFonts w:ascii="Times New Roman" w:hAnsi="Times New Roman"/>
                <w:sz w:val="24"/>
                <w:szCs w:val="24"/>
              </w:rPr>
              <w:t>ская центральная библиотека им.</w:t>
            </w:r>
            <w:r w:rsidRPr="00615599">
              <w:rPr>
                <w:rFonts w:ascii="Times New Roman" w:hAnsi="Times New Roman"/>
                <w:sz w:val="24"/>
                <w:szCs w:val="24"/>
              </w:rPr>
              <w:t>А.В.Вампи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ЦБ, сельские библиотеки</w:t>
            </w:r>
          </w:p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5EF" w:rsidRPr="00E661E5" w:rsidTr="00F325D9">
        <w:trPr>
          <w:trHeight w:hRule="exact" w:val="1144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Краеведческая конференция «Сакральные места: Легенда и предания Алари»</w:t>
            </w:r>
          </w:p>
        </w:tc>
        <w:tc>
          <w:tcPr>
            <w:tcW w:w="681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БУК «Межпоселенческая центра</w:t>
            </w:r>
            <w:r>
              <w:rPr>
                <w:rFonts w:ascii="Times New Roman" w:hAnsi="Times New Roman"/>
                <w:sz w:val="24"/>
                <w:szCs w:val="24"/>
              </w:rPr>
              <w:t>льная библиотека им.</w:t>
            </w:r>
            <w:r w:rsidRPr="00615599">
              <w:rPr>
                <w:rFonts w:ascii="Times New Roman" w:hAnsi="Times New Roman"/>
                <w:sz w:val="24"/>
                <w:szCs w:val="24"/>
              </w:rPr>
              <w:t>А.В.Вампи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615599">
              <w:rPr>
                <w:rFonts w:ascii="Times New Roman" w:hAnsi="Times New Roman"/>
                <w:sz w:val="24"/>
                <w:szCs w:val="24"/>
              </w:rPr>
              <w:t>МЦБ, общеобразовательные учреждения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15599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3A55EF" w:rsidRPr="00E661E5" w:rsidTr="00F325D9">
        <w:trPr>
          <w:trHeight w:hRule="exact" w:val="567"/>
        </w:trPr>
        <w:tc>
          <w:tcPr>
            <w:tcW w:w="822" w:type="pct"/>
            <w:vMerge w:val="restart"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066DE6" w:rsidRDefault="003A55EF" w:rsidP="00075FA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04B0">
              <w:rPr>
                <w:rFonts w:ascii="Times New Roman" w:eastAsia="Times New Roman" w:hAnsi="Times New Roman" w:cs="Times New Roman"/>
                <w:sz w:val="24"/>
                <w:szCs w:val="24"/>
              </w:rPr>
              <w:t>"Любовью и памятью я жив на свете..."</w:t>
            </w:r>
            <w:r w:rsidRPr="00180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4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раеведа</w:t>
            </w:r>
          </w:p>
        </w:tc>
        <w:tc>
          <w:tcPr>
            <w:tcW w:w="681" w:type="pct"/>
          </w:tcPr>
          <w:p w:rsidR="003A55EF" w:rsidRPr="00EC0151" w:rsidRDefault="003A55EF" w:rsidP="00075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1804B0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1804B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3A55EF" w:rsidRPr="0061559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67"/>
        </w:trPr>
        <w:tc>
          <w:tcPr>
            <w:tcW w:w="822" w:type="pct"/>
            <w:vMerge/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чтецов «Эхо войны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E661E5" w:rsidTr="00F325D9">
        <w:trPr>
          <w:trHeight w:hRule="exact" w:val="1144"/>
        </w:trPr>
        <w:tc>
          <w:tcPr>
            <w:tcW w:w="822" w:type="pct"/>
            <w:vMerge/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«Ветераны живут рядом» (поздравления ветеранов ВОВ, вдов, детей войны, тружеников тыла на дому).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етеранов,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 муниципальных образований.</w:t>
            </w:r>
          </w:p>
        </w:tc>
        <w:tc>
          <w:tcPr>
            <w:tcW w:w="1059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етеранов,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 муниципальных образований.</w:t>
            </w:r>
          </w:p>
        </w:tc>
      </w:tr>
      <w:tr w:rsidR="003A55EF" w:rsidRPr="00E661E5" w:rsidTr="00043D2B">
        <w:trPr>
          <w:trHeight w:hRule="exact" w:val="1118"/>
        </w:trPr>
        <w:tc>
          <w:tcPr>
            <w:tcW w:w="822" w:type="pct"/>
            <w:vMerge/>
          </w:tcPr>
          <w:p w:rsidR="003A55EF" w:rsidRPr="00E661E5" w:rsidRDefault="003A55EF" w:rsidP="00A64BC2">
            <w:pPr>
              <w:pStyle w:val="a6"/>
            </w:pPr>
          </w:p>
        </w:tc>
        <w:tc>
          <w:tcPr>
            <w:tcW w:w="1400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хоровых и вокальных коллективов «Не стареют душой ветераны» 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038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</w:tr>
      <w:tr w:rsidR="003A55EF" w:rsidRPr="00E661E5" w:rsidTr="00F325D9">
        <w:trPr>
          <w:trHeight w:hRule="exact" w:val="171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часы мужества: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известный солдат – ты для каждого вечно живой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Я помню, я горжусь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удем жить и помнить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детях войны».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059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3A55EF" w:rsidRPr="00E661E5" w:rsidTr="00F325D9">
        <w:trPr>
          <w:trHeight w:hRule="exact" w:val="2134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обзоры книг: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ы гордимся, мы помним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 превратились в белых лебедей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Хроника войны 1941-1945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Легендарная наша техника в годы ВОВ»;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ни сражались за Родину»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059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 им.А.В.Вампилов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3A55EF" w:rsidRPr="00E661E5" w:rsidTr="00F325D9">
        <w:trPr>
          <w:trHeight w:hRule="exact" w:val="200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плак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» из фондов ИОКИМ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еликая Отечественная война в истории Аларского района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ужие Победы»;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Первый ген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кша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».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очный зал краеведческого музея Аларского района,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мориальный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Ербанова</w:t>
            </w:r>
            <w:proofErr w:type="spellEnd"/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ей «Степная Ду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Б.Мохосоева</w:t>
            </w:r>
            <w:proofErr w:type="spellEnd"/>
          </w:p>
        </w:tc>
        <w:tc>
          <w:tcPr>
            <w:tcW w:w="1059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АР,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Ербанова</w:t>
            </w:r>
            <w:proofErr w:type="spellEnd"/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«Степная Ду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Б.Мохосоева</w:t>
            </w:r>
            <w:proofErr w:type="spellEnd"/>
          </w:p>
        </w:tc>
      </w:tr>
      <w:tr w:rsidR="003A55EF" w:rsidRPr="00E661E5" w:rsidTr="00F325D9">
        <w:trPr>
          <w:trHeight w:hRule="exact" w:val="3118"/>
        </w:trPr>
        <w:tc>
          <w:tcPr>
            <w:tcW w:w="822" w:type="pct"/>
            <w:vMerge w:val="restart"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5127B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BF">
              <w:rPr>
                <w:rFonts w:ascii="Times New Roman" w:hAnsi="Times New Roman" w:cs="Times New Roman"/>
                <w:sz w:val="24"/>
                <w:szCs w:val="24"/>
              </w:rPr>
              <w:t>Проект «И помнит мир спасенный…»: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ая акция «Георгиевская ленточка»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ржественное шествие «Бессмертный полк»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тинг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цветов и гирлянд к памятникам и мемориалам.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клонимся великим тем годам!»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площади 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площади 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EF" w:rsidRPr="00E661E5" w:rsidTr="00F325D9">
        <w:trPr>
          <w:trHeight w:hRule="exact" w:val="113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художественного творчества  «Весна Победы»</w:t>
            </w:r>
          </w:p>
        </w:tc>
        <w:tc>
          <w:tcPr>
            <w:tcW w:w="681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</w:tr>
      <w:tr w:rsidR="003A55EF" w:rsidRPr="00E661E5" w:rsidTr="00F325D9">
        <w:trPr>
          <w:trHeight w:hRule="exact" w:val="86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Создание макета книги, дизайн, верстка, издание «Книга Аларского ветерана»</w:t>
            </w:r>
          </w:p>
        </w:tc>
        <w:tc>
          <w:tcPr>
            <w:tcW w:w="681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ий музей Аларского района»</w:t>
            </w:r>
          </w:p>
        </w:tc>
        <w:tc>
          <w:tcPr>
            <w:tcW w:w="1059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ий музей Аларского района»</w:t>
            </w:r>
          </w:p>
        </w:tc>
      </w:tr>
      <w:tr w:rsidR="003A55EF" w:rsidRPr="00E661E5" w:rsidTr="00F325D9">
        <w:trPr>
          <w:trHeight w:hRule="exact" w:val="56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Выставочный проект «Была Война»</w:t>
            </w:r>
          </w:p>
        </w:tc>
        <w:tc>
          <w:tcPr>
            <w:tcW w:w="681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ий музей Аларского района»</w:t>
            </w:r>
          </w:p>
        </w:tc>
        <w:tc>
          <w:tcPr>
            <w:tcW w:w="1059" w:type="pct"/>
          </w:tcPr>
          <w:p w:rsidR="003A55EF" w:rsidRPr="00B335AC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33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ий музей Аларского района»</w:t>
            </w:r>
          </w:p>
        </w:tc>
      </w:tr>
      <w:tr w:rsidR="00F325D9" w:rsidRPr="00E661E5" w:rsidTr="00F325D9">
        <w:trPr>
          <w:trHeight w:val="2238"/>
        </w:trPr>
        <w:tc>
          <w:tcPr>
            <w:tcW w:w="822" w:type="pct"/>
            <w:vMerge/>
          </w:tcPr>
          <w:p w:rsidR="00F325D9" w:rsidRPr="00E661E5" w:rsidRDefault="00F325D9" w:rsidP="00E661E5">
            <w:pPr>
              <w:pStyle w:val="a6"/>
            </w:pPr>
          </w:p>
        </w:tc>
        <w:tc>
          <w:tcPr>
            <w:tcW w:w="1400" w:type="pct"/>
          </w:tcPr>
          <w:p w:rsidR="00F325D9" w:rsidRDefault="00F325D9" w:rsidP="00A64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олонтерских клубов для приведения территории  возле памятников в надлежащий вид.</w:t>
            </w:r>
          </w:p>
        </w:tc>
        <w:tc>
          <w:tcPr>
            <w:tcW w:w="681" w:type="pct"/>
          </w:tcPr>
          <w:p w:rsidR="00F325D9" w:rsidRPr="00B335AC" w:rsidRDefault="00F325D9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9-2020 гг.</w:t>
            </w:r>
          </w:p>
        </w:tc>
        <w:tc>
          <w:tcPr>
            <w:tcW w:w="1038" w:type="pct"/>
          </w:tcPr>
          <w:p w:rsidR="00F325D9" w:rsidRPr="00DB61AE" w:rsidRDefault="00F325D9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F325D9" w:rsidRPr="001F7A56" w:rsidRDefault="00F325D9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F325D9" w:rsidRPr="00DB61AE" w:rsidRDefault="00F325D9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F325D9" w:rsidRPr="001F7A56" w:rsidRDefault="00F325D9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E661E5" w:rsidTr="00F325D9">
        <w:trPr>
          <w:trHeight w:hRule="exact" w:val="1137"/>
        </w:trPr>
        <w:tc>
          <w:tcPr>
            <w:tcW w:w="822" w:type="pct"/>
            <w:vMerge w:val="restart"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, вдовами, детьми войны,  воинами-интернационалистами «И в нашем краю есть герои».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1038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3A55EF" w:rsidRPr="00DB61AE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E661E5" w:rsidTr="00F325D9">
        <w:trPr>
          <w:trHeight w:hRule="exact" w:val="170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часы мужества: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известный солдат – ты для каждого вечно живой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Я помню, я горжусь»;</w:t>
            </w:r>
          </w:p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удем жить и помнить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 детях войны».</w:t>
            </w:r>
          </w:p>
        </w:tc>
        <w:tc>
          <w:tcPr>
            <w:tcW w:w="681" w:type="pct"/>
          </w:tcPr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8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059" w:type="pct"/>
          </w:tcPr>
          <w:p w:rsidR="003A55EF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  <w:p w:rsidR="003A55EF" w:rsidRPr="001F7A56" w:rsidRDefault="003A55EF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3A55EF" w:rsidRPr="00E661E5" w:rsidTr="00F325D9">
        <w:trPr>
          <w:trHeight w:hRule="exact" w:val="55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proofErr w:type="gram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конно-спортивных</w:t>
            </w:r>
            <w:proofErr w:type="spellEnd"/>
            <w:proofErr w:type="gram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скачек д. </w:t>
            </w:r>
            <w:proofErr w:type="spell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аломолево</w:t>
            </w:r>
            <w:proofErr w:type="spellEnd"/>
          </w:p>
        </w:tc>
        <w:tc>
          <w:tcPr>
            <w:tcW w:w="681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</w:t>
            </w:r>
          </w:p>
        </w:tc>
        <w:tc>
          <w:tcPr>
            <w:tcW w:w="1038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Ипподром </w:t>
            </w:r>
            <w:proofErr w:type="spell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аломолево</w:t>
            </w:r>
            <w:proofErr w:type="spellEnd"/>
          </w:p>
        </w:tc>
        <w:tc>
          <w:tcPr>
            <w:tcW w:w="1059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ИКЦ МО «Могоенок»</w:t>
            </w:r>
          </w:p>
        </w:tc>
      </w:tr>
      <w:tr w:rsidR="003A55EF" w:rsidRPr="00E661E5" w:rsidTr="00043D2B">
        <w:trPr>
          <w:trHeight w:hRule="exact" w:val="1179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A77B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цветочной рассады</w:t>
            </w:r>
          </w:p>
        </w:tc>
        <w:tc>
          <w:tcPr>
            <w:tcW w:w="681" w:type="pct"/>
          </w:tcPr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 г</w:t>
            </w:r>
          </w:p>
        </w:tc>
        <w:tc>
          <w:tcPr>
            <w:tcW w:w="1038" w:type="pct"/>
          </w:tcPr>
          <w:p w:rsidR="003A55EF" w:rsidRPr="00AA77B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AA77B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Т, МКЦД</w:t>
            </w:r>
          </w:p>
        </w:tc>
      </w:tr>
      <w:tr w:rsidR="003A55EF" w:rsidRPr="00E661E5" w:rsidTr="00F325D9">
        <w:trPr>
          <w:trHeight w:hRule="exact" w:val="558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773B7E" w:rsidRDefault="003A55EF" w:rsidP="0001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Районный детский школьный «Сур-Харбан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038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Стадион п. Кутулик</w:t>
            </w:r>
          </w:p>
        </w:tc>
        <w:tc>
          <w:tcPr>
            <w:tcW w:w="1059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МКЦД, комитет по спорту, туризму и делам молодежи</w:t>
            </w:r>
          </w:p>
        </w:tc>
      </w:tr>
      <w:tr w:rsidR="003A55EF" w:rsidRPr="00E661E5" w:rsidTr="00043D2B">
        <w:trPr>
          <w:trHeight w:hRule="exact" w:val="154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Акция еди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 «День славянской письменности и культуры»</w:t>
            </w: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хоровые концерты, посвященные «Дню букваря»</w:t>
            </w:r>
          </w:p>
        </w:tc>
        <w:tc>
          <w:tcPr>
            <w:tcW w:w="681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038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МКЦД, РДШИ</w:t>
            </w:r>
          </w:p>
        </w:tc>
      </w:tr>
      <w:tr w:rsidR="003A55EF" w:rsidRPr="00E661E5" w:rsidTr="00F325D9">
        <w:trPr>
          <w:trHeight w:hRule="exact" w:val="721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«Первый генерал-майор </w:t>
            </w:r>
            <w:proofErr w:type="spellStart"/>
            <w:r w:rsidRPr="001D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кшанэ</w:t>
            </w:r>
            <w:proofErr w:type="spellEnd"/>
            <w:r w:rsidRPr="001D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»</w:t>
            </w:r>
          </w:p>
        </w:tc>
        <w:tc>
          <w:tcPr>
            <w:tcW w:w="681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38" w:type="pct"/>
          </w:tcPr>
          <w:p w:rsidR="003A55EF" w:rsidRDefault="003A55EF">
            <w:r w:rsidRPr="0035682C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3A55EF" w:rsidRPr="001D7ED6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3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Выставка «Оружие победы»</w:t>
            </w:r>
          </w:p>
        </w:tc>
        <w:tc>
          <w:tcPr>
            <w:tcW w:w="681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" w:type="pct"/>
          </w:tcPr>
          <w:p w:rsidR="003A55EF" w:rsidRDefault="003A55EF">
            <w:r w:rsidRPr="0035682C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3A55EF" w:rsidRPr="001D7ED6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71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Выставка Дорогами войны</w:t>
            </w:r>
          </w:p>
        </w:tc>
        <w:tc>
          <w:tcPr>
            <w:tcW w:w="681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" w:type="pct"/>
          </w:tcPr>
          <w:p w:rsidR="003A55EF" w:rsidRDefault="003A55EF">
            <w:r w:rsidRPr="0035682C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</w:p>
        </w:tc>
        <w:tc>
          <w:tcPr>
            <w:tcW w:w="1059" w:type="pct"/>
          </w:tcPr>
          <w:p w:rsidR="003A55EF" w:rsidRPr="001D7ED6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74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цы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 - участники  обороны  блокадного Ленинграда</w:t>
            </w:r>
            <w:r w:rsidRPr="00A90A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ская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125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«Рядовой снайпер 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Балтыров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38" w:type="pct"/>
          </w:tcPr>
          <w:p w:rsidR="003A55EF" w:rsidRPr="00A90ADE" w:rsidRDefault="003A55EF" w:rsidP="00D5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ская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культурный центр» 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МО «Аларь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1143"/>
        </w:trPr>
        <w:tc>
          <w:tcPr>
            <w:tcW w:w="822" w:type="pct"/>
            <w:vMerge w:val="restart"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цы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ВОВ»</w:t>
            </w:r>
          </w:p>
        </w:tc>
        <w:tc>
          <w:tcPr>
            <w:tcW w:w="681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38" w:type="pct"/>
          </w:tcPr>
          <w:p w:rsidR="003A55EF" w:rsidRPr="00A90AD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ская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культурный центр» 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МО «Аларь»</w:t>
            </w:r>
          </w:p>
        </w:tc>
        <w:tc>
          <w:tcPr>
            <w:tcW w:w="1059" w:type="pct"/>
          </w:tcPr>
          <w:p w:rsidR="003A55EF" w:rsidRPr="00A90ADE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043D2B">
        <w:trPr>
          <w:trHeight w:hRule="exact" w:val="114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военной книги, выставка-просмотр «Мы Армия Победы»</w:t>
            </w:r>
          </w:p>
        </w:tc>
        <w:tc>
          <w:tcPr>
            <w:tcW w:w="681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038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7408F2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центральная библиотека </w:t>
            </w:r>
            <w:proofErr w:type="spellStart"/>
            <w:r w:rsidRPr="007408F2">
              <w:rPr>
                <w:rFonts w:ascii="Times New Roman" w:hAnsi="Times New Roman"/>
                <w:sz w:val="24"/>
                <w:szCs w:val="24"/>
              </w:rPr>
              <w:t>им.ВА.В.Вампилова</w:t>
            </w:r>
            <w:proofErr w:type="spellEnd"/>
          </w:p>
        </w:tc>
        <w:tc>
          <w:tcPr>
            <w:tcW w:w="1059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сельские библиотеки</w:t>
            </w:r>
          </w:p>
        </w:tc>
      </w:tr>
      <w:tr w:rsidR="003A55EF" w:rsidRPr="00E661E5" w:rsidTr="00043D2B">
        <w:trPr>
          <w:trHeight w:hRule="exact" w:val="1128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Л.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Кутулик»</w:t>
            </w:r>
          </w:p>
        </w:tc>
        <w:tc>
          <w:tcPr>
            <w:tcW w:w="681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8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7408F2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центральная библиотека </w:t>
            </w:r>
            <w:proofErr w:type="spellStart"/>
            <w:r w:rsidRPr="007408F2">
              <w:rPr>
                <w:rFonts w:ascii="Times New Roman" w:hAnsi="Times New Roman"/>
                <w:sz w:val="24"/>
                <w:szCs w:val="24"/>
              </w:rPr>
              <w:t>им.ВА.В.Вампилова</w:t>
            </w:r>
            <w:proofErr w:type="spellEnd"/>
          </w:p>
        </w:tc>
        <w:tc>
          <w:tcPr>
            <w:tcW w:w="1059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.</w:t>
            </w:r>
          </w:p>
        </w:tc>
      </w:tr>
      <w:tr w:rsidR="003A55EF" w:rsidRPr="00E661E5" w:rsidTr="00F325D9">
        <w:trPr>
          <w:trHeight w:hRule="exact" w:val="170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EC0151" w:rsidRDefault="003A55EF" w:rsidP="00075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proofErr w:type="gramStart"/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й</w:t>
            </w:r>
            <w:proofErr w:type="gramEnd"/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  <w:r w:rsidRPr="00EC01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55EF" w:rsidRPr="00EC0151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"От Кутулика до Алар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урист проект)</w:t>
            </w:r>
          </w:p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По Вампиловским ме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шая экскурсия)</w:t>
            </w:r>
          </w:p>
        </w:tc>
        <w:tc>
          <w:tcPr>
            <w:tcW w:w="681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038" w:type="pct"/>
          </w:tcPr>
          <w:p w:rsidR="003A55EF" w:rsidRPr="007408F2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7408F2">
              <w:rPr>
                <w:rFonts w:ascii="Times New Roman" w:hAnsi="Times New Roman"/>
                <w:sz w:val="24"/>
                <w:szCs w:val="24"/>
              </w:rPr>
              <w:t xml:space="preserve">МБУК «Межпоселенческая центральная библиотека </w:t>
            </w:r>
            <w:proofErr w:type="spellStart"/>
            <w:r w:rsidRPr="007408F2">
              <w:rPr>
                <w:rFonts w:ascii="Times New Roman" w:hAnsi="Times New Roman"/>
                <w:sz w:val="24"/>
                <w:szCs w:val="24"/>
              </w:rPr>
              <w:t>им.ВА.В.Вампилова</w:t>
            </w:r>
            <w:proofErr w:type="spellEnd"/>
          </w:p>
        </w:tc>
        <w:tc>
          <w:tcPr>
            <w:tcW w:w="1059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5EF" w:rsidRPr="00E661E5" w:rsidTr="00F325D9">
        <w:trPr>
          <w:trHeight w:hRule="exact" w:val="1849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обинзонада»:</w:t>
            </w: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 «Разноцветное лето»;</w:t>
            </w: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игровая программа;</w:t>
            </w: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-конкурс рисунков на асфальте «Краски лета»</w:t>
            </w:r>
          </w:p>
        </w:tc>
        <w:tc>
          <w:tcPr>
            <w:tcW w:w="681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585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Областной татаро-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рский праздник «Сабантуй 2019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</w:t>
            </w:r>
          </w:p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Залари</w:t>
            </w:r>
            <w:proofErr w:type="spellEnd"/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, детский лагерь «Орленок»</w:t>
            </w:r>
          </w:p>
        </w:tc>
        <w:tc>
          <w:tcPr>
            <w:tcW w:w="1059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ИКЦ МО «</w:t>
            </w:r>
            <w:proofErr w:type="spellStart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аниловск</w:t>
            </w:r>
            <w:proofErr w:type="spellEnd"/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55EF" w:rsidRPr="00E661E5" w:rsidTr="00F325D9">
        <w:trPr>
          <w:trHeight w:hRule="exact" w:val="86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звания народные коллективы «Родник»,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038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</w:p>
        </w:tc>
        <w:tc>
          <w:tcPr>
            <w:tcW w:w="1059" w:type="pct"/>
          </w:tcPr>
          <w:p w:rsidR="003A55EF" w:rsidRPr="00F224DA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, ИКЦ МО «Могоенок»</w:t>
            </w:r>
          </w:p>
        </w:tc>
      </w:tr>
      <w:tr w:rsidR="003A55EF" w:rsidRPr="00E661E5" w:rsidTr="00F325D9">
        <w:trPr>
          <w:trHeight w:hRule="exact" w:val="2232"/>
        </w:trPr>
        <w:tc>
          <w:tcPr>
            <w:tcW w:w="822" w:type="pct"/>
            <w:vMerge w:val="restart"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F224DA" w:rsidRDefault="003A55EF" w:rsidP="00075FA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24DA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</w:t>
            </w:r>
            <w:r w:rsidRPr="00CD3769">
              <w:rPr>
                <w:rFonts w:ascii="Times New Roman" w:hAnsi="Times New Roman"/>
                <w:sz w:val="24"/>
                <w:szCs w:val="24"/>
              </w:rPr>
              <w:t>праздник «Сур-Харбан 2019»:</w:t>
            </w:r>
          </w:p>
          <w:p w:rsidR="003A55EF" w:rsidRPr="00CD3769" w:rsidRDefault="003A55EF" w:rsidP="00075F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24DA">
              <w:rPr>
                <w:rFonts w:ascii="Times New Roman" w:hAnsi="Times New Roman"/>
                <w:sz w:val="24"/>
                <w:szCs w:val="24"/>
              </w:rPr>
              <w:t xml:space="preserve">-торжественное открытие культурно-спортивного праздника </w:t>
            </w:r>
            <w:r w:rsidRPr="00CD3769">
              <w:rPr>
                <w:rFonts w:ascii="Times New Roman" w:hAnsi="Times New Roman"/>
                <w:sz w:val="24"/>
                <w:szCs w:val="24"/>
              </w:rPr>
              <w:t>«Сур-Харбан 2019»;</w:t>
            </w:r>
          </w:p>
          <w:p w:rsidR="003A55EF" w:rsidRDefault="003A55EF" w:rsidP="00075F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3769">
              <w:rPr>
                <w:rFonts w:ascii="Times New Roman" w:hAnsi="Times New Roman"/>
                <w:sz w:val="24"/>
                <w:szCs w:val="24"/>
              </w:rPr>
              <w:t>-творческий марафон «</w:t>
            </w:r>
            <w:proofErr w:type="spellStart"/>
            <w:r w:rsidRPr="00F224DA">
              <w:rPr>
                <w:rFonts w:ascii="Times New Roman" w:hAnsi="Times New Roman"/>
                <w:sz w:val="24"/>
                <w:szCs w:val="24"/>
              </w:rPr>
              <w:t>Аларскому</w:t>
            </w:r>
            <w:proofErr w:type="spellEnd"/>
            <w:r w:rsidRPr="00F224D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4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4DA">
              <w:rPr>
                <w:rFonts w:ascii="Times New Roman" w:hAnsi="Times New Roman"/>
                <w:sz w:val="24"/>
                <w:szCs w:val="24"/>
              </w:rPr>
              <w:t>посвящается»;</w:t>
            </w:r>
          </w:p>
          <w:p w:rsidR="003A55EF" w:rsidRPr="00773B7E" w:rsidRDefault="003A55EF" w:rsidP="00075F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фольклорных коллективов</w:t>
            </w:r>
          </w:p>
        </w:tc>
        <w:tc>
          <w:tcPr>
            <w:tcW w:w="681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Июнь 2019 г</w:t>
            </w:r>
          </w:p>
        </w:tc>
        <w:tc>
          <w:tcPr>
            <w:tcW w:w="1038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Стадион п. Кутулик</w:t>
            </w: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Летняя эстрада</w:t>
            </w:r>
          </w:p>
        </w:tc>
        <w:tc>
          <w:tcPr>
            <w:tcW w:w="1059" w:type="pct"/>
          </w:tcPr>
          <w:p w:rsidR="003A55EF" w:rsidRPr="00773B7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7E">
              <w:rPr>
                <w:rFonts w:ascii="Times New Roman" w:hAnsi="Times New Roman" w:cs="Times New Roman"/>
                <w:sz w:val="24"/>
                <w:szCs w:val="24"/>
              </w:rPr>
              <w:t>МКЦД, ИКЦ МО «Аларский район»</w:t>
            </w:r>
          </w:p>
        </w:tc>
      </w:tr>
      <w:tr w:rsidR="003A55EF" w:rsidRPr="00E661E5" w:rsidTr="00F325D9">
        <w:trPr>
          <w:trHeight w:hRule="exact" w:val="563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9253E" w:rsidRDefault="003A55EF" w:rsidP="00075F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9253E">
              <w:rPr>
                <w:rFonts w:ascii="Times New Roman" w:hAnsi="Times New Roman"/>
                <w:sz w:val="24"/>
                <w:szCs w:val="24"/>
              </w:rPr>
              <w:t xml:space="preserve"> М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>й этнокультурный фестиваль «Ердынские игры»</w:t>
            </w:r>
          </w:p>
        </w:tc>
        <w:tc>
          <w:tcPr>
            <w:tcW w:w="681" w:type="pct"/>
          </w:tcPr>
          <w:p w:rsidR="003A55EF" w:rsidRPr="0019253E" w:rsidRDefault="003A55EF" w:rsidP="00075F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 г</w:t>
            </w:r>
          </w:p>
        </w:tc>
        <w:tc>
          <w:tcPr>
            <w:tcW w:w="1038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ру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40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D40A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59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043D2B">
        <w:trPr>
          <w:trHeight w:hRule="exact" w:val="113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9253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медика»</w:t>
            </w:r>
          </w:p>
        </w:tc>
        <w:tc>
          <w:tcPr>
            <w:tcW w:w="681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19253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19253E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587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СП «Сур-Харбан 2019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-конкурс фольклорных коллективов</w:t>
            </w:r>
          </w:p>
        </w:tc>
        <w:tc>
          <w:tcPr>
            <w:tcW w:w="681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Июнь 2019 г</w:t>
            </w:r>
          </w:p>
        </w:tc>
        <w:tc>
          <w:tcPr>
            <w:tcW w:w="1038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п. Баяндай Баяндаевский район</w:t>
            </w:r>
          </w:p>
        </w:tc>
        <w:tc>
          <w:tcPr>
            <w:tcW w:w="1059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A64BC2" w:rsidRPr="00E661E5" w:rsidTr="00043D2B">
        <w:trPr>
          <w:trHeight w:hRule="exact" w:val="2278"/>
        </w:trPr>
        <w:tc>
          <w:tcPr>
            <w:tcW w:w="822" w:type="pct"/>
            <w:vMerge/>
          </w:tcPr>
          <w:p w:rsidR="00A64BC2" w:rsidRPr="00E661E5" w:rsidRDefault="00A64BC2" w:rsidP="00E661E5">
            <w:pPr>
              <w:pStyle w:val="a6"/>
            </w:pPr>
          </w:p>
        </w:tc>
        <w:tc>
          <w:tcPr>
            <w:tcW w:w="1400" w:type="pct"/>
          </w:tcPr>
          <w:p w:rsidR="00A64BC2" w:rsidRDefault="00A64BC2" w:rsidP="00A64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памяти и скорби.</w:t>
            </w:r>
          </w:p>
          <w:p w:rsidR="00A64BC2" w:rsidRDefault="00A64BC2" w:rsidP="00A64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BC2" w:rsidRDefault="00A64BC2" w:rsidP="00A64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</w:tcPr>
          <w:p w:rsidR="00A64BC2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19-2020 гг.</w:t>
            </w:r>
          </w:p>
          <w:p w:rsidR="00A64BC2" w:rsidRPr="00B335AC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 2019-2020 гг.</w:t>
            </w:r>
          </w:p>
        </w:tc>
        <w:tc>
          <w:tcPr>
            <w:tcW w:w="1038" w:type="pct"/>
          </w:tcPr>
          <w:p w:rsidR="00A64BC2" w:rsidRPr="00DB61AE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A64BC2" w:rsidRPr="00B335AC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A64BC2" w:rsidRPr="00DB61AE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A64BC2" w:rsidRPr="00B335AC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E661E5" w:rsidTr="00043D2B">
        <w:trPr>
          <w:trHeight w:hRule="exact" w:val="1133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Тор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мероприятие «Выпускник 2019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40A1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16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E661E5" w:rsidTr="00F325D9">
        <w:trPr>
          <w:trHeight w:hRule="exact" w:val="576"/>
        </w:trPr>
        <w:tc>
          <w:tcPr>
            <w:tcW w:w="822" w:type="pct"/>
            <w:vMerge/>
          </w:tcPr>
          <w:p w:rsidR="003A55EF" w:rsidRPr="00E661E5" w:rsidRDefault="003A55EF" w:rsidP="00A16032">
            <w:pPr>
              <w:pStyle w:val="a6"/>
            </w:pPr>
          </w:p>
        </w:tc>
        <w:tc>
          <w:tcPr>
            <w:tcW w:w="1400" w:type="pct"/>
          </w:tcPr>
          <w:p w:rsidR="003A55EF" w:rsidRPr="00AE286D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6D">
              <w:rPr>
                <w:rFonts w:ascii="Times New Roman" w:hAnsi="Times New Roman" w:cs="Times New Roman"/>
                <w:sz w:val="24"/>
                <w:szCs w:val="24"/>
              </w:rPr>
              <w:t>Выставка «Дети 90-х»</w:t>
            </w:r>
          </w:p>
        </w:tc>
        <w:tc>
          <w:tcPr>
            <w:tcW w:w="681" w:type="pct"/>
          </w:tcPr>
          <w:p w:rsidR="003A55EF" w:rsidRPr="00E7391B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38" w:type="pct"/>
          </w:tcPr>
          <w:p w:rsidR="003A55EF" w:rsidRPr="00005DB9" w:rsidRDefault="003A55EF" w:rsidP="00A16032">
            <w:pPr>
              <w:rPr>
                <w:rFonts w:ascii="Times New Roman" w:hAnsi="Times New Roman"/>
                <w:sz w:val="24"/>
                <w:szCs w:val="24"/>
              </w:rPr>
            </w:pPr>
            <w:r w:rsidRPr="001804B0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</w:p>
        </w:tc>
        <w:tc>
          <w:tcPr>
            <w:tcW w:w="1059" w:type="pct"/>
          </w:tcPr>
          <w:p w:rsidR="003A55EF" w:rsidRPr="00005DB9" w:rsidRDefault="003A55EF" w:rsidP="00A16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66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  <w:vAlign w:val="center"/>
          </w:tcPr>
          <w:p w:rsidR="003A55EF" w:rsidRPr="00AE286D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6D">
              <w:rPr>
                <w:rFonts w:ascii="Times New Roman" w:hAnsi="Times New Roman" w:cs="Times New Roman"/>
                <w:sz w:val="24"/>
                <w:szCs w:val="24"/>
              </w:rPr>
              <w:t>Фотовыставка «Аларский район в лицах. Юбиляры»</w:t>
            </w:r>
          </w:p>
        </w:tc>
        <w:tc>
          <w:tcPr>
            <w:tcW w:w="681" w:type="pct"/>
            <w:vAlign w:val="center"/>
          </w:tcPr>
          <w:p w:rsidR="003A55EF" w:rsidRPr="00E7391B" w:rsidRDefault="003A55EF" w:rsidP="0007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38" w:type="pct"/>
          </w:tcPr>
          <w:p w:rsidR="003A55EF" w:rsidRDefault="003A55EF">
            <w:r w:rsidRPr="00184CDA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</w:p>
        </w:tc>
        <w:tc>
          <w:tcPr>
            <w:tcW w:w="1059" w:type="pct"/>
          </w:tcPr>
          <w:p w:rsidR="003A55EF" w:rsidRDefault="003A55EF">
            <w:r w:rsidRPr="00276BAE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74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  <w:vAlign w:val="center"/>
          </w:tcPr>
          <w:p w:rsidR="003A55EF" w:rsidRPr="00AE286D" w:rsidRDefault="003A55EF" w:rsidP="00075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</w:t>
            </w:r>
            <w:proofErr w:type="gramStart"/>
            <w:r w:rsidRPr="00AE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ные</w:t>
            </w:r>
            <w:proofErr w:type="gramEnd"/>
            <w:r w:rsidRPr="00AE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»</w:t>
            </w:r>
          </w:p>
        </w:tc>
        <w:tc>
          <w:tcPr>
            <w:tcW w:w="681" w:type="pct"/>
            <w:vAlign w:val="center"/>
          </w:tcPr>
          <w:p w:rsidR="003A55EF" w:rsidRPr="00E7391B" w:rsidRDefault="003A55EF" w:rsidP="0007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038" w:type="pct"/>
          </w:tcPr>
          <w:p w:rsidR="003A55EF" w:rsidRDefault="003A55EF">
            <w:r w:rsidRPr="00184CDA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</w:p>
        </w:tc>
        <w:tc>
          <w:tcPr>
            <w:tcW w:w="1059" w:type="pct"/>
          </w:tcPr>
          <w:p w:rsidR="003A55EF" w:rsidRDefault="003A55EF">
            <w:r w:rsidRPr="00276BAE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577"/>
        </w:trPr>
        <w:tc>
          <w:tcPr>
            <w:tcW w:w="822" w:type="pct"/>
            <w:vMerge/>
          </w:tcPr>
          <w:p w:rsidR="003A55EF" w:rsidRPr="00E661E5" w:rsidRDefault="003A55EF" w:rsidP="00A16032">
            <w:pPr>
              <w:pStyle w:val="a6"/>
            </w:pPr>
          </w:p>
        </w:tc>
        <w:tc>
          <w:tcPr>
            <w:tcW w:w="1400" w:type="pct"/>
          </w:tcPr>
          <w:p w:rsidR="003A55EF" w:rsidRPr="00AE286D" w:rsidRDefault="003A55EF" w:rsidP="00A1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86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православных икон «Верою жив человек!» </w:t>
            </w:r>
          </w:p>
        </w:tc>
        <w:tc>
          <w:tcPr>
            <w:tcW w:w="681" w:type="pct"/>
          </w:tcPr>
          <w:p w:rsidR="003A55EF" w:rsidRPr="00E7391B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1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038" w:type="pct"/>
          </w:tcPr>
          <w:p w:rsidR="003A55EF" w:rsidRDefault="003A55EF">
            <w:r w:rsidRPr="00184CDA"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</w:t>
            </w:r>
          </w:p>
        </w:tc>
        <w:tc>
          <w:tcPr>
            <w:tcW w:w="1059" w:type="pct"/>
          </w:tcPr>
          <w:p w:rsidR="003A55EF" w:rsidRDefault="003A55EF">
            <w:r w:rsidRPr="00276BAE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F325D9">
        <w:trPr>
          <w:trHeight w:hRule="exact" w:val="98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Фотовыставка «Сделано. Делается. Планируется»</w:t>
            </w:r>
          </w:p>
        </w:tc>
        <w:tc>
          <w:tcPr>
            <w:tcW w:w="681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38" w:type="pct"/>
          </w:tcPr>
          <w:p w:rsidR="003A55EF" w:rsidRPr="001D7ED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Доп. Выставочный зал в администрации МО «Аларский район»</w:t>
            </w:r>
          </w:p>
        </w:tc>
        <w:tc>
          <w:tcPr>
            <w:tcW w:w="1059" w:type="pct"/>
          </w:tcPr>
          <w:p w:rsidR="003A55EF" w:rsidRPr="001D7ED6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E661E5" w:rsidTr="00D14818">
        <w:trPr>
          <w:trHeight w:hRule="exact" w:val="1110"/>
        </w:trPr>
        <w:tc>
          <w:tcPr>
            <w:tcW w:w="822" w:type="pct"/>
            <w:vMerge/>
          </w:tcPr>
          <w:p w:rsidR="003A55EF" w:rsidRPr="00E661E5" w:rsidRDefault="003A55EF" w:rsidP="00E661E5">
            <w:pPr>
              <w:pStyle w:val="a6"/>
            </w:pPr>
          </w:p>
        </w:tc>
        <w:tc>
          <w:tcPr>
            <w:tcW w:w="1400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Летние каникулы с библиотекой»</w:t>
            </w:r>
          </w:p>
        </w:tc>
        <w:tc>
          <w:tcPr>
            <w:tcW w:w="681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них каникул</w:t>
            </w:r>
          </w:p>
        </w:tc>
        <w:tc>
          <w:tcPr>
            <w:tcW w:w="1038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</w:tc>
        <w:tc>
          <w:tcPr>
            <w:tcW w:w="1059" w:type="pct"/>
          </w:tcPr>
          <w:p w:rsidR="003A55EF" w:rsidRPr="00005DB9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ЦДБ</w:t>
            </w:r>
          </w:p>
        </w:tc>
      </w:tr>
      <w:tr w:rsidR="003A55EF" w:rsidRPr="000D7502" w:rsidTr="00F325D9">
        <w:trPr>
          <w:trHeight w:hRule="exact" w:val="1143"/>
        </w:trPr>
        <w:tc>
          <w:tcPr>
            <w:tcW w:w="822" w:type="pct"/>
            <w:vMerge w:val="restart"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EC0151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  <w:r>
              <w:rPr>
                <w:rFonts w:ascii="Times New Roman" w:hAnsi="Times New Roman"/>
                <w:sz w:val="24"/>
                <w:szCs w:val="24"/>
              </w:rPr>
              <w:t>(интеллектуальная игра)</w:t>
            </w:r>
          </w:p>
          <w:p w:rsidR="003A55EF" w:rsidRPr="00EC0151" w:rsidRDefault="003A55EF" w:rsidP="00075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«На всю Россию всё-таки один единственный…»</w:t>
            </w:r>
          </w:p>
          <w:p w:rsidR="003A55EF" w:rsidRPr="00EC0151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C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олодёжи</w:t>
            </w:r>
          </w:p>
        </w:tc>
        <w:tc>
          <w:tcPr>
            <w:tcW w:w="681" w:type="pct"/>
          </w:tcPr>
          <w:p w:rsidR="003A55EF" w:rsidRPr="00EC0151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 w:rsidRPr="00EC0151">
              <w:rPr>
                <w:rFonts w:ascii="Times New Roman" w:hAnsi="Times New Roman"/>
                <w:sz w:val="24"/>
                <w:szCs w:val="24"/>
              </w:rPr>
              <w:t>29.06.2019 г.</w:t>
            </w:r>
          </w:p>
        </w:tc>
        <w:tc>
          <w:tcPr>
            <w:tcW w:w="1038" w:type="pct"/>
          </w:tcPr>
          <w:p w:rsidR="003A55EF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 им.А.В.Вампилова»,</w:t>
            </w:r>
          </w:p>
          <w:p w:rsidR="003A55EF" w:rsidRPr="00EC0151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059" w:type="pct"/>
          </w:tcPr>
          <w:p w:rsidR="003A55EF" w:rsidRPr="00EC0151" w:rsidRDefault="003A55EF" w:rsidP="00075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СБ.</w:t>
            </w:r>
          </w:p>
        </w:tc>
      </w:tr>
      <w:tr w:rsidR="003A55EF" w:rsidRPr="000D7502" w:rsidTr="00F325D9">
        <w:trPr>
          <w:trHeight w:hRule="exact" w:val="2277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Юбилейные торжества, посв.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М.Н.Ербанова</w:t>
            </w:r>
            <w:proofErr w:type="spellEnd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 xml:space="preserve"> и 30 – </w:t>
            </w:r>
            <w:proofErr w:type="spellStart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 xml:space="preserve"> со дня создания музея.</w:t>
            </w:r>
          </w:p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-митинг</w:t>
            </w:r>
          </w:p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-праздничная концертная программа</w:t>
            </w:r>
          </w:p>
        </w:tc>
        <w:tc>
          <w:tcPr>
            <w:tcW w:w="681" w:type="pct"/>
          </w:tcPr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038" w:type="pct"/>
          </w:tcPr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дом-музей </w:t>
            </w:r>
            <w:proofErr w:type="spellStart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М.Н.Е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й</w:t>
            </w:r>
            <w:proofErr w:type="spellEnd"/>
          </w:p>
        </w:tc>
        <w:tc>
          <w:tcPr>
            <w:tcW w:w="1059" w:type="pct"/>
          </w:tcPr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Администрация МО «Аларский район»</w:t>
            </w:r>
          </w:p>
          <w:p w:rsidR="003A55EF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3A55EF" w:rsidRPr="00075FA6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Администрация МО «Бахтай»</w:t>
            </w:r>
          </w:p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МБУК «КМАР»</w:t>
            </w:r>
          </w:p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ИКЦ МО «Бахтай»</w:t>
            </w:r>
          </w:p>
          <w:p w:rsidR="003A55EF" w:rsidRPr="00075FA6" w:rsidRDefault="003A55EF" w:rsidP="000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МБУК МКЦД</w:t>
            </w:r>
          </w:p>
        </w:tc>
      </w:tr>
      <w:tr w:rsidR="003A55EF" w:rsidRPr="000D7502" w:rsidTr="00F325D9">
        <w:trPr>
          <w:trHeight w:hRule="exact" w:val="881"/>
        </w:trPr>
        <w:tc>
          <w:tcPr>
            <w:tcW w:w="822" w:type="pct"/>
            <w:vMerge/>
          </w:tcPr>
          <w:p w:rsidR="003A55EF" w:rsidRPr="000D7502" w:rsidRDefault="003A55EF" w:rsidP="00A1603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075FA6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Выставка «Три десятка истории  Мемориального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музея М. Н. Ербанова»</w:t>
            </w:r>
          </w:p>
        </w:tc>
        <w:tc>
          <w:tcPr>
            <w:tcW w:w="681" w:type="pct"/>
          </w:tcPr>
          <w:p w:rsidR="003A55EF" w:rsidRPr="00075FA6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38" w:type="pct"/>
          </w:tcPr>
          <w:p w:rsidR="003A55EF" w:rsidRPr="00075FA6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A6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дом-музей </w:t>
            </w:r>
            <w:proofErr w:type="spellStart"/>
            <w:r w:rsidRPr="00075FA6">
              <w:rPr>
                <w:rFonts w:ascii="Times New Roman" w:hAnsi="Times New Roman" w:cs="Times New Roman"/>
                <w:sz w:val="24"/>
                <w:szCs w:val="24"/>
              </w:rPr>
              <w:t>М.Н.Е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й</w:t>
            </w:r>
            <w:proofErr w:type="spellEnd"/>
          </w:p>
        </w:tc>
        <w:tc>
          <w:tcPr>
            <w:tcW w:w="1059" w:type="pct"/>
          </w:tcPr>
          <w:p w:rsidR="003A55EF" w:rsidRPr="00075FA6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702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Окружной фестиваль детского творчества «Детство яркая палитра»</w:t>
            </w:r>
          </w:p>
        </w:tc>
        <w:tc>
          <w:tcPr>
            <w:tcW w:w="681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Август 2019 г</w:t>
            </w:r>
          </w:p>
        </w:tc>
        <w:tc>
          <w:tcPr>
            <w:tcW w:w="1038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</w:tc>
        <w:tc>
          <w:tcPr>
            <w:tcW w:w="1059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поселка»</w:t>
            </w:r>
          </w:p>
        </w:tc>
        <w:tc>
          <w:tcPr>
            <w:tcW w:w="681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Август 2019 г</w:t>
            </w:r>
          </w:p>
        </w:tc>
        <w:tc>
          <w:tcPr>
            <w:tcW w:w="1038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утулик</w:t>
            </w:r>
          </w:p>
        </w:tc>
        <w:tc>
          <w:tcPr>
            <w:tcW w:w="1059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F325D9">
        <w:trPr>
          <w:trHeight w:hRule="exact" w:val="964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«Дня коренных и малочисленных народов»</w:t>
            </w:r>
          </w:p>
        </w:tc>
        <w:tc>
          <w:tcPr>
            <w:tcW w:w="681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09.08.19 г</w:t>
            </w:r>
          </w:p>
        </w:tc>
        <w:tc>
          <w:tcPr>
            <w:tcW w:w="1038" w:type="pct"/>
          </w:tcPr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</w:p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Отдел «Ремесленное подворье»</w:t>
            </w:r>
          </w:p>
        </w:tc>
        <w:tc>
          <w:tcPr>
            <w:tcW w:w="1059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ДНТ, МКЦД</w:t>
            </w:r>
          </w:p>
        </w:tc>
      </w:tr>
      <w:tr w:rsidR="003A55EF" w:rsidRPr="000D7502" w:rsidTr="00D14818">
        <w:trPr>
          <w:trHeight w:hRule="exact" w:val="851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ветеранских организаций </w:t>
            </w:r>
          </w:p>
        </w:tc>
        <w:tc>
          <w:tcPr>
            <w:tcW w:w="681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1038" w:type="pct"/>
          </w:tcPr>
          <w:p w:rsidR="003A55EF" w:rsidRPr="00615599" w:rsidRDefault="003A55EF" w:rsidP="00D5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комплекс</w:t>
            </w:r>
          </w:p>
        </w:tc>
        <w:tc>
          <w:tcPr>
            <w:tcW w:w="1059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F325D9">
        <w:trPr>
          <w:trHeight w:hRule="exact" w:val="1138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Ежегодная традиционная августовская конференция руководящих и педагогических работников образования</w:t>
            </w:r>
          </w:p>
        </w:tc>
        <w:tc>
          <w:tcPr>
            <w:tcW w:w="681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>29.08.19 г</w:t>
            </w:r>
          </w:p>
        </w:tc>
        <w:tc>
          <w:tcPr>
            <w:tcW w:w="1038" w:type="pct"/>
          </w:tcPr>
          <w:p w:rsidR="003A55EF" w:rsidRPr="0061559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615599" w:rsidRDefault="003A55EF" w:rsidP="00B5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Pr="00615599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итет по образов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  <w:vAlign w:val="center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</w:t>
            </w: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а «Просвещения свет – Алари цвет»</w:t>
            </w:r>
          </w:p>
        </w:tc>
        <w:tc>
          <w:tcPr>
            <w:tcW w:w="681" w:type="pct"/>
            <w:vAlign w:val="center"/>
          </w:tcPr>
          <w:p w:rsidR="003A55EF" w:rsidRPr="001D7ED6" w:rsidRDefault="003A55EF" w:rsidP="00B5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038" w:type="pct"/>
          </w:tcPr>
          <w:p w:rsidR="003A55EF" w:rsidRPr="001D7ED6" w:rsidRDefault="003A55EF" w:rsidP="00A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  <w:vAlign w:val="center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Выставка афиш «Театр А.В. Вампилова»</w:t>
            </w:r>
          </w:p>
        </w:tc>
        <w:tc>
          <w:tcPr>
            <w:tcW w:w="681" w:type="pct"/>
            <w:vAlign w:val="center"/>
          </w:tcPr>
          <w:p w:rsidR="003A55EF" w:rsidRPr="001D7ED6" w:rsidRDefault="003A55EF" w:rsidP="00B5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8" w:type="pct"/>
          </w:tcPr>
          <w:p w:rsidR="003A55EF" w:rsidRDefault="003A55EF">
            <w:r w:rsidRPr="00117CB8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>
            <w:r w:rsidRPr="00D87228">
              <w:rPr>
                <w:rFonts w:ascii="Times New Roman" w:hAnsi="Times New Roman" w:cs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 w:val="restart"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  <w:vAlign w:val="center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узыка Гавриила Дабеева» </w:t>
            </w:r>
          </w:p>
        </w:tc>
        <w:tc>
          <w:tcPr>
            <w:tcW w:w="681" w:type="pct"/>
            <w:vAlign w:val="center"/>
          </w:tcPr>
          <w:p w:rsidR="003A55EF" w:rsidRPr="001D7ED6" w:rsidRDefault="003A55EF" w:rsidP="00B5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8" w:type="pct"/>
          </w:tcPr>
          <w:p w:rsidR="003A55EF" w:rsidRDefault="003A55EF">
            <w:r w:rsidRPr="00117CB8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>
            <w:r w:rsidRPr="00D87228">
              <w:rPr>
                <w:rFonts w:ascii="Times New Roman" w:hAnsi="Times New Roman" w:cs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860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7582C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2C">
              <w:rPr>
                <w:rFonts w:ascii="Times New Roman" w:hAnsi="Times New Roman" w:cs="Times New Roman"/>
                <w:sz w:val="24"/>
                <w:szCs w:val="24"/>
              </w:rPr>
              <w:t>Выставка Портреты Александра Вамп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582C">
              <w:rPr>
                <w:rFonts w:ascii="Times New Roman" w:hAnsi="Times New Roman" w:cs="Times New Roman"/>
                <w:sz w:val="24"/>
                <w:szCs w:val="24"/>
              </w:rPr>
              <w:t>для лиц с нарушением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1" w:type="pct"/>
          </w:tcPr>
          <w:p w:rsidR="003A55EF" w:rsidRPr="00A7582C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8" w:type="pct"/>
          </w:tcPr>
          <w:p w:rsidR="003A55EF" w:rsidRDefault="003A55EF">
            <w:r w:rsidRPr="00117CB8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>
            <w:r w:rsidRPr="00D87228">
              <w:rPr>
                <w:rFonts w:ascii="Times New Roman" w:hAnsi="Times New Roman" w:cs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864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Развлекательная познавательная программа «День знаний»</w:t>
            </w:r>
          </w:p>
        </w:tc>
        <w:tc>
          <w:tcPr>
            <w:tcW w:w="681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A64BC2" w:rsidRPr="000D7502" w:rsidTr="00D14818">
        <w:trPr>
          <w:trHeight w:hRule="exact" w:val="2244"/>
        </w:trPr>
        <w:tc>
          <w:tcPr>
            <w:tcW w:w="822" w:type="pct"/>
            <w:vMerge/>
          </w:tcPr>
          <w:p w:rsidR="00A64BC2" w:rsidRPr="000D7502" w:rsidRDefault="00A64BC2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A64BC2" w:rsidRDefault="00A64BC2" w:rsidP="00A64B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:</w:t>
            </w:r>
          </w:p>
          <w:p w:rsidR="00A64BC2" w:rsidRDefault="00A64BC2" w:rsidP="00A64B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ой дедушка»;</w:t>
            </w:r>
          </w:p>
          <w:p w:rsidR="00A64BC2" w:rsidRDefault="00A64BC2" w:rsidP="00A64B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ойна глазами детей»;</w:t>
            </w:r>
          </w:p>
          <w:p w:rsidR="00A64BC2" w:rsidRDefault="00A64BC2" w:rsidP="00A64B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ети рисуют Победу»;</w:t>
            </w:r>
          </w:p>
          <w:p w:rsidR="00A64BC2" w:rsidRPr="001F7A56" w:rsidRDefault="00A64BC2" w:rsidP="00A64B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иру, мир».</w:t>
            </w:r>
          </w:p>
        </w:tc>
        <w:tc>
          <w:tcPr>
            <w:tcW w:w="681" w:type="pct"/>
          </w:tcPr>
          <w:p w:rsidR="00A64BC2" w:rsidRPr="001F7A56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8" w:type="pct"/>
          </w:tcPr>
          <w:p w:rsidR="00A64BC2" w:rsidRPr="00DB61AE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A64BC2" w:rsidRPr="001F7A56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  <w:tc>
          <w:tcPr>
            <w:tcW w:w="1059" w:type="pct"/>
          </w:tcPr>
          <w:p w:rsidR="00A64BC2" w:rsidRPr="00DB61AE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  <w:p w:rsidR="00A64BC2" w:rsidRPr="001F7A56" w:rsidRDefault="00A64BC2" w:rsidP="00A6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E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 муниципальных образований.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4B55C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2 М</w:t>
            </w:r>
            <w:r w:rsidRPr="004B55C3">
              <w:rPr>
                <w:rFonts w:ascii="Times New Roman" w:hAnsi="Times New Roman" w:cs="Times New Roman"/>
                <w:sz w:val="24"/>
                <w:szCs w:val="24"/>
              </w:rPr>
              <w:t>ировой войны (прием мэра)</w:t>
            </w:r>
          </w:p>
        </w:tc>
        <w:tc>
          <w:tcPr>
            <w:tcW w:w="681" w:type="pct"/>
          </w:tcPr>
          <w:p w:rsidR="003A55EF" w:rsidRPr="004B55C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3">
              <w:rPr>
                <w:rFonts w:ascii="Times New Roman" w:hAnsi="Times New Roman" w:cs="Times New Roman"/>
                <w:sz w:val="24"/>
                <w:szCs w:val="24"/>
              </w:rPr>
              <w:t>02.09.19г</w:t>
            </w:r>
          </w:p>
        </w:tc>
        <w:tc>
          <w:tcPr>
            <w:tcW w:w="1038" w:type="pct"/>
          </w:tcPr>
          <w:p w:rsidR="003A55EF" w:rsidRPr="004B55C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Аларский район»</w:t>
            </w:r>
          </w:p>
        </w:tc>
        <w:tc>
          <w:tcPr>
            <w:tcW w:w="1059" w:type="pct"/>
          </w:tcPr>
          <w:p w:rsidR="003A55EF" w:rsidRPr="004B55C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 МКЦД</w:t>
            </w:r>
          </w:p>
        </w:tc>
      </w:tr>
      <w:tr w:rsidR="003A55EF" w:rsidRPr="000D7502" w:rsidTr="00D14818">
        <w:trPr>
          <w:trHeight w:hRule="exact" w:val="1136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«Дню солидарности в борьбе с терроризмом»</w:t>
            </w:r>
          </w:p>
        </w:tc>
        <w:tc>
          <w:tcPr>
            <w:tcW w:w="681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02.09.19 г</w:t>
            </w:r>
          </w:p>
        </w:tc>
        <w:tc>
          <w:tcPr>
            <w:tcW w:w="1038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МКЦД, 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C77DB9" w:rsidRDefault="003A55EF" w:rsidP="006B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конч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681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03.09.19 г</w:t>
            </w:r>
          </w:p>
        </w:tc>
        <w:tc>
          <w:tcPr>
            <w:tcW w:w="1038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059" w:type="pct"/>
          </w:tcPr>
          <w:p w:rsidR="003A55EF" w:rsidRPr="00C77DB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B9">
              <w:rPr>
                <w:rFonts w:ascii="Times New Roman" w:hAnsi="Times New Roman" w:cs="Times New Roman"/>
                <w:sz w:val="24"/>
                <w:szCs w:val="24"/>
              </w:rPr>
              <w:t>Совет ветеранов, МКЦД</w:t>
            </w:r>
          </w:p>
        </w:tc>
      </w:tr>
      <w:tr w:rsidR="003A55EF" w:rsidRPr="000D7502" w:rsidTr="00F325D9">
        <w:trPr>
          <w:trHeight w:hRule="exact" w:val="713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8489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Окружной фестиваль – конкурс традиционной татарской культуры</w:t>
            </w:r>
          </w:p>
        </w:tc>
        <w:tc>
          <w:tcPr>
            <w:tcW w:w="681" w:type="pct"/>
          </w:tcPr>
          <w:p w:rsidR="003A55EF" w:rsidRPr="00D8489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8" w:type="pct"/>
          </w:tcPr>
          <w:p w:rsidR="003A55EF" w:rsidRPr="00D8489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Хохорск</w:t>
            </w:r>
            <w:proofErr w:type="spellEnd"/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, МО «Боханский район»</w:t>
            </w:r>
          </w:p>
        </w:tc>
        <w:tc>
          <w:tcPr>
            <w:tcW w:w="1059" w:type="pct"/>
          </w:tcPr>
          <w:p w:rsidR="003A55EF" w:rsidRPr="00D8489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4893">
              <w:rPr>
                <w:rFonts w:ascii="Times New Roman" w:hAnsi="Times New Roman" w:cs="Times New Roman"/>
                <w:sz w:val="24"/>
                <w:szCs w:val="24"/>
              </w:rPr>
              <w:t>НЦНТ, МКЦД, ИКЦ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F224DA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конного сезона </w:t>
            </w:r>
          </w:p>
        </w:tc>
        <w:tc>
          <w:tcPr>
            <w:tcW w:w="681" w:type="pct"/>
          </w:tcPr>
          <w:p w:rsidR="003A55EF" w:rsidRPr="00F224DA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F224DA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Могоенок»</w:t>
            </w: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</w:tcPr>
          <w:p w:rsidR="003A55EF" w:rsidRPr="00F224DA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A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Школьные годы чудесные…» </w:t>
            </w:r>
          </w:p>
        </w:tc>
        <w:tc>
          <w:tcPr>
            <w:tcW w:w="681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38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Бахтайская</w:t>
            </w:r>
            <w:proofErr w:type="spellEnd"/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59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ф</w:t>
            </w: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отовыставка «Герои А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- декабря </w:t>
            </w:r>
          </w:p>
        </w:tc>
        <w:tc>
          <w:tcPr>
            <w:tcW w:w="1038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По школам района</w:t>
            </w:r>
          </w:p>
        </w:tc>
        <w:tc>
          <w:tcPr>
            <w:tcW w:w="1059" w:type="pct"/>
          </w:tcPr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Аларский район в творчестве Александра Вампилова</w:t>
            </w:r>
          </w:p>
        </w:tc>
        <w:tc>
          <w:tcPr>
            <w:tcW w:w="681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38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Выставочный зал в администрации МО «Аларский район»</w:t>
            </w:r>
          </w:p>
        </w:tc>
        <w:tc>
          <w:tcPr>
            <w:tcW w:w="1059" w:type="pct"/>
          </w:tcPr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D14818">
        <w:trPr>
          <w:trHeight w:hRule="exact" w:val="128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пожилого человека»</w:t>
            </w:r>
          </w:p>
        </w:tc>
        <w:tc>
          <w:tcPr>
            <w:tcW w:w="681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B473C5" w:rsidRDefault="003A55EF" w:rsidP="006B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D14818">
        <w:trPr>
          <w:trHeight w:hRule="exact" w:val="1260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творчества людей старшего поколения «Славим возраст золотой»</w:t>
            </w:r>
          </w:p>
        </w:tc>
        <w:tc>
          <w:tcPr>
            <w:tcW w:w="681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эстрадн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дьхэлэ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8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да</w:t>
            </w:r>
          </w:p>
        </w:tc>
        <w:tc>
          <w:tcPr>
            <w:tcW w:w="1059" w:type="pct"/>
          </w:tcPr>
          <w:p w:rsidR="003A55EF" w:rsidRPr="00B473C5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D14818">
        <w:trPr>
          <w:trHeight w:hRule="exact" w:val="1158"/>
        </w:trPr>
        <w:tc>
          <w:tcPr>
            <w:tcW w:w="822" w:type="pct"/>
            <w:vMerge w:val="restart"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994044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044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681" w:type="pct"/>
          </w:tcPr>
          <w:p w:rsidR="003A55EF" w:rsidRPr="00994044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</w:t>
            </w:r>
          </w:p>
        </w:tc>
        <w:tc>
          <w:tcPr>
            <w:tcW w:w="1038" w:type="pct"/>
          </w:tcPr>
          <w:p w:rsidR="003A55EF" w:rsidRPr="00994044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994044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044">
              <w:rPr>
                <w:rFonts w:ascii="Times New Roman" w:hAnsi="Times New Roman" w:cs="Times New Roman"/>
                <w:sz w:val="24"/>
                <w:szCs w:val="24"/>
              </w:rPr>
              <w:t>МКЦД, РОО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C3B8B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детского творчества</w:t>
            </w:r>
            <w:proofErr w:type="gramStart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лтан</w:t>
            </w:r>
            <w:proofErr w:type="spellEnd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AC3B8B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</w:t>
            </w:r>
            <w:r w:rsidRPr="00AC3B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Pr="00AC3B8B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 xml:space="preserve">ркутск </w:t>
            </w:r>
          </w:p>
        </w:tc>
        <w:tc>
          <w:tcPr>
            <w:tcW w:w="1059" w:type="pct"/>
          </w:tcPr>
          <w:p w:rsidR="003A55EF" w:rsidRPr="00AC3B8B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МКЦ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3B8B">
              <w:rPr>
                <w:rFonts w:ascii="Times New Roman" w:hAnsi="Times New Roman" w:cs="Times New Roman"/>
                <w:sz w:val="24"/>
                <w:szCs w:val="24"/>
              </w:rPr>
              <w:t>, Карцева С.В)</w:t>
            </w:r>
          </w:p>
        </w:tc>
      </w:tr>
      <w:tr w:rsidR="003A55EF" w:rsidRPr="000D7502" w:rsidTr="00F325D9">
        <w:trPr>
          <w:trHeight w:hRule="exact" w:val="860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дом из СССР»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 xml:space="preserve"> мероприятие, приуро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681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038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дом-музей М.Н. Ербанова</w:t>
            </w:r>
          </w:p>
        </w:tc>
        <w:tc>
          <w:tcPr>
            <w:tcW w:w="1059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МБУК ИКЦ МО Бахтай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6D">
              <w:rPr>
                <w:rFonts w:ascii="Times New Roman" w:hAnsi="Times New Roman" w:cs="Times New Roman"/>
                <w:sz w:val="24"/>
                <w:szCs w:val="24"/>
              </w:rPr>
              <w:t>Фотовыставка «Край, в котором я живу»</w:t>
            </w:r>
          </w:p>
        </w:tc>
        <w:tc>
          <w:tcPr>
            <w:tcW w:w="681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38" w:type="pct"/>
          </w:tcPr>
          <w:p w:rsidR="003A55EF" w:rsidRPr="001D7ED6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1D7ED6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D14818">
        <w:trPr>
          <w:trHeight w:hRule="exact" w:val="1288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отовыставка «Аларский каравай» </w:t>
            </w:r>
          </w:p>
        </w:tc>
        <w:tc>
          <w:tcPr>
            <w:tcW w:w="681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38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1D7ED6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896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Молочные реки Алари»</w:t>
            </w:r>
          </w:p>
        </w:tc>
        <w:tc>
          <w:tcPr>
            <w:tcW w:w="681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38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Выставочный зал в администрации МО «Аларский район»</w:t>
            </w:r>
          </w:p>
        </w:tc>
        <w:tc>
          <w:tcPr>
            <w:tcW w:w="1059" w:type="pct"/>
          </w:tcPr>
          <w:p w:rsidR="003A55EF" w:rsidRPr="001D7ED6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1448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1D9">
              <w:rPr>
                <w:rFonts w:ascii="Times New Roman" w:eastAsia="Times New Roman" w:hAnsi="Times New Roman"/>
                <w:sz w:val="24"/>
                <w:szCs w:val="24"/>
              </w:rPr>
              <w:t>Акция «День народного Единства»</w:t>
            </w:r>
          </w:p>
          <w:p w:rsidR="003A55EF" w:rsidRPr="00D521D9" w:rsidRDefault="003A55EF" w:rsidP="00CD4C0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1D9">
              <w:rPr>
                <w:rFonts w:ascii="Times New Roman" w:eastAsia="Times New Roman" w:hAnsi="Times New Roman"/>
                <w:sz w:val="24"/>
                <w:szCs w:val="24"/>
              </w:rPr>
              <w:t>-народный хоровод</w:t>
            </w:r>
          </w:p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для детей и молодежи «Единство в дружбе народов»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1038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F325D9">
        <w:trPr>
          <w:trHeight w:hRule="exact" w:val="84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21D9">
              <w:rPr>
                <w:rFonts w:ascii="Times New Roman" w:hAnsi="Times New Roman"/>
                <w:sz w:val="24"/>
                <w:szCs w:val="24"/>
              </w:rPr>
              <w:t>Народное гуляние сельскохозяйственная ярмарка «Ах этой ярмарки краски»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1038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Площадь «Южанк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, ИКЦ</w:t>
            </w:r>
          </w:p>
        </w:tc>
      </w:tr>
      <w:tr w:rsidR="003A55EF" w:rsidRPr="000D7502" w:rsidTr="00D14818">
        <w:trPr>
          <w:trHeight w:hRule="exact" w:val="1246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Большие танцы»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 г</w:t>
            </w:r>
          </w:p>
        </w:tc>
        <w:tc>
          <w:tcPr>
            <w:tcW w:w="1038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B473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Т, МКЦД</w:t>
            </w:r>
          </w:p>
        </w:tc>
      </w:tr>
      <w:tr w:rsidR="003A55EF" w:rsidRPr="000D7502" w:rsidTr="00F325D9">
        <w:trPr>
          <w:trHeight w:hRule="exact" w:val="1981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«День работников сельского хозяйства и перерабатывающей промышленности»</w:t>
            </w:r>
          </w:p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- торжественное чествование передов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хозяйства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рерабатывающей промышленности Аларского района</w:t>
            </w:r>
          </w:p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-праздничный банкет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1038" w:type="pct"/>
          </w:tcPr>
          <w:p w:rsidR="003A55EF" w:rsidRDefault="003A55EF">
            <w:r w:rsidRPr="00AB6313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, управление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рского района</w:t>
            </w:r>
          </w:p>
        </w:tc>
      </w:tr>
      <w:tr w:rsidR="003A55EF" w:rsidRPr="000D7502" w:rsidTr="00D14818">
        <w:trPr>
          <w:trHeight w:hRule="exact" w:val="1136"/>
        </w:trPr>
        <w:tc>
          <w:tcPr>
            <w:tcW w:w="822" w:type="pct"/>
            <w:vMerge/>
            <w:tcBorders>
              <w:top w:val="nil"/>
            </w:tcBorders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4B55C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3">
              <w:rPr>
                <w:rFonts w:ascii="Times New Roman" w:hAnsi="Times New Roman" w:cs="Times New Roman"/>
                <w:sz w:val="24"/>
                <w:szCs w:val="24"/>
              </w:rPr>
              <w:t>Поселковое праздничное мероприятие «День матери»</w:t>
            </w:r>
          </w:p>
        </w:tc>
        <w:tc>
          <w:tcPr>
            <w:tcW w:w="681" w:type="pct"/>
          </w:tcPr>
          <w:p w:rsidR="003A55EF" w:rsidRPr="00C266D4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D4"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1038" w:type="pct"/>
          </w:tcPr>
          <w:p w:rsidR="003A55EF" w:rsidRDefault="003A55EF">
            <w:r w:rsidRPr="00AB6313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4B55C3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3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D14818">
        <w:trPr>
          <w:trHeight w:hRule="exact" w:val="1266"/>
        </w:trPr>
        <w:tc>
          <w:tcPr>
            <w:tcW w:w="822" w:type="pct"/>
            <w:vMerge w:val="restart"/>
            <w:tcBorders>
              <w:top w:val="nil"/>
            </w:tcBorders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посвященный Дню Матери «Мам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38" w:type="pct"/>
          </w:tcPr>
          <w:p w:rsidR="003A55EF" w:rsidRDefault="003A55EF">
            <w:r w:rsidRPr="00AB6313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, К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омитет по спорту, туризму и делам молодежи</w:t>
            </w:r>
          </w:p>
        </w:tc>
      </w:tr>
      <w:tr w:rsidR="003A55EF" w:rsidRPr="000D7502" w:rsidTr="00F325D9">
        <w:trPr>
          <w:trHeight w:hRule="exact" w:val="888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F16C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ое праздничное мероприятие «День матери»</w:t>
            </w:r>
          </w:p>
        </w:tc>
        <w:tc>
          <w:tcPr>
            <w:tcW w:w="681" w:type="pct"/>
          </w:tcPr>
          <w:p w:rsidR="003A55EF" w:rsidRPr="0089152D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8" w:type="pct"/>
          </w:tcPr>
          <w:p w:rsidR="003A55EF" w:rsidRDefault="003A55EF" w:rsidP="00AE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. А.Ф.Зонхоева</w:t>
            </w:r>
          </w:p>
        </w:tc>
        <w:tc>
          <w:tcPr>
            <w:tcW w:w="1059" w:type="pct"/>
          </w:tcPr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И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005DB9" w:rsidRDefault="003A55EF" w:rsidP="00AE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 дружбы», посвященный  Дню народного единства</w:t>
            </w:r>
          </w:p>
        </w:tc>
        <w:tc>
          <w:tcPr>
            <w:tcW w:w="681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038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дом-музей М.Н. Ербанова</w:t>
            </w:r>
          </w:p>
        </w:tc>
        <w:tc>
          <w:tcPr>
            <w:tcW w:w="1059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МБУК ИКЦ      МО Аларь</w:t>
            </w:r>
          </w:p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МБУК ИКЦ МО Бахтай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Выставка «Символика Российского государства»</w:t>
            </w:r>
          </w:p>
        </w:tc>
        <w:tc>
          <w:tcPr>
            <w:tcW w:w="681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 w:rsidP="00CD4C0B">
            <w:r w:rsidRPr="00C25766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87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 и Иркутской области» из фондов ИОКИМ</w:t>
            </w:r>
          </w:p>
        </w:tc>
        <w:tc>
          <w:tcPr>
            <w:tcW w:w="681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 w:rsidP="00CD4C0B">
            <w:r w:rsidRPr="00C25766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90ADE" w:rsidRDefault="003A55EF" w:rsidP="004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светное путешествие в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ках» 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ИОКИМ</w:t>
            </w:r>
          </w:p>
        </w:tc>
        <w:tc>
          <w:tcPr>
            <w:tcW w:w="681" w:type="pct"/>
          </w:tcPr>
          <w:p w:rsidR="003A55EF" w:rsidRDefault="003A55EF"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 w:rsidP="00CD4C0B">
            <w:r w:rsidRPr="00C25766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69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90ADE" w:rsidRDefault="003A55EF" w:rsidP="00CD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нография 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ИОКИМ</w:t>
            </w:r>
          </w:p>
        </w:tc>
        <w:tc>
          <w:tcPr>
            <w:tcW w:w="681" w:type="pct"/>
          </w:tcPr>
          <w:p w:rsidR="003A55EF" w:rsidRDefault="003A55EF"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 w:rsidP="00CD4C0B">
            <w:r w:rsidRPr="00C25766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90ADE" w:rsidRDefault="003A55EF" w:rsidP="00CD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0ADE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плакаты</w:t>
            </w:r>
            <w:proofErr w:type="spellEnd"/>
            <w:r w:rsidRPr="00A90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 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ИОКИМ</w:t>
            </w:r>
          </w:p>
        </w:tc>
        <w:tc>
          <w:tcPr>
            <w:tcW w:w="681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 w:rsidP="00CD4C0B">
            <w:r w:rsidRPr="00C25766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1152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исатели Алари: </w:t>
            </w:r>
          </w:p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ларь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Платона Малакши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Поющие стр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Африкана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Бальбурова</w:t>
            </w:r>
            <w:proofErr w:type="spellEnd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 w:rsidP="00CD4C0B">
            <w:r w:rsidRPr="00C25766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Выставка ДПИ «</w:t>
            </w:r>
            <w:proofErr w:type="gramStart"/>
            <w:r w:rsidRPr="00A90ADE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»</w:t>
            </w:r>
          </w:p>
        </w:tc>
        <w:tc>
          <w:tcPr>
            <w:tcW w:w="681" w:type="pct"/>
          </w:tcPr>
          <w:p w:rsidR="003A55EF" w:rsidRPr="00A90ADE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D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Default="003A55EF" w:rsidP="00CD4C0B">
            <w:r w:rsidRPr="00C25766"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</w:t>
            </w: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>ыставка «Трофеи охотников»</w:t>
            </w:r>
          </w:p>
        </w:tc>
        <w:tc>
          <w:tcPr>
            <w:tcW w:w="681" w:type="pct"/>
          </w:tcPr>
          <w:p w:rsidR="003A55EF" w:rsidRPr="001D7ED6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38" w:type="pct"/>
          </w:tcPr>
          <w:p w:rsidR="003A55EF" w:rsidRDefault="003A55EF">
            <w:r w:rsidRPr="00635FBC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F325D9">
        <w:trPr>
          <w:trHeight w:hRule="exact" w:val="2851"/>
        </w:trPr>
        <w:tc>
          <w:tcPr>
            <w:tcW w:w="822" w:type="pct"/>
            <w:vMerge w:val="restart"/>
          </w:tcPr>
          <w:p w:rsidR="003A55EF" w:rsidRDefault="003A55EF" w:rsidP="00E661E5">
            <w:pPr>
              <w:pStyle w:val="a6"/>
              <w:rPr>
                <w:rFonts w:ascii="Times New Roman" w:hAnsi="Times New Roman"/>
              </w:rPr>
            </w:pPr>
          </w:p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Школа здоровой нации»:</w:t>
            </w:r>
          </w:p>
          <w:p w:rsidR="003A55EF" w:rsidRPr="00E66D3A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A55EF" w:rsidRPr="00E66D3A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здоровья - социальный проект совместно с ЦРБ</w:t>
            </w:r>
          </w:p>
          <w:p w:rsidR="003A55EF" w:rsidRPr="00E66D3A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орот</w:t>
            </w:r>
            <w:proofErr w:type="spellEnd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- Ежемесячная акция по обслуживанию ЦРБ книгами на </w:t>
            </w:r>
            <w:proofErr w:type="spellStart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бусе</w:t>
            </w:r>
            <w:proofErr w:type="spellEnd"/>
          </w:p>
          <w:p w:rsidR="003A55EF" w:rsidRPr="00D7496D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орот</w:t>
            </w:r>
            <w:proofErr w:type="spellEnd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- обслуживание психоневрологического отделения </w:t>
            </w:r>
            <w:proofErr w:type="gramStart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ваническ</w:t>
            </w:r>
          </w:p>
        </w:tc>
        <w:tc>
          <w:tcPr>
            <w:tcW w:w="681" w:type="pct"/>
          </w:tcPr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5EF" w:rsidRPr="00D7496D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</w:tc>
        <w:tc>
          <w:tcPr>
            <w:tcW w:w="1059" w:type="pct"/>
          </w:tcPr>
          <w:p w:rsidR="003A55EF" w:rsidRPr="00D7496D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A55EF" w:rsidRPr="000D7502" w:rsidTr="00D14818">
        <w:trPr>
          <w:trHeight w:hRule="exact" w:val="1288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Розыгрыш на призы среди подписчиков муниципальной газеты «Аларь»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07.12.18 г</w:t>
            </w:r>
          </w:p>
        </w:tc>
        <w:tc>
          <w:tcPr>
            <w:tcW w:w="1038" w:type="pct"/>
          </w:tcPr>
          <w:p w:rsidR="003A55EF" w:rsidRDefault="003A55EF">
            <w:r w:rsidRPr="005500CC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, муниципальная газета «Аларь»</w:t>
            </w:r>
          </w:p>
        </w:tc>
      </w:tr>
      <w:tr w:rsidR="003A55EF" w:rsidRPr="000D7502" w:rsidTr="00D14818">
        <w:trPr>
          <w:trHeight w:hRule="exact" w:val="1143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Созвездие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новогодний утренник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 г</w:t>
            </w:r>
          </w:p>
        </w:tc>
        <w:tc>
          <w:tcPr>
            <w:tcW w:w="1038" w:type="pct"/>
          </w:tcPr>
          <w:p w:rsidR="003A55EF" w:rsidRDefault="003A55EF">
            <w:r w:rsidRPr="005500CC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Т, МКЦД</w:t>
            </w:r>
          </w:p>
        </w:tc>
      </w:tr>
      <w:tr w:rsidR="003A55EF" w:rsidRPr="000D7502" w:rsidTr="00D14818">
        <w:trPr>
          <w:trHeight w:hRule="exact" w:val="1130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(</w:t>
            </w:r>
            <w:proofErr w:type="gramStart"/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 г</w:t>
            </w:r>
          </w:p>
        </w:tc>
        <w:tc>
          <w:tcPr>
            <w:tcW w:w="1038" w:type="pct"/>
          </w:tcPr>
          <w:p w:rsidR="003A55EF" w:rsidRDefault="003A55EF">
            <w:r w:rsidRPr="005500CC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РБ Аларского района</w:t>
            </w:r>
          </w:p>
        </w:tc>
      </w:tr>
      <w:tr w:rsidR="003A55EF" w:rsidRPr="000D7502" w:rsidTr="00D14818">
        <w:trPr>
          <w:trHeight w:hRule="exact" w:val="1147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(</w:t>
            </w:r>
            <w:proofErr w:type="gramStart"/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gramEnd"/>
            <w:r w:rsidRPr="00D5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 г</w:t>
            </w:r>
          </w:p>
        </w:tc>
        <w:tc>
          <w:tcPr>
            <w:tcW w:w="1038" w:type="pct"/>
          </w:tcPr>
          <w:p w:rsidR="003A55EF" w:rsidRDefault="003A55EF">
            <w:r w:rsidRPr="005500CC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D521D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, МО «Кутулик»</w:t>
            </w:r>
          </w:p>
        </w:tc>
      </w:tr>
      <w:tr w:rsidR="003A55EF" w:rsidRPr="000D7502" w:rsidTr="00D14818">
        <w:trPr>
          <w:trHeight w:hRule="exact" w:val="1121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C266D4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D4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взрослых</w:t>
            </w:r>
          </w:p>
        </w:tc>
        <w:tc>
          <w:tcPr>
            <w:tcW w:w="681" w:type="pct"/>
          </w:tcPr>
          <w:p w:rsidR="003A55EF" w:rsidRPr="008277E0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E0">
              <w:rPr>
                <w:rFonts w:ascii="Times New Roman" w:hAnsi="Times New Roman" w:cs="Times New Roman"/>
                <w:sz w:val="24"/>
                <w:szCs w:val="24"/>
              </w:rPr>
              <w:t>31-01.01.20 г</w:t>
            </w:r>
          </w:p>
        </w:tc>
        <w:tc>
          <w:tcPr>
            <w:tcW w:w="1038" w:type="pct"/>
          </w:tcPr>
          <w:p w:rsidR="003A55EF" w:rsidRDefault="003A55EF">
            <w:r w:rsidRPr="005500CC">
              <w:rPr>
                <w:rFonts w:ascii="Times New Roman" w:hAnsi="Times New Roman" w:cs="Times New Roman"/>
                <w:sz w:val="24"/>
                <w:szCs w:val="24"/>
              </w:rPr>
              <w:t>МБУК «Межпоселенческий культурный Центр Досуга»</w:t>
            </w:r>
          </w:p>
        </w:tc>
        <w:tc>
          <w:tcPr>
            <w:tcW w:w="1059" w:type="pct"/>
          </w:tcPr>
          <w:p w:rsidR="003A55EF" w:rsidRPr="00560739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39"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  <w:tr w:rsidR="003A55EF" w:rsidRPr="000D7502" w:rsidTr="00F325D9">
        <w:trPr>
          <w:trHeight w:hRule="exact" w:val="1156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681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038" w:type="pct"/>
          </w:tcPr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«Степная Дум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В.Б.Мохосоева</w:t>
            </w:r>
            <w:proofErr w:type="spellEnd"/>
          </w:p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дом-музей М.Н. Ербанова</w:t>
            </w:r>
          </w:p>
        </w:tc>
        <w:tc>
          <w:tcPr>
            <w:tcW w:w="1059" w:type="pct"/>
          </w:tcPr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ИКЦ </w:t>
            </w:r>
            <w:r w:rsidRPr="00005DB9">
              <w:rPr>
                <w:rFonts w:ascii="Times New Roman" w:hAnsi="Times New Roman"/>
                <w:sz w:val="24"/>
                <w:szCs w:val="24"/>
              </w:rPr>
              <w:t>МО Аларь</w:t>
            </w:r>
          </w:p>
          <w:p w:rsidR="003A55EF" w:rsidRPr="00005DB9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 w:rsidRPr="00005DB9">
              <w:rPr>
                <w:rFonts w:ascii="Times New Roman" w:hAnsi="Times New Roman"/>
                <w:sz w:val="24"/>
                <w:szCs w:val="24"/>
              </w:rPr>
              <w:t>МБУК ИКЦ МО Бахтай</w:t>
            </w:r>
          </w:p>
        </w:tc>
      </w:tr>
      <w:tr w:rsidR="003A55EF" w:rsidRPr="000D7502" w:rsidTr="00F325D9">
        <w:trPr>
          <w:trHeight w:hRule="exact" w:val="555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Pr="00A7582C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оллекция фарфоровых кукол» </w:t>
            </w:r>
          </w:p>
        </w:tc>
        <w:tc>
          <w:tcPr>
            <w:tcW w:w="681" w:type="pct"/>
          </w:tcPr>
          <w:p w:rsidR="003A55EF" w:rsidRPr="00A7582C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2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38" w:type="pct"/>
          </w:tcPr>
          <w:p w:rsidR="003A55EF" w:rsidRPr="00A7582C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 Аларского района»</w:t>
            </w:r>
          </w:p>
        </w:tc>
        <w:tc>
          <w:tcPr>
            <w:tcW w:w="1059" w:type="pct"/>
          </w:tcPr>
          <w:p w:rsidR="003A55EF" w:rsidRPr="00A7582C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АР</w:t>
            </w:r>
          </w:p>
        </w:tc>
      </w:tr>
      <w:tr w:rsidR="003A55EF" w:rsidRPr="000D7502" w:rsidTr="00D14818">
        <w:trPr>
          <w:trHeight w:hRule="exact" w:val="1260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7496D">
              <w:rPr>
                <w:rFonts w:ascii="Times New Roman" w:hAnsi="Times New Roman"/>
                <w:sz w:val="24"/>
                <w:szCs w:val="24"/>
              </w:rPr>
              <w:t>аучно-практич</w:t>
            </w:r>
            <w:r>
              <w:rPr>
                <w:rFonts w:ascii="Times New Roman" w:hAnsi="Times New Roman"/>
                <w:sz w:val="24"/>
                <w:szCs w:val="24"/>
              </w:rPr>
              <w:t>еская</w:t>
            </w:r>
            <w:r w:rsidRPr="00D7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496D">
              <w:rPr>
                <w:rFonts w:ascii="Times New Roman" w:hAnsi="Times New Roman"/>
                <w:sz w:val="24"/>
                <w:szCs w:val="24"/>
              </w:rPr>
              <w:t>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5EF" w:rsidRPr="00D7496D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осо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681" w:type="pct"/>
          </w:tcPr>
          <w:p w:rsidR="003A55EF" w:rsidRPr="00D7496D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38" w:type="pct"/>
          </w:tcPr>
          <w:p w:rsidR="003A55EF" w:rsidRPr="00D7496D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жпоселенческая центральная библиотека им.А.В.Вампилова»</w:t>
            </w:r>
          </w:p>
        </w:tc>
        <w:tc>
          <w:tcPr>
            <w:tcW w:w="1059" w:type="pct"/>
          </w:tcPr>
          <w:p w:rsidR="003A55EF" w:rsidRPr="00D7496D" w:rsidRDefault="003A55EF" w:rsidP="00CD4C0B">
            <w:pPr>
              <w:rPr>
                <w:rFonts w:ascii="Times New Roman" w:hAnsi="Times New Roman"/>
                <w:sz w:val="24"/>
                <w:szCs w:val="24"/>
              </w:rPr>
            </w:pPr>
            <w:r w:rsidRPr="00D749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A55EF" w:rsidRPr="000D7502" w:rsidTr="00F325D9">
        <w:trPr>
          <w:trHeight w:hRule="exact" w:val="860"/>
        </w:trPr>
        <w:tc>
          <w:tcPr>
            <w:tcW w:w="822" w:type="pct"/>
            <w:vMerge/>
          </w:tcPr>
          <w:p w:rsidR="003A55EF" w:rsidRPr="000D7502" w:rsidRDefault="003A55EF" w:rsidP="00E661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3A55EF" w:rsidRDefault="003A55EF" w:rsidP="0075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одовых отчетов Статистический отчет по итогам 2019 года</w:t>
            </w:r>
          </w:p>
        </w:tc>
        <w:tc>
          <w:tcPr>
            <w:tcW w:w="681" w:type="pct"/>
          </w:tcPr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8" w:type="pct"/>
          </w:tcPr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  <w:tc>
          <w:tcPr>
            <w:tcW w:w="1059" w:type="pct"/>
          </w:tcPr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3A55EF" w:rsidRDefault="003A55EF" w:rsidP="00CD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ЦД</w:t>
            </w:r>
          </w:p>
        </w:tc>
      </w:tr>
    </w:tbl>
    <w:p w:rsidR="00763EEA" w:rsidRPr="00716A8F" w:rsidRDefault="00F02172" w:rsidP="008D1F98">
      <w:pPr>
        <w:spacing w:after="0" w:line="240" w:lineRule="auto"/>
        <w:rPr>
          <w:rFonts w:ascii="Times New Roman" w:hAnsi="Times New Roman" w:cs="Times New Roman"/>
          <w:b/>
        </w:rPr>
      </w:pPr>
      <w:r w:rsidRPr="000D7502">
        <w:rPr>
          <w:rFonts w:ascii="Times New Roman" w:hAnsi="Times New Roman" w:cs="Times New Roman"/>
        </w:rPr>
        <w:br w:type="page"/>
      </w:r>
      <w:r w:rsidR="00763EEA" w:rsidRPr="00716A8F">
        <w:rPr>
          <w:rFonts w:ascii="Times New Roman" w:hAnsi="Times New Roman" w:cs="Times New Roman"/>
          <w:b/>
        </w:rPr>
        <w:lastRenderedPageBreak/>
        <w:t>2. ОРГАНИЗАЦИЯ РАБОТЫ АППАРАТА КОМИТЕТА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2895"/>
        <w:gridCol w:w="5854"/>
        <w:gridCol w:w="1640"/>
        <w:gridCol w:w="1892"/>
        <w:gridCol w:w="2026"/>
      </w:tblGrid>
      <w:tr w:rsidR="00763EEA" w:rsidRPr="00E443B2" w:rsidTr="00D37165">
        <w:trPr>
          <w:trHeight w:hRule="exact" w:val="54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Направление</w:t>
            </w:r>
          </w:p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Срок</w:t>
            </w:r>
          </w:p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Итоговый</w:t>
            </w:r>
          </w:p>
          <w:p w:rsidR="00763EEA" w:rsidRPr="00E443B2" w:rsidRDefault="00763EEA" w:rsidP="00E44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763EEA" w:rsidRPr="008D1F98" w:rsidTr="00D37165">
        <w:trPr>
          <w:trHeight w:hRule="exact" w:val="28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8D1F98" w:rsidRDefault="00763EE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8D1F98" w:rsidRDefault="00763EE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8D1F98" w:rsidRDefault="00763EE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EA" w:rsidRPr="008D1F98" w:rsidRDefault="00763EE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EA" w:rsidRPr="008D1F98" w:rsidRDefault="00763EEA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</w:t>
            </w:r>
          </w:p>
        </w:tc>
      </w:tr>
      <w:tr w:rsidR="005715B9" w:rsidRPr="008D1F98" w:rsidTr="00D37165">
        <w:trPr>
          <w:trHeight w:hRule="exact" w:val="778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5715B9" w:rsidRDefault="005715B9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15B9">
              <w:rPr>
                <w:rFonts w:ascii="Times New Roman" w:hAnsi="Times New Roman" w:cs="Times New Roman"/>
                <w:b/>
              </w:rPr>
              <w:t>2.1. Аналитическая деятельност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ием и анализ форм статистической отчетности подведомственных учреждений за 2018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рикова Н.К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тистические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ы</w:t>
            </w:r>
          </w:p>
        </w:tc>
      </w:tr>
      <w:tr w:rsidR="005715B9" w:rsidRPr="008D1F98" w:rsidTr="00D37165">
        <w:trPr>
          <w:trHeight w:val="928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дготовка аналитических материалов о деятельности подведомственных учреждений за 2018 год к итоговому совещани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971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</w:t>
            </w:r>
            <w:r w:rsidR="00971053">
              <w:rPr>
                <w:rFonts w:ascii="Times New Roman" w:hAnsi="Times New Roman" w:cs="Times New Roman"/>
              </w:rPr>
              <w:t>арова Л.Д., специалисты К</w:t>
            </w:r>
            <w:r w:rsidRPr="008D1F98">
              <w:rPr>
                <w:rFonts w:ascii="Times New Roman" w:hAnsi="Times New Roman" w:cs="Times New Roman"/>
              </w:rPr>
              <w:t>омитета</w:t>
            </w:r>
            <w:r w:rsidR="00971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териалы в сборник</w:t>
            </w:r>
          </w:p>
        </w:tc>
      </w:tr>
      <w:tr w:rsidR="005715B9" w:rsidRPr="008D1F98" w:rsidTr="00D37165">
        <w:trPr>
          <w:trHeight w:val="979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и проведение совещаний с руководителями и творческими работниками подведомственных учреждений и работниками муниципальных образований Аларского района по разработке и реализации Федерального Проекта  «Культура» на 2019-2024 г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971053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дагарова Л.Д., специалисты К</w:t>
            </w:r>
            <w:r w:rsidR="005715B9" w:rsidRPr="008D1F98">
              <w:rPr>
                <w:rFonts w:ascii="Times New Roman" w:hAnsi="Times New Roman" w:cs="Times New Roman"/>
              </w:rPr>
              <w:t>омите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5715B9" w:rsidRPr="008D1F98" w:rsidTr="00D37165">
        <w:trPr>
          <w:trHeight w:val="575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Анализ проведенных мероприятий, акций,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63EEA" w:rsidRPr="005715B9" w:rsidTr="00D37165">
        <w:trPr>
          <w:trHeight w:hRule="exact" w:val="51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763EEA" w:rsidRPr="005715B9" w:rsidRDefault="00763EEA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15B9">
              <w:rPr>
                <w:rFonts w:ascii="Times New Roman" w:hAnsi="Times New Roman" w:cs="Times New Roman"/>
                <w:b/>
              </w:rPr>
              <w:t>2.2. Планирование и отчетност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763EEA" w:rsidRPr="005715B9" w:rsidRDefault="00763EEA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15B9">
              <w:rPr>
                <w:rFonts w:ascii="Times New Roman" w:hAnsi="Times New Roman" w:cs="Times New Roman"/>
                <w:b/>
              </w:rPr>
              <w:t>Планирование и отчётность в рамках основной деятельности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763EEA" w:rsidRPr="005715B9" w:rsidRDefault="00763EEA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763EEA" w:rsidRPr="005715B9" w:rsidRDefault="00763EEA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63EEA" w:rsidRPr="005715B9" w:rsidRDefault="00763EEA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D1F98" w:rsidRPr="008D1F98" w:rsidTr="00D37165">
        <w:trPr>
          <w:trHeight w:hRule="exact" w:val="602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 мероприятий комитета и подведомственных учреждений на месяц, еженедельные планы выходного дня.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ежемесячно, до 15 числа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</w:t>
            </w:r>
          </w:p>
        </w:tc>
      </w:tr>
      <w:tr w:rsidR="008D1F98" w:rsidRPr="008D1F98" w:rsidTr="00D37165">
        <w:trPr>
          <w:trHeight w:hRule="exact" w:val="429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ы мероприятий по юбилейным датам, месячникам.</w:t>
            </w:r>
          </w:p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План </w:t>
            </w:r>
          </w:p>
        </w:tc>
      </w:tr>
      <w:tr w:rsidR="008D1F98" w:rsidRPr="008D1F98" w:rsidTr="00D37165">
        <w:trPr>
          <w:trHeight w:hRule="exact" w:val="520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ы по исполнению показателей Федерального Проекта «Культура»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рожная карта</w:t>
            </w:r>
          </w:p>
        </w:tc>
      </w:tr>
      <w:tr w:rsidR="008D1F98" w:rsidRPr="008D1F98" w:rsidTr="00D37165">
        <w:trPr>
          <w:trHeight w:hRule="exact" w:val="1138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ы по  формам дополнительной ведомственной статистики,  по итогам работы сферы культуры Аларского района  за 2018 год в отдел по национальной культуре администрации УОБО.</w:t>
            </w:r>
          </w:p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1 января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D1F98" w:rsidRPr="008D1F98" w:rsidRDefault="008D1F98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15B9" w:rsidRPr="008D1F98" w:rsidTr="00D37165">
        <w:trPr>
          <w:trHeight w:hRule="exact" w:val="2772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Отчёт по формам дополнительной ведомственной статистики </w:t>
            </w:r>
            <w:proofErr w:type="gramStart"/>
            <w:r w:rsidRPr="008D1F98">
              <w:rPr>
                <w:rFonts w:ascii="Times New Roman" w:hAnsi="Times New Roman" w:cs="Times New Roman"/>
              </w:rPr>
              <w:t>в</w:t>
            </w:r>
            <w:proofErr w:type="gramEnd"/>
            <w:r w:rsidRPr="008D1F98">
              <w:rPr>
                <w:rFonts w:ascii="Times New Roman" w:hAnsi="Times New Roman" w:cs="Times New Roman"/>
              </w:rPr>
              <w:t>: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ИОГУНБ им. </w:t>
            </w:r>
            <w:proofErr w:type="spellStart"/>
            <w:r w:rsidRPr="008D1F98">
              <w:rPr>
                <w:rFonts w:ascii="Times New Roman" w:hAnsi="Times New Roman" w:cs="Times New Roman"/>
              </w:rPr>
              <w:t>И.И.</w:t>
            </w:r>
            <w:proofErr w:type="gramStart"/>
            <w:r w:rsidRPr="008D1F98">
              <w:rPr>
                <w:rFonts w:ascii="Times New Roman" w:hAnsi="Times New Roman" w:cs="Times New Roman"/>
              </w:rPr>
              <w:t>Молчанова-Сибирского</w:t>
            </w:r>
            <w:proofErr w:type="spellEnd"/>
            <w:proofErr w:type="gramEnd"/>
            <w:r w:rsidRPr="008D1F98">
              <w:rPr>
                <w:rFonts w:ascii="Times New Roman" w:hAnsi="Times New Roman" w:cs="Times New Roman"/>
              </w:rPr>
              <w:t xml:space="preserve"> по формам № 1 (библиотечное обслуживание),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ОБУК «Иркутский областной Дом Народного творчества» № 2 (</w:t>
            </w:r>
            <w:proofErr w:type="spellStart"/>
            <w:r w:rsidRPr="008D1F98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деятельность), 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ОБУК «Иркутский областной Дом Народного творчества» по формам № 3 (подготовка кадров),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ГБУ ДПО Иркутский областной учебно-методический центр культуры и искусства Байкал № 4 (дополнительное образование детей).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 февраля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Петрова В.Т. 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Киргедеева Т.М. 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Сосова Т.А. 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Ленская Н.К.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Отчеты </w:t>
            </w:r>
          </w:p>
        </w:tc>
      </w:tr>
      <w:tr w:rsidR="005715B9" w:rsidRPr="008D1F98" w:rsidTr="00D37165">
        <w:trPr>
          <w:trHeight w:hRule="exact" w:val="773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ёт, собеседование по итогам работы сферы культуры Аларского района  за 2018 год в Министерство культуры Иркутской области, ГБУ ДПО ИО УМЦ «Байкал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 февра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рикова Н.К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Хамадаев Б.К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 документов</w:t>
            </w:r>
          </w:p>
        </w:tc>
      </w:tr>
      <w:tr w:rsidR="005715B9" w:rsidRPr="008D1F98" w:rsidTr="00D37165">
        <w:trPr>
          <w:trHeight w:val="851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ёт о заполнении форм федеральной статистической отчетности в автоматизированной системе «АИС» (формы 6-НК, 7-НК, 9-НК, 11-НК, 12-НК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январь,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етрова В.Т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ёт</w:t>
            </w:r>
          </w:p>
        </w:tc>
      </w:tr>
      <w:tr w:rsidR="005715B9" w:rsidRPr="008D1F98" w:rsidTr="00D37165">
        <w:trPr>
          <w:trHeight w:hRule="exact" w:val="787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 о достигнутых значениях показателей для оценки эффективности за 2018 год и их планируемых значениях на период до 2019 го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ёт</w:t>
            </w:r>
          </w:p>
        </w:tc>
      </w:tr>
      <w:tr w:rsidR="005715B9" w:rsidRPr="008D1F98" w:rsidTr="00D37165">
        <w:trPr>
          <w:trHeight w:hRule="exact" w:val="867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 о ходе реализации муниципальной программы «Развитие культуры в МО «Аларский район» на 2017 - 2020 г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ёт</w:t>
            </w:r>
          </w:p>
        </w:tc>
      </w:tr>
      <w:tr w:rsidR="005715B9" w:rsidRPr="008D1F98" w:rsidTr="00D37165">
        <w:trPr>
          <w:trHeight w:hRule="exact" w:val="8372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Подготовка документов для включения </w:t>
            </w:r>
            <w:proofErr w:type="gramStart"/>
            <w:r w:rsidRPr="008D1F98">
              <w:rPr>
                <w:rFonts w:ascii="Times New Roman" w:hAnsi="Times New Roman" w:cs="Times New Roman"/>
              </w:rPr>
              <w:t>в</w:t>
            </w:r>
            <w:proofErr w:type="gramEnd"/>
            <w:r w:rsidRPr="008D1F98">
              <w:rPr>
                <w:rFonts w:ascii="Times New Roman" w:hAnsi="Times New Roman" w:cs="Times New Roman"/>
              </w:rPr>
              <w:t>: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.Государственную программу «Развитие культуры» на 2014-2020 годы;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. «Субсидии местным бюджетам на обеспечение развития и укрепления материально-технической базы муниципальных домов культуры» (подписание соглашений 2019 год);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.  Подготовка проектной документации на строительство СДК в с.Аларь;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4.   Подготовка проектной документации на строительство  СДК в </w:t>
            </w:r>
            <w:proofErr w:type="spellStart"/>
            <w:r w:rsidRPr="008D1F98">
              <w:rPr>
                <w:rFonts w:ascii="Times New Roman" w:hAnsi="Times New Roman" w:cs="Times New Roman"/>
              </w:rPr>
              <w:t>с</w:t>
            </w:r>
            <w:proofErr w:type="gramStart"/>
            <w:r w:rsidRPr="008D1F98">
              <w:rPr>
                <w:rFonts w:ascii="Times New Roman" w:hAnsi="Times New Roman" w:cs="Times New Roman"/>
              </w:rPr>
              <w:t>.А</w:t>
            </w:r>
            <w:proofErr w:type="gramEnd"/>
            <w:r w:rsidRPr="008D1F98">
              <w:rPr>
                <w:rFonts w:ascii="Times New Roman" w:hAnsi="Times New Roman" w:cs="Times New Roman"/>
              </w:rPr>
              <w:t>ляты</w:t>
            </w:r>
            <w:proofErr w:type="spellEnd"/>
            <w:r w:rsidRPr="008D1F98">
              <w:rPr>
                <w:rFonts w:ascii="Times New Roman" w:hAnsi="Times New Roman" w:cs="Times New Roman"/>
              </w:rPr>
              <w:t>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5.Подача заявки на строительство СДК </w:t>
            </w:r>
            <w:proofErr w:type="gramStart"/>
            <w:r w:rsidRPr="008D1F98">
              <w:rPr>
                <w:rFonts w:ascii="Times New Roman" w:hAnsi="Times New Roman" w:cs="Times New Roman"/>
              </w:rPr>
              <w:t>в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с. Аларь </w:t>
            </w:r>
            <w:proofErr w:type="gramStart"/>
            <w:r w:rsidRPr="008D1F98">
              <w:rPr>
                <w:rFonts w:ascii="Times New Roman" w:hAnsi="Times New Roman" w:cs="Times New Roman"/>
              </w:rPr>
              <w:t>в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министерство культуры и архивов Иркутской области на право предоставления субсидии из областного бюджета на софинансирование капитальных вложений  в объекты муниципальной собственности, которые осуществляется из местных бюджетов в целях реализации мероприятий по строительству, реконструкции объектов культуры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 6.  Подача заявки на строительство СДК </w:t>
            </w:r>
            <w:proofErr w:type="gramStart"/>
            <w:r w:rsidRPr="008D1F98">
              <w:rPr>
                <w:rFonts w:ascii="Times New Roman" w:hAnsi="Times New Roman" w:cs="Times New Roman"/>
              </w:rPr>
              <w:t>в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с. Аляты </w:t>
            </w:r>
            <w:proofErr w:type="gramStart"/>
            <w:r w:rsidRPr="008D1F98">
              <w:rPr>
                <w:rFonts w:ascii="Times New Roman" w:hAnsi="Times New Roman" w:cs="Times New Roman"/>
              </w:rPr>
              <w:t>в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министерство культуры и архивов Иркутской области на право предоставления субсидии из областного бюджета на софинансирование капитальных вложений  в объекты муниципальной собственности, которые осуществляется из местных бюджетов в целях реализации мероприятий по строительству, реконструкции объектов культуры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8D1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расходованием субсидии на обеспечения развития и укрепления материально-технической базы муниципальных домов культуры (проект «Местный дом культуры»). Текущий ремонт СДК МО «Ныгда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месяца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 1 сентября 2019 г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 1 августа 2019 г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 1 мая 2019г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 1 мая 2019г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глашение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СД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СД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заявка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заявка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ы в министерство культуры и архивов Иркутской области</w:t>
            </w:r>
          </w:p>
        </w:tc>
      </w:tr>
      <w:tr w:rsidR="005715B9" w:rsidRPr="008D1F98" w:rsidTr="00D37165">
        <w:trPr>
          <w:trHeight w:hRule="exact" w:val="1000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1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исполнением отчетов по реализации проекта "100 Модельных домов культуры" (субсидия на развитие домов культуры, направленная на приобретение оборудования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15B9" w:rsidRPr="008D1F98" w:rsidTr="00D37165">
        <w:trPr>
          <w:trHeight w:hRule="exact" w:val="787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несение изменений в Административные регламенты по муниципальным услугам (210-ФЗ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 мере изме</w:t>
            </w:r>
            <w:r w:rsidRPr="008D1F98">
              <w:rPr>
                <w:rFonts w:ascii="Times New Roman" w:hAnsi="Times New Roman" w:cs="Times New Roman"/>
              </w:rPr>
              <w:softHyphen/>
              <w:t>нений законо</w:t>
            </w:r>
            <w:r w:rsidRPr="008D1F98">
              <w:rPr>
                <w:rFonts w:ascii="Times New Roman" w:hAnsi="Times New Roman" w:cs="Times New Roman"/>
              </w:rPr>
              <w:softHyphen/>
              <w:t>дательст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становление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15B9" w:rsidRPr="008D1F98" w:rsidTr="00D37165">
        <w:trPr>
          <w:trHeight w:hRule="exact" w:val="78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-график размещения заказов для муниципальных нужд на 2019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уководители структурных учре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-график</w:t>
            </w:r>
          </w:p>
        </w:tc>
      </w:tr>
      <w:tr w:rsidR="005715B9" w:rsidRPr="008D1F98" w:rsidTr="00D37165">
        <w:trPr>
          <w:trHeight w:hRule="exact" w:val="1142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 работы комитета на 2019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1F98">
              <w:rPr>
                <w:rFonts w:ascii="Times New Roman" w:hAnsi="Times New Roman" w:cs="Times New Roman"/>
              </w:rPr>
              <w:t>Старикова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Н.К., руководители структурных учреждений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</w:t>
            </w:r>
          </w:p>
        </w:tc>
      </w:tr>
      <w:tr w:rsidR="005715B9" w:rsidRPr="008D1F98" w:rsidTr="00D37165">
        <w:trPr>
          <w:trHeight w:hRule="exact" w:val="345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 по военнообязанным (форма № 6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</w:t>
            </w:r>
          </w:p>
        </w:tc>
      </w:tr>
      <w:tr w:rsidR="005715B9" w:rsidRPr="008D1F98" w:rsidTr="00D37165">
        <w:trPr>
          <w:trHeight w:hRule="exact" w:val="625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нформация о значимых событиях культурной жизни муниципального образования  «Аларский район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Документ-ый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отдел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715B9" w:rsidRPr="008D1F98" w:rsidTr="00D37165">
        <w:trPr>
          <w:trHeight w:hRule="exact" w:val="141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дготовка отчёта о деятельности комитета и учреждений сферы культуры за 2019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1F98">
              <w:rPr>
                <w:rFonts w:ascii="Times New Roman" w:hAnsi="Times New Roman" w:cs="Times New Roman"/>
              </w:rPr>
              <w:t>Старикова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Н.К. руководители структурных учреждений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B9" w:rsidRPr="008D1F98" w:rsidRDefault="005715B9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годовой отчёт</w:t>
            </w:r>
          </w:p>
        </w:tc>
      </w:tr>
      <w:tr w:rsidR="00D37165" w:rsidRPr="008D1F98" w:rsidTr="00D37165">
        <w:trPr>
          <w:trHeight w:hRule="exact" w:val="859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716A8F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2.3.Организационная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A8F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дение совещаний с сотрудниками комите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еженедельно,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</w:tc>
      </w:tr>
      <w:tr w:rsidR="00D37165" w:rsidRPr="008D1F98" w:rsidTr="00D37165">
        <w:trPr>
          <w:trHeight w:hRule="exact" w:val="985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абочие совещания с руководителями подведомственных учрежд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еженедельно,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</w:tc>
      </w:tr>
      <w:tr w:rsidR="00D37165" w:rsidRPr="008D1F98" w:rsidTr="00D37165">
        <w:trPr>
          <w:trHeight w:hRule="exact" w:val="2849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вещание с руководителями ИКЦ, творческими работниками: СК, СДК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ельских библиотек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узеев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Заседание оргкомитетов, рабочих групп по проведению районы, окружных, областных мероприятий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изводственные совеща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0 числа каждого месяца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5 числа каждого месяца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7 числа каждого месяца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, аналитические справки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</w:p>
        </w:tc>
      </w:tr>
      <w:tr w:rsidR="00D37165" w:rsidRPr="008D1F98" w:rsidTr="00D37165">
        <w:trPr>
          <w:trHeight w:hRule="exact" w:val="553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абота с жалобами и обращениями гражда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Сосова Т.А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, письмо</w:t>
            </w:r>
          </w:p>
        </w:tc>
      </w:tr>
      <w:tr w:rsidR="00D37165" w:rsidRPr="008D1F98" w:rsidTr="00D37165">
        <w:trPr>
          <w:trHeight w:hRule="exact" w:val="830"/>
        </w:trPr>
        <w:tc>
          <w:tcPr>
            <w:tcW w:w="101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гастрольно-концертной деятельности на территории муниципального образования «Аларский район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рикова Н.К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 документов</w:t>
            </w:r>
          </w:p>
        </w:tc>
      </w:tr>
      <w:tr w:rsidR="00D37165" w:rsidRPr="008D1F98" w:rsidTr="00D37165">
        <w:trPr>
          <w:trHeight w:hRule="exact" w:val="254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 xml:space="preserve">2.4. </w:t>
            </w:r>
            <w:proofErr w:type="gramStart"/>
            <w:r w:rsidRPr="00C22D90">
              <w:rPr>
                <w:rFonts w:ascii="Times New Roman" w:hAnsi="Times New Roman" w:cs="Times New Roman"/>
                <w:b/>
              </w:rPr>
              <w:t>Подготовка вопросов о культуре, на заседания Думы, Административного</w:t>
            </w:r>
            <w:proofErr w:type="gramEnd"/>
          </w:p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>Совета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дминистративный Совет: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573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О подготовке к празднованию 74 годовщины Победы в Великой Отечественной войне 1941- 1945г.г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прель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557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О подготовке к районному и окружному культурно-спортивному празднику «Сур-Харбан – 2019»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й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574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 О подготовке к участию творческих коллективов на Международном фестивале Ердынские игры 2019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579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Об итогах районного и окружного культурно-спортивного праздника «Сур-Харбан – 201</w:t>
            </w:r>
            <w:r>
              <w:rPr>
                <w:rFonts w:ascii="Times New Roman" w:hAnsi="Times New Roman" w:cs="Times New Roman"/>
              </w:rPr>
              <w:t>9</w:t>
            </w:r>
            <w:r w:rsidRPr="008D1F98">
              <w:rPr>
                <w:rFonts w:ascii="Times New Roman" w:hAnsi="Times New Roman" w:cs="Times New Roman"/>
              </w:rPr>
              <w:t>»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юль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452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умы МО «Аларский район»:</w:t>
            </w:r>
            <w:r w:rsidRPr="008D1F9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584"/>
        </w:trPr>
        <w:tc>
          <w:tcPr>
            <w:tcW w:w="10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 о реализации программы «Развитие культуры МО «</w:t>
            </w:r>
            <w:r>
              <w:rPr>
                <w:rFonts w:ascii="Times New Roman" w:hAnsi="Times New Roman" w:cs="Times New Roman"/>
              </w:rPr>
              <w:t>Аларский район» на 2017 – 2020г</w:t>
            </w:r>
            <w:r w:rsidRPr="008D1F98">
              <w:rPr>
                <w:rFonts w:ascii="Times New Roman" w:hAnsi="Times New Roman" w:cs="Times New Roman"/>
              </w:rPr>
              <w:t>г.»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арт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1133"/>
        </w:trPr>
        <w:tc>
          <w:tcPr>
            <w:tcW w:w="1012" w:type="pct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>2.5. Разработка нормативно- правовых актов</w:t>
            </w:r>
          </w:p>
        </w:tc>
        <w:tc>
          <w:tcPr>
            <w:tcW w:w="2046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 Разработка НПА по реализации  Указа Президента РФ от 07.05.2018 № 204 «О национальных целях и стратегических задачах развития Российской Федерации на период до 2024 года». Национальный проект «Культура»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708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НПА, постановления, распоряжения, приказы</w:t>
            </w:r>
          </w:p>
        </w:tc>
      </w:tr>
      <w:tr w:rsidR="00D37165" w:rsidRPr="008D1F98" w:rsidTr="00D37165">
        <w:trPr>
          <w:trHeight w:hRule="exact" w:val="581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азработка НПА по реализации  от 03.07.2016 г. №238 ФЗ «О независимой оценке квалификации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НПА, приказ</w:t>
            </w:r>
          </w:p>
        </w:tc>
      </w:tr>
      <w:tr w:rsidR="00D37165" w:rsidRPr="008D1F98" w:rsidTr="00D37165">
        <w:trPr>
          <w:trHeight w:hRule="exact" w:val="575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Разработка НПА по реализации ФЗ 122 от 2 мая 2015 года о </w:t>
            </w:r>
            <w:proofErr w:type="spellStart"/>
            <w:r w:rsidRPr="008D1F98">
              <w:rPr>
                <w:rFonts w:ascii="Times New Roman" w:hAnsi="Times New Roman" w:cs="Times New Roman"/>
              </w:rPr>
              <w:t>профстандартах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НПА, приказ</w:t>
            </w:r>
          </w:p>
        </w:tc>
      </w:tr>
      <w:tr w:rsidR="00D37165" w:rsidRPr="008D1F98" w:rsidTr="00D14818">
        <w:trPr>
          <w:trHeight w:hRule="exact" w:val="849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азработка и утверждение муниципальных заданий подведомственным учреждениям на 201</w:t>
            </w:r>
            <w:r>
              <w:rPr>
                <w:rFonts w:ascii="Times New Roman" w:hAnsi="Times New Roman" w:cs="Times New Roman"/>
              </w:rPr>
              <w:t>9</w:t>
            </w:r>
            <w:r w:rsidRPr="008D1F9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уководители структурных учре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униципальные задания, приказ</w:t>
            </w:r>
          </w:p>
        </w:tc>
      </w:tr>
      <w:tr w:rsidR="00D37165" w:rsidRPr="008D1F98" w:rsidTr="00D14818">
        <w:trPr>
          <w:trHeight w:hRule="exact" w:val="2121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глашения о предоставлении субсидий из бюджета муниципального образования «Аларский район»: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     муни</w:t>
            </w:r>
            <w:r>
              <w:rPr>
                <w:rFonts w:ascii="Times New Roman" w:hAnsi="Times New Roman" w:cs="Times New Roman"/>
              </w:rPr>
              <w:t>ципальным бюджетным учреждениям: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МБУК «Межпоселенческая центральная библиотека им.А.В..Вампилова», МБУК «Межпоселенческий культурный Центр Досуга», МБУК «Краеведческий музей Аларского района», МБУ </w:t>
            </w:r>
            <w:proofErr w:type="gramStart"/>
            <w:r w:rsidRPr="008D1F98">
              <w:rPr>
                <w:rFonts w:ascii="Times New Roman" w:hAnsi="Times New Roman" w:cs="Times New Roman"/>
              </w:rPr>
              <w:t>ДО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D1F98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детская школа искусств им. А.Ф.Зонхоева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 мере изменения бюдже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Махлян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Л.А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руководители структурных учре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глашения</w:t>
            </w:r>
          </w:p>
        </w:tc>
      </w:tr>
      <w:tr w:rsidR="00D37165" w:rsidRPr="008D1F98" w:rsidTr="00D37165">
        <w:trPr>
          <w:trHeight w:hRule="exact" w:val="83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>2.6.Контроль деятель</w:t>
            </w:r>
            <w:r w:rsidRPr="00C22D90">
              <w:rPr>
                <w:rFonts w:ascii="Times New Roman" w:hAnsi="Times New Roman" w:cs="Times New Roman"/>
                <w:b/>
              </w:rPr>
              <w:softHyphen/>
              <w:t>ности подведомственных учрежден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рка готовности учреждений дополнительного образования к новому учебному году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кт о готовности</w:t>
            </w:r>
          </w:p>
        </w:tc>
      </w:tr>
      <w:tr w:rsidR="00D37165" w:rsidRPr="008D1F98" w:rsidTr="00D37165">
        <w:trPr>
          <w:trHeight w:hRule="exact" w:val="569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рка готовности подведомственных учреждений к работе в зимний пери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</w:t>
            </w:r>
          </w:p>
        </w:tc>
      </w:tr>
      <w:tr w:rsidR="00D37165" w:rsidRPr="008D1F98" w:rsidTr="00D37165">
        <w:trPr>
          <w:trHeight w:hRule="exact" w:val="109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Мониторинг деятельности ИКЦ района «СДК, библиотек» (готовности культурно-досуговых учреждений и учреждений профессионального искусства к новому творческому сезону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а Л.Д. Киргедеева Т.М. Петрова В.Т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D37165" w:rsidRPr="008D1F98" w:rsidTr="00D37165">
        <w:trPr>
          <w:trHeight w:hRule="exact" w:val="847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нтроль выполнения Постановлений, распоряжений Администрации МО «Аларский район», решений Думы, относящихся к компетенции комите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пециалисты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37165" w:rsidRPr="008D1F98" w:rsidTr="00D37165">
        <w:trPr>
          <w:trHeight w:hRule="exact" w:val="573"/>
        </w:trPr>
        <w:tc>
          <w:tcPr>
            <w:tcW w:w="10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нтроль исполнения приказов комитета подведомственными учреждениям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пециалисты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573"/>
        </w:trPr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нтроль деятельности подведомственных учреждений культур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D37165" w:rsidRPr="008D1F98" w:rsidTr="00D37165">
        <w:trPr>
          <w:trHeight w:hRule="exact" w:val="84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>2.7.Взаимодействие комитета с общественны</w:t>
            </w:r>
            <w:r w:rsidRPr="00C22D90">
              <w:rPr>
                <w:rFonts w:ascii="Times New Roman" w:hAnsi="Times New Roman" w:cs="Times New Roman"/>
                <w:b/>
              </w:rPr>
              <w:softHyphen/>
              <w:t>ми организациям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дение совместных мероприятий, акций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 мероприятий</w:t>
            </w:r>
          </w:p>
        </w:tc>
      </w:tr>
      <w:tr w:rsidR="00D37165" w:rsidRPr="008D1F98" w:rsidTr="00D37165">
        <w:trPr>
          <w:trHeight w:hRule="exact" w:val="84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едоставление муниципальных площадей общественным организациям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говор</w:t>
            </w:r>
          </w:p>
        </w:tc>
      </w:tr>
      <w:tr w:rsidR="00D37165" w:rsidRPr="008D1F98" w:rsidTr="00D37165">
        <w:trPr>
          <w:trHeight w:hRule="exact" w:val="71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>2.8. PR-деятельност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дготовка материалов для газетных публикаций о деятельности культур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 xml:space="preserve"> публикации </w:t>
            </w:r>
          </w:p>
        </w:tc>
      </w:tr>
      <w:tr w:rsidR="00D37165" w:rsidRPr="008D1F98" w:rsidTr="00D37165">
        <w:trPr>
          <w:trHeight w:hRule="exact" w:val="86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>2.9.Создание механизма сопровождения деятельности комите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провождение сайта комитета, социальных сетей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ац</w:t>
            </w:r>
            <w:r>
              <w:rPr>
                <w:rFonts w:ascii="Times New Roman" w:hAnsi="Times New Roman" w:cs="Times New Roman"/>
              </w:rPr>
              <w:t xml:space="preserve">ионный </w:t>
            </w:r>
            <w:r w:rsidRPr="008D1F98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нформация на сайте</w:t>
            </w:r>
          </w:p>
        </w:tc>
      </w:tr>
      <w:tr w:rsidR="00D37165" w:rsidRPr="008D1F98" w:rsidTr="00D37165">
        <w:trPr>
          <w:trHeight w:hRule="exact" w:val="84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работы в автоматизированной программе статистической отчетности «АИС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ац</w:t>
            </w:r>
            <w:r>
              <w:rPr>
                <w:rFonts w:ascii="Times New Roman" w:hAnsi="Times New Roman" w:cs="Times New Roman"/>
              </w:rPr>
              <w:t xml:space="preserve">ионный </w:t>
            </w:r>
            <w:r w:rsidRPr="008D1F98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грамма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татистической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ности</w:t>
            </w:r>
          </w:p>
        </w:tc>
      </w:tr>
      <w:tr w:rsidR="00D37165" w:rsidRPr="008D1F98" w:rsidTr="00D37165">
        <w:trPr>
          <w:trHeight w:hRule="exact" w:val="597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C22D90" w:rsidRDefault="00D37165" w:rsidP="00D37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D90">
              <w:rPr>
                <w:rFonts w:ascii="Times New Roman" w:hAnsi="Times New Roman" w:cs="Times New Roman"/>
                <w:b/>
              </w:rPr>
              <w:t>2.10.Организация архивирования деятельности комите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8CD">
              <w:rPr>
                <w:rFonts w:ascii="Times New Roman" w:hAnsi="Times New Roman" w:cs="Times New Roman"/>
              </w:rPr>
              <w:t>Подготовка описи дел 2017 года на государственное хранение: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казы председателя по основной деятельности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довой план работы Комитета по культуре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довой отчет о работе Комитета по культуре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кументы по проведению мероприятий, направленных на сохранение и развитие самобытной традиционной культуры народов, проживающих на территории района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ценарии по проведению мероприятий, посвященных 72 годовщине Победы в ВОВ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кументы по проведению смотров,  конкурсов, фестивалей, вечеров отдыха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ложения сценарии по проведению профессиональных праздников. 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ценарии по проведению открытия спортивных мероприятий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довые статистические сведения об организации культурно-досугового типа 7-НК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исок культурно-просветительных учреждений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твержденное штатное расписание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твержденный годовой бюджет Комитета по культуре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одовой отчет об исполнении бюджета Комитета по культур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ац</w:t>
            </w:r>
            <w:r>
              <w:rPr>
                <w:rFonts w:ascii="Times New Roman" w:hAnsi="Times New Roman" w:cs="Times New Roman"/>
              </w:rPr>
              <w:t xml:space="preserve">ионный </w:t>
            </w:r>
            <w:r w:rsidRPr="008D1F98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п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F98">
              <w:rPr>
                <w:rFonts w:ascii="Times New Roman" w:hAnsi="Times New Roman" w:cs="Times New Roman"/>
              </w:rPr>
              <w:t>д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7165" w:rsidRPr="008D1F98" w:rsidTr="00D37165">
        <w:trPr>
          <w:trHeight w:hRule="exact" w:val="140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едение делопроизвод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номенклатуры дел Комитета по культуре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инструкции по делопроизводству.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ложения по экспертной комиссии </w:t>
            </w:r>
          </w:p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по ведомственному архиву.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есь период</w:t>
            </w:r>
          </w:p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65" w:rsidRPr="008D1F98" w:rsidRDefault="00D37165" w:rsidP="00D37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 документов</w:t>
            </w:r>
          </w:p>
        </w:tc>
      </w:tr>
    </w:tbl>
    <w:p w:rsidR="00AF4C2B" w:rsidRPr="00716A8F" w:rsidRDefault="001B53CE" w:rsidP="005715B9">
      <w:pPr>
        <w:spacing w:after="0" w:line="240" w:lineRule="auto"/>
        <w:rPr>
          <w:rFonts w:ascii="Times New Roman" w:hAnsi="Times New Roman" w:cs="Times New Roman"/>
          <w:b/>
        </w:rPr>
      </w:pPr>
      <w:r w:rsidRPr="008D1F98">
        <w:rPr>
          <w:rFonts w:ascii="Times New Roman" w:hAnsi="Times New Roman" w:cs="Times New Roman"/>
        </w:rPr>
        <w:br/>
      </w:r>
      <w:r w:rsidR="00FD19D3" w:rsidRPr="00716A8F">
        <w:rPr>
          <w:rFonts w:ascii="Times New Roman" w:hAnsi="Times New Roman" w:cs="Times New Roman"/>
          <w:b/>
        </w:rPr>
        <w:t>3</w:t>
      </w:r>
      <w:r w:rsidR="00AF4C2B" w:rsidRPr="00716A8F">
        <w:rPr>
          <w:rFonts w:ascii="Times New Roman" w:hAnsi="Times New Roman" w:cs="Times New Roman"/>
          <w:b/>
        </w:rPr>
        <w:t>. КАДРОВАЯ ПОЛИТИКА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930"/>
        <w:gridCol w:w="5909"/>
        <w:gridCol w:w="1768"/>
        <w:gridCol w:w="1920"/>
        <w:gridCol w:w="1780"/>
      </w:tblGrid>
      <w:tr w:rsidR="00AF4C2B" w:rsidRPr="00E443B2" w:rsidTr="00D14818">
        <w:trPr>
          <w:trHeight w:hRule="exact" w:val="55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Направление</w:t>
            </w:r>
          </w:p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Срок</w:t>
            </w:r>
          </w:p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Итоговый</w:t>
            </w:r>
          </w:p>
          <w:p w:rsidR="00AF4C2B" w:rsidRPr="00E443B2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B2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AF4C2B" w:rsidRPr="008D1F98" w:rsidTr="00D14818">
        <w:trPr>
          <w:trHeight w:hRule="exact" w:val="288"/>
        </w:trPr>
        <w:tc>
          <w:tcPr>
            <w:tcW w:w="10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</w:t>
            </w:r>
          </w:p>
        </w:tc>
      </w:tr>
      <w:tr w:rsidR="00AF4C2B" w:rsidRPr="008D1F98" w:rsidTr="00D14818">
        <w:trPr>
          <w:trHeight w:hRule="exact" w:val="518"/>
        </w:trPr>
        <w:tc>
          <w:tcPr>
            <w:tcW w:w="1024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716A8F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F4C2B" w:rsidRPr="00716A8F">
              <w:rPr>
                <w:rFonts w:ascii="Times New Roman" w:hAnsi="Times New Roman" w:cs="Times New Roman"/>
                <w:b/>
              </w:rPr>
              <w:t>.1. Кадровое делопроизводство</w:t>
            </w:r>
          </w:p>
        </w:tc>
        <w:tc>
          <w:tcPr>
            <w:tcW w:w="2065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едение кадровой документации (личных дел, трудовых книжек, др.)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AF4C2B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</w:t>
            </w:r>
          </w:p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AF4C2B" w:rsidRPr="008D1F98" w:rsidTr="00D14818">
        <w:trPr>
          <w:trHeight w:hRule="exact" w:val="523"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716A8F" w:rsidRDefault="00AF4C2B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формление документов о кадровом резерве, графике отпусков, о награждениях, юбилейных датах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C2B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C2B" w:rsidRPr="008D1F98" w:rsidRDefault="00EA51E4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документов</w:t>
            </w:r>
          </w:p>
        </w:tc>
      </w:tr>
      <w:tr w:rsidR="00AF4C2B" w:rsidRPr="008D1F98" w:rsidTr="00D14818">
        <w:trPr>
          <w:trHeight w:hRule="exact" w:val="528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F4C2B" w:rsidRPr="00716A8F" w:rsidRDefault="00AF4C2B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водный отчет ф.6 «О численности работающих и забронированных военнообязанных в учреждениях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2B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ктяб</w:t>
            </w:r>
            <w:r w:rsidR="00AF4C2B" w:rsidRPr="008D1F98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2B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2B" w:rsidRPr="008D1F98" w:rsidRDefault="00AF4C2B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тчет</w:t>
            </w:r>
          </w:p>
        </w:tc>
      </w:tr>
      <w:tr w:rsidR="00BA0F0E" w:rsidRPr="008D1F98" w:rsidTr="00D14818">
        <w:trPr>
          <w:trHeight w:hRule="exact" w:val="83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716A8F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A0F0E" w:rsidRPr="00716A8F">
              <w:rPr>
                <w:rFonts w:ascii="Times New Roman" w:hAnsi="Times New Roman" w:cs="Times New Roman"/>
                <w:b/>
              </w:rPr>
              <w:t>.2. Повышение квали</w:t>
            </w:r>
            <w:r w:rsidR="00BA0F0E" w:rsidRPr="00716A8F">
              <w:rPr>
                <w:rFonts w:ascii="Times New Roman" w:hAnsi="Times New Roman" w:cs="Times New Roman"/>
                <w:b/>
              </w:rPr>
              <w:softHyphen/>
              <w:t>фикации руководителей учреждений и специалистов комитета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обучающих семинаров по повышению квалификации руководителей подведомственных учреждений и специалистов комит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8D1F98" w:rsidRDefault="00BA0F0E" w:rsidP="00EA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иказ, договор</w:t>
            </w:r>
          </w:p>
        </w:tc>
      </w:tr>
      <w:tr w:rsidR="00BA0F0E" w:rsidRPr="008D1F98" w:rsidTr="00D14818">
        <w:trPr>
          <w:trHeight w:hRule="exact" w:val="52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716A8F" w:rsidRDefault="00BA0F0E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Участие в семинарах, конференциях, тренингах, курсах различных уровней и направле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иказ</w:t>
            </w:r>
          </w:p>
        </w:tc>
      </w:tr>
      <w:tr w:rsidR="00BA0F0E" w:rsidRPr="008D1F98" w:rsidTr="00D14818">
        <w:trPr>
          <w:trHeight w:hRule="exact" w:val="153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716A8F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A0F0E" w:rsidRPr="00716A8F">
              <w:rPr>
                <w:rFonts w:ascii="Times New Roman" w:hAnsi="Times New Roman" w:cs="Times New Roman"/>
                <w:b/>
              </w:rPr>
              <w:t>.3. Организация работы по повышению квали</w:t>
            </w:r>
            <w:r w:rsidR="00BA0F0E" w:rsidRPr="00716A8F">
              <w:rPr>
                <w:rFonts w:ascii="Times New Roman" w:hAnsi="Times New Roman" w:cs="Times New Roman"/>
                <w:b/>
              </w:rPr>
              <w:softHyphen/>
              <w:t>фикации специалистов подведомственных учреждени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обучения:</w:t>
            </w:r>
          </w:p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еподавателей РДШИ</w:t>
            </w:r>
            <w:r w:rsidR="00ED568D" w:rsidRPr="008D1F98">
              <w:rPr>
                <w:rFonts w:ascii="Times New Roman" w:hAnsi="Times New Roman" w:cs="Times New Roman"/>
              </w:rPr>
              <w:t>,</w:t>
            </w:r>
          </w:p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групп библиотекарей и с</w:t>
            </w:r>
            <w:r w:rsidR="00ED568D" w:rsidRPr="008D1F98">
              <w:rPr>
                <w:rFonts w:ascii="Times New Roman" w:hAnsi="Times New Roman" w:cs="Times New Roman"/>
              </w:rPr>
              <w:t>пециалистов</w:t>
            </w:r>
            <w:r w:rsidRPr="008D1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F98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учреждений,</w:t>
            </w:r>
          </w:p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пециалистов комитета и руководителей учреждений на курсах по вопросам организации охраны тру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8D1F98" w:rsidRDefault="00EA51E4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F0E" w:rsidRPr="008D1F98" w:rsidTr="00D14818">
        <w:trPr>
          <w:trHeight w:hRule="exact" w:val="52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716A8F" w:rsidRDefault="00E443B2" w:rsidP="008D1F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A0F0E" w:rsidRPr="00716A8F">
              <w:rPr>
                <w:rFonts w:ascii="Times New Roman" w:hAnsi="Times New Roman" w:cs="Times New Roman"/>
                <w:b/>
              </w:rPr>
              <w:t>.4. Моральное и матери</w:t>
            </w:r>
            <w:r w:rsidR="00BA0F0E" w:rsidRPr="00716A8F">
              <w:rPr>
                <w:rFonts w:ascii="Times New Roman" w:hAnsi="Times New Roman" w:cs="Times New Roman"/>
                <w:b/>
              </w:rPr>
              <w:softHyphen/>
              <w:t>альное стимулирование труда работников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работы по определению и установлению размера надбавок к должностным окладам руководите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иказ,</w:t>
            </w:r>
          </w:p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BA0F0E" w:rsidRPr="008D1F98" w:rsidTr="00D14818">
        <w:trPr>
          <w:trHeight w:hRule="exact" w:val="52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формление материалов на государственные награды и награды областного и муниципального уровн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</w:t>
            </w:r>
          </w:p>
          <w:p w:rsidR="00BA0F0E" w:rsidRPr="008D1F98" w:rsidRDefault="00BA0F0E" w:rsidP="008D1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ов</w:t>
            </w:r>
          </w:p>
        </w:tc>
      </w:tr>
    </w:tbl>
    <w:p w:rsidR="00ED568D" w:rsidRDefault="00ED568D" w:rsidP="008D1F98">
      <w:pPr>
        <w:spacing w:after="0" w:line="240" w:lineRule="auto"/>
        <w:rPr>
          <w:rFonts w:ascii="Times New Roman" w:hAnsi="Times New Roman" w:cs="Times New Roman"/>
        </w:rPr>
      </w:pPr>
    </w:p>
    <w:p w:rsidR="003A55EF" w:rsidRDefault="003A55EF" w:rsidP="008D1F98">
      <w:pPr>
        <w:spacing w:after="0" w:line="240" w:lineRule="auto"/>
        <w:rPr>
          <w:rFonts w:ascii="Times New Roman" w:hAnsi="Times New Roman" w:cs="Times New Roman"/>
        </w:rPr>
      </w:pPr>
    </w:p>
    <w:p w:rsidR="003A55EF" w:rsidRDefault="003A55EF" w:rsidP="008D1F98">
      <w:pPr>
        <w:spacing w:after="0" w:line="240" w:lineRule="auto"/>
        <w:rPr>
          <w:rFonts w:ascii="Times New Roman" w:hAnsi="Times New Roman" w:cs="Times New Roman"/>
        </w:rPr>
      </w:pPr>
    </w:p>
    <w:p w:rsidR="003A55EF" w:rsidRDefault="003A55EF" w:rsidP="008D1F98">
      <w:pPr>
        <w:spacing w:after="0" w:line="240" w:lineRule="auto"/>
        <w:rPr>
          <w:rFonts w:ascii="Times New Roman" w:hAnsi="Times New Roman" w:cs="Times New Roman"/>
        </w:rPr>
      </w:pPr>
    </w:p>
    <w:p w:rsidR="003A55EF" w:rsidRDefault="003A55EF" w:rsidP="008D1F98">
      <w:pPr>
        <w:spacing w:after="0" w:line="240" w:lineRule="auto"/>
        <w:rPr>
          <w:rFonts w:ascii="Times New Roman" w:hAnsi="Times New Roman" w:cs="Times New Roman"/>
        </w:rPr>
      </w:pPr>
    </w:p>
    <w:p w:rsidR="00DD6D24" w:rsidRPr="00716A8F" w:rsidRDefault="005715B9" w:rsidP="008D1F98">
      <w:pPr>
        <w:spacing w:after="0" w:line="240" w:lineRule="auto"/>
        <w:rPr>
          <w:rFonts w:ascii="Times New Roman" w:hAnsi="Times New Roman" w:cs="Times New Roman"/>
          <w:b/>
        </w:rPr>
      </w:pPr>
      <w:r w:rsidRPr="00716A8F">
        <w:rPr>
          <w:rFonts w:ascii="Times New Roman" w:hAnsi="Times New Roman" w:cs="Times New Roman"/>
          <w:b/>
        </w:rPr>
        <w:lastRenderedPageBreak/>
        <w:t>4</w:t>
      </w:r>
      <w:r w:rsidR="00ED568D" w:rsidRPr="00716A8F">
        <w:rPr>
          <w:rFonts w:ascii="Times New Roman" w:hAnsi="Times New Roman" w:cs="Times New Roman"/>
          <w:b/>
        </w:rPr>
        <w:t>. УПРАВЛЕНИЕ РЕСУРСАМ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2896"/>
        <w:gridCol w:w="5883"/>
        <w:gridCol w:w="1807"/>
        <w:gridCol w:w="1974"/>
        <w:gridCol w:w="1747"/>
      </w:tblGrid>
      <w:tr w:rsidR="00ED568D" w:rsidRPr="00716A8F" w:rsidTr="00D14818">
        <w:trPr>
          <w:trHeight w:hRule="exact" w:val="54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9A18CD" w:rsidRPr="00716A8F" w:rsidRDefault="009A18C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18CD" w:rsidRPr="00716A8F" w:rsidRDefault="009A18C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Срок</w:t>
            </w:r>
          </w:p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Итоговый</w:t>
            </w:r>
          </w:p>
          <w:p w:rsidR="00ED568D" w:rsidRPr="00716A8F" w:rsidRDefault="00ED568D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8F">
              <w:rPr>
                <w:rFonts w:ascii="Times New Roman" w:hAnsi="Times New Roman" w:cs="Times New Roman"/>
                <w:b/>
              </w:rPr>
              <w:t>документ</w:t>
            </w:r>
          </w:p>
        </w:tc>
      </w:tr>
      <w:tr w:rsidR="00ED568D" w:rsidRPr="008D1F98" w:rsidTr="00D14818">
        <w:trPr>
          <w:trHeight w:hRule="exact" w:val="283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5</w:t>
            </w:r>
          </w:p>
        </w:tc>
      </w:tr>
      <w:tr w:rsidR="00ED568D" w:rsidRPr="008D1F98" w:rsidTr="00D14818">
        <w:trPr>
          <w:trHeight w:hRule="exact" w:val="580"/>
        </w:trPr>
        <w:tc>
          <w:tcPr>
            <w:tcW w:w="10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716A8F" w:rsidRDefault="00E443B2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D568D" w:rsidRPr="00716A8F">
              <w:rPr>
                <w:rFonts w:ascii="Times New Roman" w:hAnsi="Times New Roman" w:cs="Times New Roman"/>
                <w:b/>
              </w:rPr>
              <w:t>.1. Реализация мер по поддержке МТБ сферы культуры</w:t>
            </w:r>
          </w:p>
        </w:tc>
        <w:tc>
          <w:tcPr>
            <w:tcW w:w="2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Организация текущих ремонтов. Контроль. Организация технической экспертизы зданий</w:t>
            </w:r>
            <w:r w:rsidR="00FD19D3" w:rsidRPr="008D1F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кты приемки</w:t>
            </w:r>
          </w:p>
        </w:tc>
      </w:tr>
      <w:tr w:rsidR="00ED568D" w:rsidRPr="008D1F98" w:rsidTr="00D14818">
        <w:trPr>
          <w:trHeight w:hRule="exact" w:val="518"/>
        </w:trPr>
        <w:tc>
          <w:tcPr>
            <w:tcW w:w="10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одготовка подведомственных учреждений к работе в осенне-зимний период 201</w:t>
            </w:r>
            <w:r w:rsidR="00CD4C0B">
              <w:rPr>
                <w:rFonts w:ascii="Times New Roman" w:hAnsi="Times New Roman" w:cs="Times New Roman"/>
              </w:rPr>
              <w:t>8</w:t>
            </w:r>
            <w:r w:rsidRPr="008D1F98">
              <w:rPr>
                <w:rFonts w:ascii="Times New Roman" w:hAnsi="Times New Roman" w:cs="Times New Roman"/>
              </w:rPr>
              <w:t>-201</w:t>
            </w:r>
            <w:r w:rsidR="00CD4C0B">
              <w:rPr>
                <w:rFonts w:ascii="Times New Roman" w:hAnsi="Times New Roman" w:cs="Times New Roman"/>
              </w:rPr>
              <w:t>9</w:t>
            </w:r>
            <w:r w:rsidRPr="008D1F98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1-3 кварта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</w:t>
            </w:r>
          </w:p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ED568D" w:rsidRPr="008D1F98" w:rsidTr="00D14818">
        <w:trPr>
          <w:trHeight w:hRule="exact" w:val="885"/>
        </w:trPr>
        <w:tc>
          <w:tcPr>
            <w:tcW w:w="10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дение инвентаризации материальных ценностей и бюджетных средств подведомственных учреждений</w:t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0D4B0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бакумова А.А.</w:t>
            </w:r>
          </w:p>
          <w:p w:rsidR="000D4B0D" w:rsidRPr="008D1F98" w:rsidRDefault="000D4B0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Салдуе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Н.И.</w:t>
            </w:r>
          </w:p>
          <w:p w:rsidR="000D4B0D" w:rsidRPr="008D1F98" w:rsidRDefault="000D4B0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1F98">
              <w:rPr>
                <w:rFonts w:ascii="Times New Roman" w:hAnsi="Times New Roman" w:cs="Times New Roman"/>
              </w:rPr>
              <w:t>Шанарова</w:t>
            </w:r>
            <w:proofErr w:type="spellEnd"/>
            <w:r w:rsidRPr="008D1F98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D568D" w:rsidRPr="008D1F98" w:rsidRDefault="00ED568D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акт</w:t>
            </w:r>
          </w:p>
        </w:tc>
      </w:tr>
      <w:tr w:rsidR="00CD4C0B" w:rsidRPr="008D1F98" w:rsidTr="00D14818">
        <w:trPr>
          <w:trHeight w:hRule="exact" w:val="1143"/>
        </w:trPr>
        <w:tc>
          <w:tcPr>
            <w:tcW w:w="1024" w:type="pct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716A8F" w:rsidRDefault="00E443B2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D4C0B" w:rsidRPr="00716A8F">
              <w:rPr>
                <w:rFonts w:ascii="Times New Roman" w:hAnsi="Times New Roman" w:cs="Times New Roman"/>
                <w:b/>
              </w:rPr>
              <w:t>.2. Охрана труда</w:t>
            </w:r>
          </w:p>
        </w:tc>
        <w:tc>
          <w:tcPr>
            <w:tcW w:w="2068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Контроль выполнения плана мероприятий по предупреж</w:t>
            </w:r>
            <w:r w:rsidRPr="008D1F98">
              <w:rPr>
                <w:rFonts w:ascii="Times New Roman" w:hAnsi="Times New Roman" w:cs="Times New Roman"/>
              </w:rPr>
              <w:softHyphen/>
              <w:t xml:space="preserve">дению пожаров в муниципальных учреждениях, исполнения программ пожарной безопасности, предписаний органов </w:t>
            </w:r>
            <w:proofErr w:type="spellStart"/>
            <w:r w:rsidRPr="008D1F98">
              <w:rPr>
                <w:rFonts w:ascii="Times New Roman" w:hAnsi="Times New Roman" w:cs="Times New Roman"/>
              </w:rPr>
              <w:t>Госпожнадзора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/>
          </w:tcPr>
          <w:p w:rsidR="00CD4C0B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дагаров Ю.П.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лан</w:t>
            </w:r>
          </w:p>
        </w:tc>
      </w:tr>
      <w:tr w:rsidR="00CD4C0B" w:rsidRPr="008D1F98" w:rsidTr="00D14818">
        <w:trPr>
          <w:trHeight w:hRule="exact" w:val="714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716A8F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дение инструктажей сотрудников комитета по вопросам охраны труда и пожарной безопас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журнал</w:t>
            </w:r>
          </w:p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инструктажей</w:t>
            </w:r>
          </w:p>
        </w:tc>
      </w:tr>
      <w:tr w:rsidR="00CD4C0B" w:rsidRPr="008D1F98" w:rsidTr="00D14818">
        <w:trPr>
          <w:trHeight w:hRule="exact" w:val="533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716A8F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1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1F98">
              <w:rPr>
                <w:rFonts w:ascii="Times New Roman" w:hAnsi="Times New Roman" w:cs="Times New Roman"/>
              </w:rPr>
              <w:t xml:space="preserve"> выполнением нормативных правовых документов по вопросам охраны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акет</w:t>
            </w:r>
          </w:p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716A8F" w:rsidRDefault="00CD4C0B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Проверки деятельности подведомственных учреждений по вопросам организации антитеррористической защищённости и охраны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Билдагаров Ю.П.</w:t>
            </w:r>
          </w:p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осова Т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98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716A8F" w:rsidRDefault="00E443B2" w:rsidP="00CD4C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D4C0B" w:rsidRPr="00716A8F">
              <w:rPr>
                <w:rFonts w:ascii="Times New Roman" w:hAnsi="Times New Roman" w:cs="Times New Roman"/>
                <w:b/>
              </w:rPr>
              <w:t>.3. Финансовое обеспе</w:t>
            </w:r>
            <w:r w:rsidR="00CD4C0B" w:rsidRPr="00716A8F">
              <w:rPr>
                <w:rFonts w:ascii="Times New Roman" w:hAnsi="Times New Roman" w:cs="Times New Roman"/>
                <w:b/>
              </w:rPr>
              <w:softHyphen/>
              <w:t>чение деятельности подведомственных учреждений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 xml:space="preserve">Мониторинг размещения информации об учреждениях на сайте </w:t>
            </w:r>
            <w:r w:rsidRPr="00CD4C0B">
              <w:rPr>
                <w:color w:val="000000"/>
                <w:sz w:val="24"/>
                <w:szCs w:val="24"/>
                <w:lang w:val="en-US"/>
              </w:rPr>
              <w:t>bus</w:t>
            </w:r>
            <w:r w:rsidRPr="00CD4C0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CD4C0B"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информация</w:t>
            </w:r>
          </w:p>
        </w:tc>
      </w:tr>
      <w:tr w:rsidR="00CD4C0B" w:rsidRPr="008D1F98" w:rsidTr="00D14818">
        <w:trPr>
          <w:trHeight w:hRule="exact" w:val="1744"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Информация по социально-экономическому развитию сферы культуры для разработки стратегии</w:t>
            </w:r>
            <w:r w:rsidRPr="00CD4C0B">
              <w:rPr>
                <w:sz w:val="24"/>
                <w:szCs w:val="24"/>
              </w:rPr>
              <w:t xml:space="preserve"> </w:t>
            </w:r>
            <w:r w:rsidRPr="00CD4C0B">
              <w:rPr>
                <w:rFonts w:eastAsia="Times New Roman"/>
                <w:sz w:val="24"/>
                <w:szCs w:val="24"/>
              </w:rPr>
              <w:t>социально-экономического развития муниципального образования «Аларский район» на 201</w:t>
            </w:r>
            <w:r w:rsidRPr="00CD4C0B">
              <w:rPr>
                <w:sz w:val="24"/>
                <w:szCs w:val="24"/>
              </w:rPr>
              <w:t>8</w:t>
            </w:r>
            <w:r w:rsidRPr="00CD4C0B">
              <w:rPr>
                <w:rFonts w:eastAsia="Times New Roman"/>
                <w:sz w:val="24"/>
                <w:szCs w:val="24"/>
              </w:rPr>
              <w:t>-2030 годы</w:t>
            </w:r>
            <w:r w:rsidRPr="00CD4C0B">
              <w:rPr>
                <w:color w:val="000000"/>
                <w:sz w:val="24"/>
                <w:szCs w:val="24"/>
              </w:rPr>
              <w:t xml:space="preserve"> в управление экономического развития и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информация</w:t>
            </w:r>
          </w:p>
        </w:tc>
      </w:tr>
      <w:tr w:rsidR="00CD4C0B" w:rsidRPr="008D1F98" w:rsidTr="00D14818">
        <w:trPr>
          <w:trHeight w:hRule="exact" w:val="1131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 xml:space="preserve">Внесение данных 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статочетов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 xml:space="preserve"> в автоматизированную систему 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Контурн-Экстерн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 xml:space="preserve"> по формам П-4, П4(НЗ), П-1, П-5(м)</w:t>
            </w:r>
            <w:proofErr w:type="gramStart"/>
            <w:r w:rsidRPr="00CD4C0B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CD4C0B">
              <w:rPr>
                <w:color w:val="000000"/>
                <w:sz w:val="24"/>
                <w:szCs w:val="24"/>
              </w:rPr>
              <w:t>(услуги), П-2, 11(краткая), 3-информ, П-2(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инвест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 xml:space="preserve">),  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ЗП-культура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ЗП-образование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, Абакумова А.А., </w:t>
            </w: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., </w:t>
            </w:r>
            <w:proofErr w:type="spellStart"/>
            <w:r w:rsidRPr="00CD4C0B">
              <w:rPr>
                <w:sz w:val="24"/>
                <w:szCs w:val="24"/>
              </w:rPr>
              <w:t>ШанароваМ.М</w:t>
            </w:r>
            <w:proofErr w:type="spellEnd"/>
            <w:r w:rsidRPr="00CD4C0B">
              <w:rPr>
                <w:sz w:val="24"/>
                <w:szCs w:val="24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</w:t>
            </w:r>
          </w:p>
        </w:tc>
      </w:tr>
      <w:tr w:rsidR="00CD4C0B" w:rsidRPr="008D1F98" w:rsidTr="00D14818">
        <w:trPr>
          <w:trHeight w:hRule="exact" w:val="398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D4C0B">
              <w:rPr>
                <w:color w:val="000000"/>
                <w:sz w:val="24"/>
                <w:szCs w:val="24"/>
              </w:rPr>
              <w:t xml:space="preserve">Отчет об исполнении муниципальной программы "Развитие культуры в муниципальном образовании «Аларский район»  на 2017 - 2020 годы" и подпрограмм </w:t>
            </w:r>
            <w:r w:rsidRPr="00CD4C0B">
              <w:rPr>
                <w:rFonts w:eastAsia="Times New Roman"/>
                <w:sz w:val="24"/>
                <w:szCs w:val="24"/>
              </w:rPr>
              <w:t>«Повышение доступности и качества муниципальных услуг в сфере культурного досуга населения  Аларского района на 201</w:t>
            </w:r>
            <w:r w:rsidRPr="00CD4C0B">
              <w:rPr>
                <w:sz w:val="24"/>
                <w:szCs w:val="24"/>
              </w:rPr>
              <w:t>7</w:t>
            </w:r>
            <w:r w:rsidRPr="00CD4C0B">
              <w:rPr>
                <w:rFonts w:eastAsia="Times New Roman"/>
                <w:sz w:val="24"/>
                <w:szCs w:val="24"/>
              </w:rPr>
              <w:t>-20</w:t>
            </w:r>
            <w:r w:rsidRPr="00CD4C0B">
              <w:rPr>
                <w:sz w:val="24"/>
                <w:szCs w:val="24"/>
              </w:rPr>
              <w:t>20</w:t>
            </w:r>
            <w:r w:rsidRPr="00CD4C0B">
              <w:rPr>
                <w:rFonts w:eastAsia="Times New Roman"/>
                <w:sz w:val="24"/>
                <w:szCs w:val="24"/>
              </w:rPr>
              <w:t xml:space="preserve"> годы»</w:t>
            </w:r>
            <w:r w:rsidRPr="00CD4C0B">
              <w:rPr>
                <w:sz w:val="24"/>
                <w:szCs w:val="24"/>
              </w:rPr>
              <w:t xml:space="preserve">, </w:t>
            </w:r>
            <w:r w:rsidRPr="00CD4C0B">
              <w:rPr>
                <w:rFonts w:eastAsia="Times New Roman"/>
                <w:sz w:val="24"/>
                <w:szCs w:val="24"/>
              </w:rPr>
              <w:t>«Совершенствование и модернизация деятельности МБУК «МЦБ им. А. В. Вампилова»  на  201</w:t>
            </w:r>
            <w:r w:rsidRPr="00CD4C0B">
              <w:rPr>
                <w:sz w:val="24"/>
                <w:szCs w:val="24"/>
              </w:rPr>
              <w:t>7</w:t>
            </w:r>
            <w:r w:rsidRPr="00CD4C0B">
              <w:rPr>
                <w:rFonts w:eastAsia="Times New Roman"/>
                <w:sz w:val="24"/>
                <w:szCs w:val="24"/>
              </w:rPr>
              <w:t>-202</w:t>
            </w:r>
            <w:r w:rsidRPr="00CD4C0B">
              <w:rPr>
                <w:sz w:val="24"/>
                <w:szCs w:val="24"/>
              </w:rPr>
              <w:t xml:space="preserve">0 </w:t>
            </w:r>
            <w:r w:rsidRPr="00CD4C0B">
              <w:rPr>
                <w:rFonts w:eastAsia="Times New Roman"/>
                <w:sz w:val="24"/>
                <w:szCs w:val="24"/>
              </w:rPr>
              <w:t>годы»</w:t>
            </w:r>
            <w:r w:rsidRPr="00CD4C0B">
              <w:rPr>
                <w:sz w:val="24"/>
                <w:szCs w:val="24"/>
              </w:rPr>
              <w:t xml:space="preserve">, </w:t>
            </w:r>
            <w:r w:rsidRPr="00CD4C0B">
              <w:rPr>
                <w:rFonts w:eastAsia="Times New Roman"/>
                <w:sz w:val="24"/>
                <w:szCs w:val="24"/>
              </w:rPr>
              <w:t>«Реализация образовательных программ сферы культуры и искусства в Аларском районе на 201</w:t>
            </w:r>
            <w:r w:rsidRPr="00CD4C0B">
              <w:rPr>
                <w:sz w:val="24"/>
                <w:szCs w:val="24"/>
              </w:rPr>
              <w:t>7</w:t>
            </w:r>
            <w:r w:rsidRPr="00CD4C0B">
              <w:rPr>
                <w:rFonts w:eastAsia="Times New Roman"/>
                <w:sz w:val="24"/>
                <w:szCs w:val="24"/>
              </w:rPr>
              <w:t>-202</w:t>
            </w:r>
            <w:r w:rsidRPr="00CD4C0B">
              <w:rPr>
                <w:sz w:val="24"/>
                <w:szCs w:val="24"/>
              </w:rPr>
              <w:t xml:space="preserve">0 </w:t>
            </w:r>
            <w:r w:rsidRPr="00CD4C0B">
              <w:rPr>
                <w:rFonts w:eastAsia="Times New Roman"/>
                <w:sz w:val="24"/>
                <w:szCs w:val="24"/>
              </w:rPr>
              <w:t>годы</w:t>
            </w:r>
            <w:proofErr w:type="gramEnd"/>
            <w:r w:rsidRPr="00CD4C0B">
              <w:rPr>
                <w:rFonts w:eastAsia="Times New Roman"/>
                <w:sz w:val="24"/>
                <w:szCs w:val="24"/>
              </w:rPr>
              <w:t>»</w:t>
            </w:r>
            <w:r w:rsidRPr="00CD4C0B">
              <w:rPr>
                <w:sz w:val="24"/>
                <w:szCs w:val="24"/>
              </w:rPr>
              <w:t xml:space="preserve">, </w:t>
            </w:r>
            <w:r w:rsidRPr="00CD4C0B">
              <w:rPr>
                <w:rFonts w:eastAsia="Times New Roman"/>
                <w:sz w:val="24"/>
                <w:szCs w:val="24"/>
              </w:rPr>
              <w:t>«</w:t>
            </w:r>
            <w:r w:rsidRPr="00CD4C0B">
              <w:rPr>
                <w:rFonts w:eastAsia="Times New Roman"/>
                <w:color w:val="000000"/>
                <w:sz w:val="24"/>
                <w:szCs w:val="24"/>
              </w:rPr>
              <w:t xml:space="preserve">Развитие музейного дела и сохранение музейных фондов на </w:t>
            </w:r>
            <w:r w:rsidRPr="00CD4C0B">
              <w:rPr>
                <w:rFonts w:eastAsia="Times New Roman"/>
                <w:sz w:val="24"/>
                <w:szCs w:val="24"/>
              </w:rPr>
              <w:t>201</w:t>
            </w:r>
            <w:r w:rsidRPr="00CD4C0B">
              <w:rPr>
                <w:sz w:val="24"/>
                <w:szCs w:val="24"/>
              </w:rPr>
              <w:t>7</w:t>
            </w:r>
            <w:r w:rsidRPr="00CD4C0B">
              <w:rPr>
                <w:rFonts w:eastAsia="Times New Roman"/>
                <w:sz w:val="24"/>
                <w:szCs w:val="24"/>
              </w:rPr>
              <w:t>-202</w:t>
            </w:r>
            <w:r w:rsidRPr="00CD4C0B">
              <w:rPr>
                <w:sz w:val="24"/>
                <w:szCs w:val="24"/>
              </w:rPr>
              <w:t>0</w:t>
            </w:r>
            <w:r w:rsidRPr="00CD4C0B">
              <w:rPr>
                <w:rFonts w:eastAsia="Times New Roman"/>
                <w:sz w:val="24"/>
                <w:szCs w:val="24"/>
              </w:rPr>
              <w:t xml:space="preserve"> годы»</w:t>
            </w:r>
            <w:r w:rsidRPr="00CD4C0B">
              <w:rPr>
                <w:sz w:val="24"/>
                <w:szCs w:val="24"/>
              </w:rPr>
              <w:t xml:space="preserve">, </w:t>
            </w:r>
            <w:r w:rsidRPr="00CD4C0B">
              <w:rPr>
                <w:rFonts w:eastAsia="Times New Roman"/>
                <w:sz w:val="24"/>
                <w:szCs w:val="24"/>
              </w:rPr>
              <w:t>«Осуществление полномочий по предоставлению услуг в сфере культуры на 201</w:t>
            </w:r>
            <w:r w:rsidRPr="00CD4C0B">
              <w:rPr>
                <w:sz w:val="24"/>
                <w:szCs w:val="24"/>
              </w:rPr>
              <w:t>7</w:t>
            </w:r>
            <w:r w:rsidRPr="00CD4C0B">
              <w:rPr>
                <w:rFonts w:eastAsia="Times New Roman"/>
                <w:sz w:val="24"/>
                <w:szCs w:val="24"/>
              </w:rPr>
              <w:t>-202</w:t>
            </w:r>
            <w:r w:rsidRPr="00CD4C0B">
              <w:rPr>
                <w:sz w:val="24"/>
                <w:szCs w:val="24"/>
              </w:rPr>
              <w:t xml:space="preserve">0 </w:t>
            </w:r>
            <w:r w:rsidRPr="00CD4C0B">
              <w:rPr>
                <w:rFonts w:eastAsia="Times New Roman"/>
                <w:sz w:val="24"/>
                <w:szCs w:val="24"/>
              </w:rPr>
              <w:t>годы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Билдагарова Л.Д.</w:t>
            </w:r>
          </w:p>
          <w:p w:rsidR="00CD4C0B" w:rsidRPr="00CD4C0B" w:rsidRDefault="00A16032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дведомственных учрежд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</w:t>
            </w:r>
          </w:p>
        </w:tc>
      </w:tr>
      <w:tr w:rsidR="00CD4C0B" w:rsidRPr="008D1F98" w:rsidTr="00D14818">
        <w:trPr>
          <w:trHeight w:hRule="exact" w:val="1690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 о ходе реализации мероприятий подпрограммы с оценкой эффективности</w:t>
            </w:r>
            <w:r w:rsidRPr="00CD4C0B">
              <w:rPr>
                <w:color w:val="000000"/>
                <w:sz w:val="24"/>
                <w:szCs w:val="24"/>
              </w:rPr>
              <w:t xml:space="preserve"> муниципальной программы "Развитие культуры в муниципальном образовании «Аларский район»  на 2017 - 2020 годы" в управление экономического развития и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</w:t>
            </w:r>
          </w:p>
        </w:tc>
      </w:tr>
      <w:tr w:rsidR="00CD4C0B" w:rsidRPr="008D1F98" w:rsidTr="00D14818">
        <w:trPr>
          <w:trHeight w:hRule="exact" w:val="1700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 xml:space="preserve">Отчет  о достигнутых значениях показателей для оценки </w:t>
            </w:r>
            <w:proofErr w:type="gramStart"/>
            <w:r w:rsidRPr="00CD4C0B">
              <w:rPr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D4C0B">
              <w:rPr>
                <w:sz w:val="24"/>
                <w:szCs w:val="24"/>
              </w:rPr>
              <w:t xml:space="preserve"> и муниципальных районов за 2018 год и их планируемых значениях на 3-летний период (форма 607) в управление экономического развития и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ценка потребности и фактические объемы оказания муниципальных услуг (выполнения работ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годно до 1 ию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99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Внесение изменений в  муниципальную программу "Развитие культуры в муниципальном образовании «Аларский район»  на 2017 - 2020 годы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Постановление администрации МО «Аларский район»</w:t>
            </w:r>
          </w:p>
        </w:tc>
      </w:tr>
      <w:tr w:rsidR="00CD4C0B" w:rsidRPr="008D1F98" w:rsidTr="00D14818">
        <w:trPr>
          <w:trHeight w:hRule="exact" w:val="157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Соглашения о предоставлении субсидии из бюджета МО «Аларский район» муниципальным учреждениям: МБУК МКЦД, МБУК «МЦБ им.А.В.Вампилова», МБУДО РДШИ им.А.Ф.Зонхоева, МБУК КМАР (доп</w:t>
            </w:r>
            <w:proofErr w:type="gramStart"/>
            <w:r w:rsidRPr="00CD4C0B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D4C0B">
              <w:rPr>
                <w:color w:val="000000"/>
                <w:sz w:val="24"/>
                <w:szCs w:val="24"/>
              </w:rPr>
              <w:t>оглашения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 xml:space="preserve"> </w:t>
            </w: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  <w:p w:rsidR="00CD4C0B" w:rsidRPr="00CD4C0B" w:rsidRDefault="00BC7DB0" w:rsidP="00BC7DB0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дведомственных учрежд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 xml:space="preserve">Соглашения 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 xml:space="preserve">Мониторинг отчетов по муниципальному заданию учреждений культуры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</w:t>
            </w:r>
          </w:p>
        </w:tc>
      </w:tr>
      <w:tr w:rsidR="00CD4C0B" w:rsidRPr="008D1F98" w:rsidTr="00D14818">
        <w:trPr>
          <w:trHeight w:hRule="exact" w:val="57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D4C0B">
              <w:rPr>
                <w:color w:val="000000"/>
                <w:sz w:val="24"/>
                <w:szCs w:val="24"/>
              </w:rPr>
              <w:t xml:space="preserve">Мониторинг отчетов Сведения о численности, 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>/плате и движении работников (ф. П-4), Сведения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, определенного в соответствии с законодательством для каждого муниципального района (городского округа) Иркутской области с учетом плана мероприятий («дорожной карты») муниципального района (городского округа) Иркутской области по</w:t>
            </w:r>
            <w:proofErr w:type="gramEnd"/>
            <w:r w:rsidRPr="00CD4C0B">
              <w:rPr>
                <w:color w:val="000000"/>
                <w:sz w:val="24"/>
                <w:szCs w:val="24"/>
              </w:rPr>
              <w:t xml:space="preserve"> повышению эффективности и качества услуг в сфере образования и культуры,</w:t>
            </w:r>
            <w:r w:rsidRPr="00CD4C0B">
              <w:rPr>
                <w:sz w:val="24"/>
                <w:szCs w:val="24"/>
              </w:rPr>
              <w:t xml:space="preserve"> </w:t>
            </w:r>
            <w:r w:rsidRPr="00CD4C0B">
              <w:rPr>
                <w:color w:val="000000"/>
                <w:sz w:val="24"/>
                <w:szCs w:val="24"/>
              </w:rPr>
              <w:t>Информация о погашении задолженности по заработной плате в хозяйствующих субъектах, осуществляющих деятельность на территории Иркутской области районных и сельских учреждений культуры Аларского района в Министерство культуры и архивов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ы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Информация о среднемесячной численности и среднемесячной заработной плате работников муниципальных учреждений Иркутской области в управление экономического развития и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="00BC7DB0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 xml:space="preserve">Внесение данных отчетов 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ЗП-культура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4C0B">
              <w:rPr>
                <w:color w:val="000000"/>
                <w:sz w:val="24"/>
                <w:szCs w:val="24"/>
              </w:rPr>
              <w:t>ЗП-образование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 xml:space="preserve"> районных и сельских учреждений культуры Аларского района  в СВОД-</w:t>
            </w:r>
            <w:proofErr w:type="gramStart"/>
            <w:r w:rsidRPr="00CD4C0B">
              <w:rPr>
                <w:color w:val="000000"/>
                <w:sz w:val="24"/>
                <w:szCs w:val="24"/>
                <w:lang w:val="en-US"/>
              </w:rPr>
              <w:t>web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отчеты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Внесение изменений в муниципальную программу «Развитие культуры в муниципальном образовании «Аларский район» на 2019-2023 годы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Постановление администрации МО «Аларский район»</w:t>
            </w: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Размещение и внесение изменений информации на сайте «</w:t>
            </w:r>
            <w:r w:rsidRPr="00CD4C0B">
              <w:rPr>
                <w:color w:val="000000"/>
                <w:sz w:val="24"/>
                <w:szCs w:val="24"/>
                <w:lang w:val="en-US"/>
              </w:rPr>
              <w:t>bus</w:t>
            </w:r>
            <w:r w:rsidRPr="00CD4C0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CD4C0B"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>» и «</w:t>
            </w:r>
            <w:proofErr w:type="spellStart"/>
            <w:r w:rsidRPr="00CD4C0B">
              <w:rPr>
                <w:color w:val="000000"/>
                <w:sz w:val="24"/>
                <w:szCs w:val="24"/>
                <w:lang w:val="en-US"/>
              </w:rPr>
              <w:t>zakupki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CD4C0B"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>» на 2019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одготовка проектов ПФХД, планов закупок и планов-графиков на 2020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Годовой отчет за 2018 год в Министерство культуры и архивов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Хамадаев Б.К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Распределение бюджетных средств и согласование бюджета на 2019 год (изменения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о мере изменений законодатель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Хамадаев Б.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одготовка проекта бюджета на 2020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Хамадаев Б.К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Согласование плана ФХД, бюджетных смет и штатных расписаний подведомственных учрежден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Хамадаев Б.К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color w:val="000000"/>
                <w:sz w:val="24"/>
                <w:szCs w:val="24"/>
              </w:rPr>
              <w:t>Махлянова</w:t>
            </w:r>
            <w:proofErr w:type="spellEnd"/>
            <w:r w:rsidRPr="00CD4C0B"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Исполнение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Хамадаев Б.К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Информация о заработной плате работников муниципальных учреждений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Хамадаев Б.К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 xml:space="preserve">Оценка исполнения местного бюджета до конца текущего финансового года в </w:t>
            </w:r>
            <w:proofErr w:type="gramStart"/>
            <w:r w:rsidRPr="00CD4C0B">
              <w:rPr>
                <w:color w:val="000000"/>
                <w:sz w:val="24"/>
                <w:szCs w:val="24"/>
              </w:rPr>
              <w:t>СВОД</w:t>
            </w:r>
            <w:proofErr w:type="gramEnd"/>
            <w:r w:rsidRPr="00CD4C0B">
              <w:rPr>
                <w:color w:val="000000"/>
                <w:sz w:val="24"/>
                <w:szCs w:val="24"/>
              </w:rPr>
              <w:t>-</w:t>
            </w:r>
            <w:r w:rsidRPr="00CD4C0B">
              <w:rPr>
                <w:color w:val="000000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Хамадаев Б.К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Сведения о состоянии кредиторской задолжен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Налоговая декларация по транспортному налог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Налоговая декларация по НДС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Налоговая декларация по налогу на имущест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Отчет о прибылях и убытках ф.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Налоговая декларация по земельному налог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CD4C0B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D4C0B" w:rsidRPr="008D1F98" w:rsidRDefault="00CD4C0B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Сведения индивидуального (персонифицированного) уч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CD4C0B" w:rsidRPr="00CD4C0B" w:rsidRDefault="00CD4C0B" w:rsidP="00CD4C0B">
            <w:pPr>
              <w:pStyle w:val="aa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0B" w:rsidRPr="00CD4C0B" w:rsidRDefault="00CD4C0B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о начисленным и уплаченным страховым взносам на обязательное пенсионное страхование в ПФ РФ, страховым взносам на ОМС и ТФОМС плательщиками страховых взносов, производящими выплаты и иные вознаграждения физическим лицам (ф. РСВ-1 ПФР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ind w:left="142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- 4ФСС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Сведения по услугам, полученным от предпринимательской и иной приносящей доход деятель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Отчет об исполнении бюджета, отчет об исполнении плана финансово-хозяйственной деятель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Бухгалтерский учет в автоматизированной программе 1С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Сведения о доходах физических ли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Предоставление годовой, бухгалтерской отчет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Расчет на установление лимита касс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-«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C0B">
              <w:rPr>
                <w:sz w:val="24"/>
                <w:szCs w:val="24"/>
              </w:rPr>
              <w:t>Абакумова А.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80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 xml:space="preserve">Внесение данных отчетов по формам 317,737,387,127,738 в </w:t>
            </w:r>
            <w:proofErr w:type="gramStart"/>
            <w:r w:rsidRPr="00CD4C0B">
              <w:rPr>
                <w:color w:val="000000"/>
                <w:sz w:val="24"/>
                <w:szCs w:val="24"/>
              </w:rPr>
              <w:t>СВОД</w:t>
            </w:r>
            <w:proofErr w:type="gramEnd"/>
            <w:r w:rsidRPr="00CD4C0B">
              <w:rPr>
                <w:color w:val="000000"/>
                <w:sz w:val="24"/>
                <w:szCs w:val="24"/>
              </w:rPr>
              <w:t>-</w:t>
            </w:r>
            <w:r w:rsidRPr="00CD4C0B">
              <w:rPr>
                <w:color w:val="000000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C0B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даев Б.К.</w:t>
            </w:r>
          </w:p>
          <w:p w:rsidR="00716A8F" w:rsidRPr="00CD4C0B" w:rsidRDefault="00716A8F" w:rsidP="00CD4C0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716A8F" w:rsidRPr="00CD4C0B" w:rsidRDefault="00716A8F" w:rsidP="00CD4C0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CD4C0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D4C0B">
              <w:rPr>
                <w:sz w:val="24"/>
                <w:szCs w:val="24"/>
              </w:rPr>
              <w:t>Салдуева</w:t>
            </w:r>
            <w:proofErr w:type="spellEnd"/>
            <w:r w:rsidRPr="00CD4C0B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CD4C0B" w:rsidRDefault="00716A8F" w:rsidP="00CD4C0B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1127"/>
        </w:trPr>
        <w:tc>
          <w:tcPr>
            <w:tcW w:w="10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716A8F" w:rsidRDefault="00716A8F" w:rsidP="006B377F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716A8F">
              <w:rPr>
                <w:color w:val="000000"/>
                <w:sz w:val="24"/>
                <w:szCs w:val="24"/>
              </w:rPr>
              <w:t>Ведомственный контроль по заработной плате в управление экономического развития и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716A8F" w:rsidRDefault="00716A8F" w:rsidP="006B377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6A8F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A8F" w:rsidRPr="002A1B73" w:rsidRDefault="00716A8F" w:rsidP="006B377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даев Б.К.</w:t>
            </w:r>
          </w:p>
          <w:p w:rsidR="00716A8F" w:rsidRPr="002A1B73" w:rsidRDefault="00716A8F" w:rsidP="006B377F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3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716A8F" w:rsidRDefault="00716A8F" w:rsidP="002A1B7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B73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2A1B7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A1B73" w:rsidRPr="002A1B73" w:rsidRDefault="002A1B73" w:rsidP="002A1B7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716A8F" w:rsidRDefault="00716A8F" w:rsidP="006B377F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6A8F" w:rsidRPr="008D1F98" w:rsidTr="00D14818">
        <w:trPr>
          <w:trHeight w:hRule="exact" w:val="1257"/>
        </w:trPr>
        <w:tc>
          <w:tcPr>
            <w:tcW w:w="10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8D1F98" w:rsidRDefault="00716A8F" w:rsidP="00CD4C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716A8F" w:rsidRDefault="00716A8F" w:rsidP="006B377F">
            <w:pPr>
              <w:pStyle w:val="aa"/>
              <w:shd w:val="clear" w:color="auto" w:fill="auto"/>
              <w:spacing w:line="240" w:lineRule="auto"/>
              <w:ind w:left="142" w:right="93" w:firstLine="0"/>
              <w:jc w:val="both"/>
              <w:rPr>
                <w:color w:val="000000"/>
                <w:sz w:val="24"/>
                <w:szCs w:val="24"/>
              </w:rPr>
            </w:pPr>
            <w:r w:rsidRPr="00716A8F">
              <w:rPr>
                <w:color w:val="000000"/>
                <w:sz w:val="24"/>
                <w:szCs w:val="24"/>
              </w:rPr>
              <w:t>Отчет о задолженности по заработной плате и страховым взносам управление экономического развития и тру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A8F" w:rsidRPr="00716A8F" w:rsidRDefault="00716A8F" w:rsidP="006B377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6A8F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B73" w:rsidRPr="002A1B73" w:rsidRDefault="002A1B73" w:rsidP="002A1B7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даев Б.К.</w:t>
            </w:r>
          </w:p>
          <w:p w:rsidR="002A1B73" w:rsidRPr="002A1B73" w:rsidRDefault="002A1B73" w:rsidP="002A1B7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73">
              <w:rPr>
                <w:rFonts w:ascii="Times New Roman" w:hAnsi="Times New Roman" w:cs="Times New Roman"/>
                <w:sz w:val="24"/>
                <w:szCs w:val="24"/>
              </w:rPr>
              <w:t>Абакумова А.А.</w:t>
            </w:r>
          </w:p>
          <w:p w:rsidR="00716A8F" w:rsidRDefault="002A1B73" w:rsidP="002A1B7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B73">
              <w:rPr>
                <w:rFonts w:ascii="Times New Roman" w:hAnsi="Times New Roman" w:cs="Times New Roman"/>
                <w:sz w:val="24"/>
                <w:szCs w:val="24"/>
              </w:rPr>
              <w:t>Шанарова</w:t>
            </w:r>
            <w:proofErr w:type="spellEnd"/>
            <w:r w:rsidRPr="002A1B7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A1B73" w:rsidRPr="002A1B73" w:rsidRDefault="002A1B73" w:rsidP="002A1B73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8F" w:rsidRPr="00716A8F" w:rsidRDefault="00716A8F" w:rsidP="006B377F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16A8F" w:rsidRDefault="00716A8F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635C27" w:rsidRDefault="00635C27" w:rsidP="008D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C27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5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Л.Д.Билдагарова </w:t>
      </w: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D14818" w:rsidRDefault="00D14818" w:rsidP="0057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4B8" w:rsidRPr="005715B9" w:rsidRDefault="001364B8" w:rsidP="0057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5B9"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учреждение «Комитет по культуре»</w:t>
      </w: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5715B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715B9" w:rsidRDefault="005715B9" w:rsidP="005715B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715B9" w:rsidRDefault="005715B9" w:rsidP="005715B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364B8" w:rsidRPr="005715B9" w:rsidRDefault="001364B8" w:rsidP="005715B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715B9">
        <w:rPr>
          <w:rFonts w:ascii="Times New Roman" w:hAnsi="Times New Roman" w:cs="Times New Roman"/>
          <w:sz w:val="52"/>
          <w:szCs w:val="52"/>
        </w:rPr>
        <w:t>ПЛАН РАБОТЫ</w:t>
      </w:r>
    </w:p>
    <w:p w:rsidR="001364B8" w:rsidRPr="005715B9" w:rsidRDefault="001364B8" w:rsidP="005715B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715B9">
        <w:rPr>
          <w:rFonts w:ascii="Times New Roman" w:hAnsi="Times New Roman" w:cs="Times New Roman"/>
          <w:sz w:val="52"/>
          <w:szCs w:val="52"/>
        </w:rPr>
        <w:t>на 201</w:t>
      </w:r>
      <w:r w:rsidR="00E275AE" w:rsidRPr="005715B9">
        <w:rPr>
          <w:rFonts w:ascii="Times New Roman" w:hAnsi="Times New Roman" w:cs="Times New Roman"/>
          <w:sz w:val="52"/>
          <w:szCs w:val="52"/>
        </w:rPr>
        <w:t>9</w:t>
      </w:r>
      <w:r w:rsidRPr="005715B9">
        <w:rPr>
          <w:rFonts w:ascii="Times New Roman" w:hAnsi="Times New Roman" w:cs="Times New Roman"/>
          <w:sz w:val="52"/>
          <w:szCs w:val="52"/>
        </w:rPr>
        <w:t xml:space="preserve"> год</w:t>
      </w:r>
    </w:p>
    <w:p w:rsidR="001364B8" w:rsidRPr="005715B9" w:rsidRDefault="001364B8" w:rsidP="005715B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8D1F9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Default="001364B8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5715B9" w:rsidRPr="008D1F98" w:rsidRDefault="005715B9" w:rsidP="008D1F98">
      <w:pPr>
        <w:spacing w:after="0" w:line="240" w:lineRule="auto"/>
        <w:rPr>
          <w:rFonts w:ascii="Times New Roman" w:hAnsi="Times New Roman" w:cs="Times New Roman"/>
        </w:rPr>
      </w:pPr>
    </w:p>
    <w:p w:rsidR="001364B8" w:rsidRPr="000768C7" w:rsidRDefault="001364B8" w:rsidP="00ED568D">
      <w:pPr>
        <w:jc w:val="center"/>
        <w:rPr>
          <w:rFonts w:ascii="yandex-sans" w:eastAsia="Times New Roman" w:hAnsi="yandex-sans" w:cs="Times New Roman"/>
          <w:sz w:val="20"/>
          <w:szCs w:val="20"/>
          <w:lang w:eastAsia="ru-RU"/>
        </w:rPr>
      </w:pPr>
      <w:r w:rsidRPr="001364B8">
        <w:rPr>
          <w:rFonts w:ascii="yandex-sans" w:eastAsia="Times New Roman" w:hAnsi="yandex-sans" w:cs="Times New Roman"/>
          <w:sz w:val="32"/>
          <w:szCs w:val="32"/>
          <w:lang w:eastAsia="ru-RU"/>
        </w:rPr>
        <w:t>п</w:t>
      </w:r>
      <w:r w:rsidR="00E275AE" w:rsidRPr="001364B8">
        <w:rPr>
          <w:rFonts w:ascii="yandex-sans" w:eastAsia="Times New Roman" w:hAnsi="yandex-sans" w:cs="Times New Roman"/>
          <w:sz w:val="32"/>
          <w:szCs w:val="32"/>
          <w:lang w:eastAsia="ru-RU"/>
        </w:rPr>
        <w:t xml:space="preserve">. </w:t>
      </w:r>
      <w:r w:rsidR="00E275AE" w:rsidRPr="001364B8">
        <w:rPr>
          <w:rFonts w:ascii="yandex-sans" w:eastAsia="Times New Roman" w:hAnsi="yandex-sans" w:cs="Times New Roman" w:hint="eastAsia"/>
          <w:sz w:val="32"/>
          <w:szCs w:val="32"/>
          <w:lang w:eastAsia="ru-RU"/>
        </w:rPr>
        <w:t>К</w:t>
      </w:r>
      <w:r w:rsidRPr="001364B8">
        <w:rPr>
          <w:rFonts w:ascii="yandex-sans" w:eastAsia="Times New Roman" w:hAnsi="yandex-sans" w:cs="Times New Roman"/>
          <w:sz w:val="32"/>
          <w:szCs w:val="32"/>
          <w:lang w:eastAsia="ru-RU"/>
        </w:rPr>
        <w:t>утулик, 201</w:t>
      </w:r>
      <w:r w:rsidR="003E37F4">
        <w:rPr>
          <w:rFonts w:ascii="yandex-sans" w:eastAsia="Times New Roman" w:hAnsi="yandex-sans" w:cs="Times New Roman"/>
          <w:sz w:val="32"/>
          <w:szCs w:val="32"/>
          <w:lang w:eastAsia="ru-RU"/>
        </w:rPr>
        <w:t>9</w:t>
      </w:r>
    </w:p>
    <w:sectPr w:rsidR="001364B8" w:rsidRPr="000768C7" w:rsidSect="008D1F9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33E"/>
    <w:multiLevelType w:val="multilevel"/>
    <w:tmpl w:val="C9B80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AC6CF4"/>
    <w:multiLevelType w:val="multilevel"/>
    <w:tmpl w:val="3DC2A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500A649C"/>
    <w:multiLevelType w:val="multilevel"/>
    <w:tmpl w:val="186C2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0D33E6"/>
    <w:multiLevelType w:val="multilevel"/>
    <w:tmpl w:val="6BC61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D45"/>
    <w:rsid w:val="000112C0"/>
    <w:rsid w:val="00021F28"/>
    <w:rsid w:val="00027358"/>
    <w:rsid w:val="00043D2B"/>
    <w:rsid w:val="00060C62"/>
    <w:rsid w:val="0006150E"/>
    <w:rsid w:val="00065671"/>
    <w:rsid w:val="00065C37"/>
    <w:rsid w:val="00066DE6"/>
    <w:rsid w:val="00075FA6"/>
    <w:rsid w:val="000768C7"/>
    <w:rsid w:val="000D1096"/>
    <w:rsid w:val="000D4B0D"/>
    <w:rsid w:val="000D7502"/>
    <w:rsid w:val="000F22C1"/>
    <w:rsid w:val="00105381"/>
    <w:rsid w:val="001350DB"/>
    <w:rsid w:val="001364B8"/>
    <w:rsid w:val="00152CAE"/>
    <w:rsid w:val="001804B0"/>
    <w:rsid w:val="001827B5"/>
    <w:rsid w:val="001929D2"/>
    <w:rsid w:val="0019449C"/>
    <w:rsid w:val="00196FD1"/>
    <w:rsid w:val="001B53CE"/>
    <w:rsid w:val="001D365C"/>
    <w:rsid w:val="001F0A02"/>
    <w:rsid w:val="002042F0"/>
    <w:rsid w:val="0023293D"/>
    <w:rsid w:val="002650C5"/>
    <w:rsid w:val="00284ED3"/>
    <w:rsid w:val="002A1B73"/>
    <w:rsid w:val="002D41AC"/>
    <w:rsid w:val="002E03A7"/>
    <w:rsid w:val="0032077A"/>
    <w:rsid w:val="00342172"/>
    <w:rsid w:val="00357316"/>
    <w:rsid w:val="00364DEF"/>
    <w:rsid w:val="00365FF0"/>
    <w:rsid w:val="003759E8"/>
    <w:rsid w:val="00395B50"/>
    <w:rsid w:val="00396177"/>
    <w:rsid w:val="003A55EF"/>
    <w:rsid w:val="003D7516"/>
    <w:rsid w:val="003E04DA"/>
    <w:rsid w:val="003E37F4"/>
    <w:rsid w:val="004259EE"/>
    <w:rsid w:val="004447A2"/>
    <w:rsid w:val="00452A45"/>
    <w:rsid w:val="00453A4F"/>
    <w:rsid w:val="00462B3C"/>
    <w:rsid w:val="00473484"/>
    <w:rsid w:val="0048631F"/>
    <w:rsid w:val="004A2E74"/>
    <w:rsid w:val="004A51F3"/>
    <w:rsid w:val="004F3081"/>
    <w:rsid w:val="00544BC7"/>
    <w:rsid w:val="00551527"/>
    <w:rsid w:val="00553564"/>
    <w:rsid w:val="005559EF"/>
    <w:rsid w:val="00564DC8"/>
    <w:rsid w:val="005715B9"/>
    <w:rsid w:val="005D6895"/>
    <w:rsid w:val="005F4276"/>
    <w:rsid w:val="005F641D"/>
    <w:rsid w:val="00626DD3"/>
    <w:rsid w:val="006270B4"/>
    <w:rsid w:val="00635C27"/>
    <w:rsid w:val="0067551A"/>
    <w:rsid w:val="006850EE"/>
    <w:rsid w:val="006A47BB"/>
    <w:rsid w:val="006B1E2B"/>
    <w:rsid w:val="006B2304"/>
    <w:rsid w:val="006B377F"/>
    <w:rsid w:val="006C0869"/>
    <w:rsid w:val="006C1822"/>
    <w:rsid w:val="006C2D1F"/>
    <w:rsid w:val="006F6BB0"/>
    <w:rsid w:val="006F7771"/>
    <w:rsid w:val="007035BC"/>
    <w:rsid w:val="0070695D"/>
    <w:rsid w:val="0070789A"/>
    <w:rsid w:val="00711E44"/>
    <w:rsid w:val="00716A8F"/>
    <w:rsid w:val="00724B55"/>
    <w:rsid w:val="00725F1F"/>
    <w:rsid w:val="00755B78"/>
    <w:rsid w:val="00763EEA"/>
    <w:rsid w:val="00766366"/>
    <w:rsid w:val="007802C6"/>
    <w:rsid w:val="007B7730"/>
    <w:rsid w:val="007D4562"/>
    <w:rsid w:val="007E4BD0"/>
    <w:rsid w:val="007E6484"/>
    <w:rsid w:val="008048DA"/>
    <w:rsid w:val="00805994"/>
    <w:rsid w:val="0085776B"/>
    <w:rsid w:val="00876DF1"/>
    <w:rsid w:val="00877053"/>
    <w:rsid w:val="00885B26"/>
    <w:rsid w:val="008B4C51"/>
    <w:rsid w:val="008B6EC6"/>
    <w:rsid w:val="008B7902"/>
    <w:rsid w:val="008C202E"/>
    <w:rsid w:val="008C6110"/>
    <w:rsid w:val="008D1F98"/>
    <w:rsid w:val="009135CE"/>
    <w:rsid w:val="00935B17"/>
    <w:rsid w:val="0095037B"/>
    <w:rsid w:val="00965B4C"/>
    <w:rsid w:val="00971053"/>
    <w:rsid w:val="009A18CD"/>
    <w:rsid w:val="009A4D1D"/>
    <w:rsid w:val="009E2F8D"/>
    <w:rsid w:val="009F2137"/>
    <w:rsid w:val="009F7266"/>
    <w:rsid w:val="00A16032"/>
    <w:rsid w:val="00A31EB0"/>
    <w:rsid w:val="00A32E00"/>
    <w:rsid w:val="00A33539"/>
    <w:rsid w:val="00A41CCE"/>
    <w:rsid w:val="00A6137C"/>
    <w:rsid w:val="00A64BC2"/>
    <w:rsid w:val="00A71DE8"/>
    <w:rsid w:val="00A91D9B"/>
    <w:rsid w:val="00A95906"/>
    <w:rsid w:val="00AB018F"/>
    <w:rsid w:val="00AB54CF"/>
    <w:rsid w:val="00AE286D"/>
    <w:rsid w:val="00AF4C2B"/>
    <w:rsid w:val="00B35E24"/>
    <w:rsid w:val="00B40FB1"/>
    <w:rsid w:val="00B4642D"/>
    <w:rsid w:val="00B5253A"/>
    <w:rsid w:val="00B56B20"/>
    <w:rsid w:val="00B737DF"/>
    <w:rsid w:val="00B96B17"/>
    <w:rsid w:val="00BA0F0E"/>
    <w:rsid w:val="00BC0D7F"/>
    <w:rsid w:val="00BC7DB0"/>
    <w:rsid w:val="00BD12C4"/>
    <w:rsid w:val="00BF609C"/>
    <w:rsid w:val="00C059C8"/>
    <w:rsid w:val="00C22D90"/>
    <w:rsid w:val="00C34493"/>
    <w:rsid w:val="00C43BAC"/>
    <w:rsid w:val="00C52D45"/>
    <w:rsid w:val="00C81C7D"/>
    <w:rsid w:val="00C91629"/>
    <w:rsid w:val="00CB1594"/>
    <w:rsid w:val="00CD3769"/>
    <w:rsid w:val="00CD4C0B"/>
    <w:rsid w:val="00D14818"/>
    <w:rsid w:val="00D37165"/>
    <w:rsid w:val="00D42DEA"/>
    <w:rsid w:val="00D505E0"/>
    <w:rsid w:val="00D57512"/>
    <w:rsid w:val="00D6627F"/>
    <w:rsid w:val="00D85849"/>
    <w:rsid w:val="00D93C5B"/>
    <w:rsid w:val="00DB5B06"/>
    <w:rsid w:val="00DB78A6"/>
    <w:rsid w:val="00DD075B"/>
    <w:rsid w:val="00DD6D24"/>
    <w:rsid w:val="00DE216C"/>
    <w:rsid w:val="00E01158"/>
    <w:rsid w:val="00E275AE"/>
    <w:rsid w:val="00E443B2"/>
    <w:rsid w:val="00E501C0"/>
    <w:rsid w:val="00E661E5"/>
    <w:rsid w:val="00E7362D"/>
    <w:rsid w:val="00E82C41"/>
    <w:rsid w:val="00E92EF6"/>
    <w:rsid w:val="00EA51E4"/>
    <w:rsid w:val="00EC03BB"/>
    <w:rsid w:val="00ED568D"/>
    <w:rsid w:val="00ED5FC2"/>
    <w:rsid w:val="00EF06EB"/>
    <w:rsid w:val="00EF46B6"/>
    <w:rsid w:val="00F02172"/>
    <w:rsid w:val="00F325D9"/>
    <w:rsid w:val="00F4355D"/>
    <w:rsid w:val="00F43A52"/>
    <w:rsid w:val="00F71325"/>
    <w:rsid w:val="00F7140E"/>
    <w:rsid w:val="00F73985"/>
    <w:rsid w:val="00FD19D3"/>
    <w:rsid w:val="00FF2DE3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1F"/>
  </w:style>
  <w:style w:type="paragraph" w:styleId="4">
    <w:name w:val="heading 4"/>
    <w:basedOn w:val="a"/>
    <w:next w:val="a"/>
    <w:link w:val="40"/>
    <w:uiPriority w:val="9"/>
    <w:unhideWhenUsed/>
    <w:qFormat/>
    <w:rsid w:val="00075FA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38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F60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BF609C"/>
    <w:rPr>
      <w:color w:val="000000"/>
      <w:w w:val="100"/>
      <w:position w:val="0"/>
      <w:lang w:val="ru-RU" w:eastAsia="ru-RU" w:bidi="ru-RU"/>
    </w:rPr>
  </w:style>
  <w:style w:type="character" w:customStyle="1" w:styleId="a5">
    <w:name w:val="Основной текст + Малые прописные"/>
    <w:basedOn w:val="a4"/>
    <w:rsid w:val="00BF609C"/>
    <w:rPr>
      <w:smallCaps/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BF609C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6">
    <w:name w:val="No Spacing"/>
    <w:uiPriority w:val="1"/>
    <w:qFormat/>
    <w:rsid w:val="00C344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Подпись к таблице_"/>
    <w:basedOn w:val="a0"/>
    <w:rsid w:val="00763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8">
    <w:name w:val="Подпись к таблице"/>
    <w:basedOn w:val="a7"/>
    <w:rsid w:val="00763EE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1053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05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564DC8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0"/>
    <w:uiPriority w:val="99"/>
    <w:rsid w:val="00564DC8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564DC8"/>
  </w:style>
  <w:style w:type="character" w:customStyle="1" w:styleId="40">
    <w:name w:val="Заголовок 4 Знак"/>
    <w:basedOn w:val="a0"/>
    <w:link w:val="4"/>
    <w:uiPriority w:val="9"/>
    <w:rsid w:val="00075F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5E16-BBC8-4BEC-9C1D-2094FA4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765</Words>
  <Characters>4996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31</cp:revision>
  <cp:lastPrinted>2019-02-15T07:22:00Z</cp:lastPrinted>
  <dcterms:created xsi:type="dcterms:W3CDTF">2018-09-27T02:57:00Z</dcterms:created>
  <dcterms:modified xsi:type="dcterms:W3CDTF">2019-03-05T01:12:00Z</dcterms:modified>
</cp:coreProperties>
</file>